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290" w14:textId="0DA19DE4" w:rsidR="005A7B7B" w:rsidRPr="00E00F4E" w:rsidRDefault="00EC1294" w:rsidP="00AB5188">
      <w:pPr>
        <w:pStyle w:val="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ОНТРАКТ</w:t>
      </w:r>
      <w:r w:rsidR="005A7B7B" w:rsidRPr="00E00F4E">
        <w:rPr>
          <w:b w:val="0"/>
          <w:bCs w:val="0"/>
          <w:sz w:val="22"/>
          <w:szCs w:val="22"/>
        </w:rPr>
        <w:t xml:space="preserve"> №</w:t>
      </w:r>
      <w:r w:rsidR="00C91E34" w:rsidRPr="00E00F4E">
        <w:rPr>
          <w:b w:val="0"/>
          <w:bCs w:val="0"/>
          <w:sz w:val="22"/>
          <w:szCs w:val="22"/>
        </w:rPr>
        <w:t xml:space="preserve"> </w:t>
      </w:r>
      <w:r w:rsidR="001866D8" w:rsidRPr="00E00F4E">
        <w:rPr>
          <w:b w:val="0"/>
          <w:bCs w:val="0"/>
          <w:sz w:val="22"/>
          <w:szCs w:val="22"/>
        </w:rPr>
        <w:t>Б</w:t>
      </w:r>
      <w:r w:rsidR="00E072B2">
        <w:rPr>
          <w:b w:val="0"/>
          <w:bCs w:val="0"/>
          <w:sz w:val="22"/>
          <w:szCs w:val="22"/>
        </w:rPr>
        <w:t>0</w:t>
      </w:r>
      <w:r w:rsidR="009E2DDF">
        <w:rPr>
          <w:b w:val="0"/>
          <w:bCs w:val="0"/>
          <w:sz w:val="22"/>
          <w:szCs w:val="22"/>
        </w:rPr>
        <w:t>6</w:t>
      </w:r>
      <w:r w:rsidR="00B37A2D">
        <w:rPr>
          <w:b w:val="0"/>
          <w:bCs w:val="0"/>
          <w:sz w:val="22"/>
          <w:szCs w:val="22"/>
        </w:rPr>
        <w:t>2</w:t>
      </w:r>
      <w:r w:rsidR="00E072B2">
        <w:rPr>
          <w:b w:val="0"/>
          <w:bCs w:val="0"/>
          <w:sz w:val="22"/>
          <w:szCs w:val="22"/>
        </w:rPr>
        <w:t>-223/2026</w:t>
      </w:r>
    </w:p>
    <w:p w14:paraId="5630BD3F" w14:textId="49B69E91" w:rsidR="00AB5188" w:rsidRDefault="00AB5188" w:rsidP="00AB5188">
      <w:pPr>
        <w:spacing w:before="200"/>
        <w:jc w:val="center"/>
        <w:rPr>
          <w:sz w:val="22"/>
          <w:szCs w:val="22"/>
        </w:rPr>
      </w:pPr>
      <w:bookmarkStart w:id="0" w:name="_Hlk230687157"/>
      <w:r w:rsidRPr="009E2DDF">
        <w:rPr>
          <w:b/>
          <w:bCs/>
          <w:sz w:val="22"/>
          <w:szCs w:val="22"/>
        </w:rPr>
        <w:t>Поставка</w:t>
      </w:r>
      <w:r w:rsidR="00E072B2" w:rsidRPr="009E2DDF">
        <w:rPr>
          <w:b/>
          <w:bCs/>
          <w:sz w:val="22"/>
          <w:szCs w:val="22"/>
        </w:rPr>
        <w:t xml:space="preserve"> </w:t>
      </w:r>
      <w:r w:rsidR="009E2DDF">
        <w:rPr>
          <w:b/>
          <w:sz w:val="22"/>
          <w:szCs w:val="22"/>
        </w:rPr>
        <w:t>продукции с символикой</w:t>
      </w:r>
      <w:bookmarkEnd w:id="0"/>
      <w:r w:rsidR="00526C14">
        <w:rPr>
          <w:b/>
          <w:sz w:val="22"/>
          <w:szCs w:val="22"/>
        </w:rPr>
        <w:t xml:space="preserve"> </w:t>
      </w:r>
      <w:r w:rsidR="00526C14">
        <w:rPr>
          <w:b/>
          <w:bCs/>
          <w:sz w:val="22"/>
          <w:szCs w:val="22"/>
        </w:rPr>
        <w:t>КБ №85 ФМБА России</w:t>
      </w:r>
    </w:p>
    <w:p w14:paraId="26D8F90C" w14:textId="3ECAD1FE" w:rsidR="005A7B7B" w:rsidRPr="00E00F4E" w:rsidRDefault="005A7B7B" w:rsidP="00573BE6">
      <w:pPr>
        <w:spacing w:before="200" w:line="420" w:lineRule="auto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г. Москва </w:t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F85E34" w:rsidRPr="00E00F4E">
        <w:rPr>
          <w:sz w:val="22"/>
          <w:szCs w:val="22"/>
        </w:rPr>
        <w:tab/>
      </w:r>
      <w:r w:rsidR="006D62D7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«</w:t>
      </w:r>
      <w:r w:rsidR="001866D8" w:rsidRPr="00E00F4E">
        <w:rPr>
          <w:sz w:val="22"/>
          <w:szCs w:val="22"/>
        </w:rPr>
        <w:t xml:space="preserve">     </w:t>
      </w:r>
      <w:r w:rsidR="00C60E28" w:rsidRPr="00E00F4E">
        <w:rPr>
          <w:sz w:val="22"/>
          <w:szCs w:val="22"/>
        </w:rPr>
        <w:t>»</w:t>
      </w:r>
      <w:r w:rsidR="00573BE6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 xml:space="preserve">  </w:t>
      </w:r>
      <w:r w:rsidR="00EC1294">
        <w:rPr>
          <w:sz w:val="22"/>
          <w:szCs w:val="22"/>
        </w:rPr>
        <w:t>мая</w:t>
      </w:r>
      <w:r w:rsidR="001866D8" w:rsidRPr="00E00F4E">
        <w:rPr>
          <w:sz w:val="22"/>
          <w:szCs w:val="22"/>
        </w:rPr>
        <w:t xml:space="preserve"> 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 г.</w:t>
      </w:r>
    </w:p>
    <w:p w14:paraId="6CD70F0F" w14:textId="77777777" w:rsidR="005A7B7B" w:rsidRPr="00E00F4E" w:rsidRDefault="005A7B7B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  <w:r w:rsidRPr="00E00F4E">
        <w:rPr>
          <w:b/>
          <w:sz w:val="22"/>
          <w:szCs w:val="22"/>
        </w:rPr>
        <w:t>Федеральное государственное бюджетное учреждение здравоохранения «Клиническая больница №85 Федерального медико-биологического агентства» (ФГБУЗ КБ № 85 ФМБА России),</w:t>
      </w:r>
      <w:r w:rsidRPr="00E00F4E">
        <w:rPr>
          <w:sz w:val="22"/>
          <w:szCs w:val="22"/>
        </w:rPr>
        <w:t xml:space="preserve"> </w:t>
      </w:r>
      <w:r w:rsidR="0095583C" w:rsidRPr="00E00F4E">
        <w:rPr>
          <w:sz w:val="22"/>
          <w:szCs w:val="22"/>
        </w:rPr>
        <w:t xml:space="preserve">именуемое в дальнейшем </w:t>
      </w:r>
      <w:r w:rsidR="0095583C" w:rsidRPr="00E00F4E">
        <w:rPr>
          <w:b/>
          <w:sz w:val="22"/>
          <w:szCs w:val="22"/>
        </w:rPr>
        <w:t>«Заказчик»</w:t>
      </w:r>
      <w:r w:rsidR="0095583C" w:rsidRPr="00E00F4E">
        <w:rPr>
          <w:sz w:val="22"/>
          <w:szCs w:val="22"/>
        </w:rPr>
        <w:t xml:space="preserve">, </w:t>
      </w:r>
      <w:r w:rsidRPr="00E00F4E">
        <w:rPr>
          <w:sz w:val="22"/>
          <w:szCs w:val="22"/>
        </w:rPr>
        <w:t xml:space="preserve">в лице Главного врача Бондаренко Натальи Леонидовны, действующего на основании Устава, с одной стороны, </w:t>
      </w:r>
      <w:r w:rsidR="001866D8" w:rsidRPr="00E00F4E">
        <w:rPr>
          <w:sz w:val="22"/>
          <w:szCs w:val="22"/>
        </w:rPr>
        <w:t>и</w:t>
      </w:r>
      <w:r w:rsidR="001866D8" w:rsidRPr="00E00F4E">
        <w:rPr>
          <w:b/>
          <w:sz w:val="22"/>
          <w:szCs w:val="22"/>
        </w:rPr>
        <w:t xml:space="preserve"> _______________</w:t>
      </w:r>
      <w:r w:rsidR="001866D8" w:rsidRPr="00E00F4E">
        <w:rPr>
          <w:sz w:val="22"/>
          <w:szCs w:val="22"/>
        </w:rPr>
        <w:t xml:space="preserve">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>указываются полное и сокращенное наименование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именуемое в дальнейшем </w:t>
      </w:r>
      <w:r w:rsidR="001866D8" w:rsidRPr="00E00F4E">
        <w:rPr>
          <w:b/>
          <w:sz w:val="22"/>
          <w:szCs w:val="22"/>
        </w:rPr>
        <w:t>«Поставщик»</w:t>
      </w:r>
      <w:r w:rsidR="001866D8" w:rsidRPr="00E00F4E">
        <w:rPr>
          <w:sz w:val="22"/>
          <w:szCs w:val="22"/>
        </w:rPr>
        <w:t xml:space="preserve">, в лице 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должность, фамилия, имя, отчество (при наличии) лица, подписывающего </w:t>
      </w:r>
      <w:r w:rsidR="009A1570" w:rsidRPr="00E00F4E">
        <w:rPr>
          <w:i/>
          <w:iCs/>
          <w:sz w:val="22"/>
          <w:szCs w:val="22"/>
        </w:rPr>
        <w:t>Контракт</w:t>
      </w:r>
      <w:r w:rsidR="001866D8" w:rsidRPr="00E00F4E">
        <w:rPr>
          <w:i/>
          <w:sz w:val="22"/>
          <w:szCs w:val="22"/>
        </w:rPr>
        <w:t>)</w:t>
      </w:r>
      <w:r w:rsidR="001866D8" w:rsidRPr="00E00F4E">
        <w:rPr>
          <w:sz w:val="22"/>
          <w:szCs w:val="22"/>
        </w:rPr>
        <w:t xml:space="preserve">, действующего на основании ______________ </w:t>
      </w:r>
      <w:r w:rsidR="001866D8" w:rsidRPr="00E00F4E">
        <w:rPr>
          <w:i/>
          <w:sz w:val="22"/>
          <w:szCs w:val="22"/>
        </w:rPr>
        <w:t>(</w:t>
      </w:r>
      <w:r w:rsidR="001866D8" w:rsidRPr="00E00F4E">
        <w:rPr>
          <w:i/>
          <w:iCs/>
          <w:sz w:val="22"/>
          <w:szCs w:val="22"/>
        </w:rPr>
        <w:t xml:space="preserve">указываются реквизиты документа, удостоверяющие полномочия лица на подписания </w:t>
      </w:r>
      <w:r w:rsidR="008D44C4" w:rsidRPr="00E00F4E">
        <w:rPr>
          <w:i/>
          <w:iCs/>
          <w:sz w:val="22"/>
          <w:szCs w:val="22"/>
        </w:rPr>
        <w:t>Контракта</w:t>
      </w:r>
      <w:r w:rsidR="001866D8" w:rsidRPr="00E00F4E">
        <w:rPr>
          <w:sz w:val="22"/>
          <w:szCs w:val="22"/>
        </w:rPr>
        <w:t>,</w:t>
      </w:r>
      <w:r w:rsidRPr="00E00F4E">
        <w:rPr>
          <w:sz w:val="22"/>
          <w:szCs w:val="22"/>
        </w:rPr>
        <w:t xml:space="preserve"> с другой стороны,</w:t>
      </w:r>
      <w:r w:rsidR="00C91E34" w:rsidRPr="00E00F4E">
        <w:rPr>
          <w:sz w:val="22"/>
          <w:szCs w:val="22"/>
        </w:rPr>
        <w:t xml:space="preserve"> совместно </w:t>
      </w:r>
      <w:r w:rsidR="002749C6" w:rsidRPr="00E00F4E">
        <w:rPr>
          <w:sz w:val="22"/>
          <w:szCs w:val="22"/>
        </w:rPr>
        <w:t xml:space="preserve">далее </w:t>
      </w:r>
      <w:r w:rsidR="00C91E34" w:rsidRPr="00E00F4E">
        <w:rPr>
          <w:sz w:val="22"/>
          <w:szCs w:val="22"/>
        </w:rPr>
        <w:t>именуемые «Стороны»,</w:t>
      </w:r>
      <w:r w:rsidRPr="00E00F4E">
        <w:rPr>
          <w:sz w:val="22"/>
          <w:szCs w:val="22"/>
        </w:rPr>
        <w:t xml:space="preserve"> </w:t>
      </w:r>
      <w:r w:rsidR="004A0F0D" w:rsidRPr="00E00F4E">
        <w:rPr>
          <w:sz w:val="22"/>
          <w:szCs w:val="22"/>
        </w:rPr>
        <w:t xml:space="preserve">руководствуясь  Федеральным законом от 18.07.2011г. № 223-ФЗ «О закупках товаров, работ, услуг отдельными видами юридических лиц», Положением о закупке товаров, работ, услуг для нужд Федерального государственного бюджетного учреждения здравоохранения «Клиническая больница </w:t>
      </w:r>
      <w:r w:rsidR="004A0F0D" w:rsidRPr="00E00F4E">
        <w:rPr>
          <w:sz w:val="22"/>
          <w:szCs w:val="22"/>
        </w:rPr>
        <w:br/>
        <w:t>№ 85 Федерального медико-биологического агентства», заключили электронный договор, сформированный с использованием ЕАТ.РФ (https://agregatoreat.ru/) (далее по тексту – Контракт), (Объявление о закупке «____» _____________ 202_ г. № ___________, на основании итогового протокола закупочной сессии от «__» __________ 202_ г. № _____________, о нижеследующем:</w:t>
      </w:r>
    </w:p>
    <w:p w14:paraId="11699A27" w14:textId="77777777" w:rsidR="00FA0A5A" w:rsidRPr="00E00F4E" w:rsidRDefault="00FA0A5A" w:rsidP="00FA0A5A">
      <w:pPr>
        <w:pStyle w:val="2"/>
        <w:spacing w:after="0" w:line="240" w:lineRule="auto"/>
        <w:ind w:firstLine="709"/>
        <w:jc w:val="both"/>
        <w:rPr>
          <w:sz w:val="22"/>
          <w:szCs w:val="22"/>
        </w:rPr>
      </w:pPr>
    </w:p>
    <w:p w14:paraId="1B4B8CA2" w14:textId="77777777" w:rsidR="005A7B7B" w:rsidRPr="00E00F4E" w:rsidRDefault="005A7B7B" w:rsidP="00FA0A5A">
      <w:pPr>
        <w:numPr>
          <w:ilvl w:val="0"/>
          <w:numId w:val="1"/>
        </w:numPr>
        <w:jc w:val="center"/>
        <w:rPr>
          <w:sz w:val="22"/>
          <w:szCs w:val="22"/>
        </w:rPr>
      </w:pPr>
      <w:r w:rsidRPr="00E00F4E">
        <w:rPr>
          <w:sz w:val="22"/>
          <w:szCs w:val="22"/>
        </w:rPr>
        <w:t xml:space="preserve">ПРЕДМЕТ </w:t>
      </w:r>
      <w:r w:rsidR="00F85E34" w:rsidRPr="00E00F4E">
        <w:rPr>
          <w:sz w:val="22"/>
          <w:szCs w:val="22"/>
        </w:rPr>
        <w:t>КОНТРАКТА</w:t>
      </w:r>
    </w:p>
    <w:p w14:paraId="3C5EDAC0" w14:textId="77777777" w:rsidR="00FA0A5A" w:rsidRPr="00E00F4E" w:rsidRDefault="00FA0A5A" w:rsidP="00FA0A5A">
      <w:pPr>
        <w:ind w:left="720"/>
        <w:rPr>
          <w:sz w:val="22"/>
          <w:szCs w:val="22"/>
        </w:rPr>
      </w:pPr>
    </w:p>
    <w:p w14:paraId="5DF87A1D" w14:textId="017323CB" w:rsidR="009E2DDF" w:rsidRPr="00F60669" w:rsidRDefault="009E2DDF" w:rsidP="009E2DDF">
      <w:pPr>
        <w:pStyle w:val="a5"/>
        <w:numPr>
          <w:ilvl w:val="1"/>
          <w:numId w:val="3"/>
        </w:numPr>
        <w:spacing w:before="0" w:after="0"/>
        <w:ind w:left="0" w:firstLine="709"/>
        <w:jc w:val="both"/>
        <w:rPr>
          <w:sz w:val="22"/>
          <w:szCs w:val="22"/>
        </w:rPr>
      </w:pPr>
      <w:r w:rsidRPr="005C10E4">
        <w:rPr>
          <w:sz w:val="22"/>
          <w:szCs w:val="22"/>
          <w:lang w:val="ru-RU"/>
        </w:rPr>
        <w:t xml:space="preserve">В соответствии с Контрактом </w:t>
      </w:r>
      <w:r w:rsidRPr="005C10E4">
        <w:rPr>
          <w:sz w:val="22"/>
          <w:szCs w:val="22"/>
        </w:rPr>
        <w:t xml:space="preserve">Поставщик обязуется в порядке и сроки, предусмотренные </w:t>
      </w:r>
      <w:r w:rsidRPr="005C10E4">
        <w:rPr>
          <w:sz w:val="22"/>
          <w:szCs w:val="22"/>
          <w:lang w:val="ru-RU"/>
        </w:rPr>
        <w:t xml:space="preserve">Контрактом, </w:t>
      </w:r>
      <w:r w:rsidRPr="005C10E4">
        <w:rPr>
          <w:sz w:val="22"/>
          <w:szCs w:val="22"/>
        </w:rPr>
        <w:t xml:space="preserve">осуществить </w:t>
      </w:r>
      <w:bookmarkStart w:id="1" w:name="_Hlk230687131"/>
      <w:r w:rsidR="00526C14">
        <w:rPr>
          <w:sz w:val="22"/>
          <w:szCs w:val="22"/>
        </w:rPr>
        <w:t xml:space="preserve">поставку </w:t>
      </w:r>
      <w:r w:rsidR="00526C14">
        <w:rPr>
          <w:b/>
          <w:sz w:val="22"/>
          <w:szCs w:val="22"/>
        </w:rPr>
        <w:t>продукции с символикой</w:t>
      </w:r>
      <w:r w:rsidR="00526C14">
        <w:rPr>
          <w:sz w:val="22"/>
          <w:szCs w:val="22"/>
        </w:rPr>
        <w:t xml:space="preserve"> </w:t>
      </w:r>
      <w:bookmarkEnd w:id="1"/>
      <w:r w:rsidR="00526C14">
        <w:rPr>
          <w:b/>
          <w:bCs/>
          <w:sz w:val="22"/>
          <w:szCs w:val="22"/>
        </w:rPr>
        <w:t xml:space="preserve">КБ №85 ФМБА России </w:t>
      </w:r>
      <w:r w:rsidR="00B37A2D" w:rsidRPr="00B37A2D">
        <w:rPr>
          <w:b/>
          <w:bCs/>
          <w:sz w:val="22"/>
          <w:szCs w:val="22"/>
          <w:lang w:val="ru-RU"/>
        </w:rPr>
        <w:t>(лот 2)</w:t>
      </w:r>
      <w:r w:rsidR="00B37A2D">
        <w:rPr>
          <w:sz w:val="22"/>
          <w:szCs w:val="22"/>
          <w:lang w:val="ru-RU"/>
        </w:rPr>
        <w:t xml:space="preserve"> </w:t>
      </w:r>
      <w:r w:rsidRPr="005C10E4">
        <w:rPr>
          <w:sz w:val="22"/>
          <w:szCs w:val="22"/>
        </w:rPr>
        <w:t xml:space="preserve">(далее – </w:t>
      </w:r>
      <w:r w:rsidRPr="005C10E4">
        <w:rPr>
          <w:sz w:val="22"/>
          <w:szCs w:val="22"/>
          <w:lang w:val="ru-RU"/>
        </w:rPr>
        <w:t>Т</w:t>
      </w:r>
      <w:r w:rsidRPr="005C10E4">
        <w:rPr>
          <w:sz w:val="22"/>
          <w:szCs w:val="22"/>
        </w:rPr>
        <w:t>овар) по адресу: г. Москва, ул. Москворечье, д. 16</w:t>
      </w:r>
      <w:r w:rsidRPr="005C10E4">
        <w:rPr>
          <w:sz w:val="22"/>
          <w:szCs w:val="22"/>
          <w:lang w:val="ru-RU"/>
        </w:rPr>
        <w:t>,</w:t>
      </w:r>
      <w:r w:rsidRPr="005C10E4">
        <w:rPr>
          <w:sz w:val="22"/>
          <w:szCs w:val="22"/>
        </w:rPr>
        <w:t xml:space="preserve"> в соответствии со Спецификацией (Приложение № 1 к настоящему Контракту), </w:t>
      </w:r>
      <w:r w:rsidRPr="009A4755">
        <w:rPr>
          <w:sz w:val="22"/>
          <w:szCs w:val="22"/>
        </w:rPr>
        <w:t>Техническим заданием (Приложение № 2 к настоящему Контракту),</w:t>
      </w:r>
      <w:r w:rsidRPr="009A4755">
        <w:rPr>
          <w:bCs/>
          <w:sz w:val="22"/>
          <w:szCs w:val="22"/>
        </w:rPr>
        <w:t xml:space="preserve"> которые являются неотъемлемыми частями Контракта</w:t>
      </w:r>
      <w:r w:rsidRPr="009A4755">
        <w:rPr>
          <w:bCs/>
          <w:sz w:val="22"/>
          <w:szCs w:val="22"/>
          <w:lang w:val="ru-RU"/>
        </w:rPr>
        <w:t>,</w:t>
      </w:r>
      <w:r w:rsidRPr="009A4755">
        <w:rPr>
          <w:sz w:val="22"/>
          <w:szCs w:val="22"/>
        </w:rPr>
        <w:t xml:space="preserve"> а Заказчик обязуется в порядке и сроки, предусмотренные </w:t>
      </w:r>
      <w:r w:rsidRPr="009A4755">
        <w:rPr>
          <w:sz w:val="22"/>
          <w:szCs w:val="22"/>
          <w:lang w:val="ru-RU"/>
        </w:rPr>
        <w:t>Контрактом</w:t>
      </w:r>
      <w:r w:rsidRPr="009A4755">
        <w:rPr>
          <w:sz w:val="22"/>
          <w:szCs w:val="22"/>
        </w:rPr>
        <w:t>, принять и оплатить поставленный Товар.</w:t>
      </w:r>
    </w:p>
    <w:p w14:paraId="20718251" w14:textId="77777777" w:rsidR="009E2DDF" w:rsidRPr="005C10E4" w:rsidRDefault="009E2DDF" w:rsidP="009E2DDF">
      <w:pPr>
        <w:numPr>
          <w:ilvl w:val="1"/>
          <w:numId w:val="3"/>
        </w:numPr>
        <w:ind w:left="0" w:firstLine="709"/>
        <w:jc w:val="both"/>
        <w:rPr>
          <w:sz w:val="22"/>
          <w:szCs w:val="22"/>
          <w:lang w:val="x-none" w:eastAsia="x-none"/>
        </w:rPr>
      </w:pPr>
      <w:r w:rsidRPr="005C10E4">
        <w:rPr>
          <w:sz w:val="22"/>
          <w:szCs w:val="22"/>
          <w:lang w:val="x-none" w:eastAsia="x-none"/>
        </w:rPr>
        <w:t>Наименование, ассортимент, количество</w:t>
      </w:r>
      <w:r w:rsidRPr="005C10E4">
        <w:rPr>
          <w:bCs/>
          <w:sz w:val="22"/>
          <w:szCs w:val="22"/>
          <w:lang w:eastAsia="x-none"/>
        </w:rPr>
        <w:t xml:space="preserve">, </w:t>
      </w:r>
      <w:r w:rsidRPr="005C10E4">
        <w:rPr>
          <w:sz w:val="22"/>
          <w:szCs w:val="22"/>
          <w:lang w:val="x-none" w:eastAsia="x-none"/>
        </w:rPr>
        <w:t xml:space="preserve">цена единицы и общая стоимость </w:t>
      </w:r>
      <w:r w:rsidRPr="005C10E4">
        <w:rPr>
          <w:sz w:val="22"/>
          <w:szCs w:val="22"/>
          <w:lang w:eastAsia="x-none"/>
        </w:rPr>
        <w:t>Т</w:t>
      </w:r>
      <w:r w:rsidRPr="005C10E4">
        <w:rPr>
          <w:sz w:val="22"/>
          <w:szCs w:val="22"/>
          <w:lang w:val="x-none" w:eastAsia="x-none"/>
        </w:rPr>
        <w:t>овара определяются в Спецификации (Приложение №1</w:t>
      </w:r>
      <w:r>
        <w:rPr>
          <w:sz w:val="22"/>
          <w:szCs w:val="22"/>
          <w:lang w:eastAsia="x-none"/>
        </w:rPr>
        <w:t xml:space="preserve"> </w:t>
      </w:r>
      <w:r w:rsidRPr="005C10E4">
        <w:rPr>
          <w:sz w:val="22"/>
          <w:szCs w:val="22"/>
        </w:rPr>
        <w:t>к настоящему Контракту</w:t>
      </w:r>
      <w:r w:rsidRPr="005C10E4">
        <w:rPr>
          <w:sz w:val="22"/>
          <w:szCs w:val="22"/>
          <w:lang w:val="x-none" w:eastAsia="x-none"/>
        </w:rPr>
        <w:t>)</w:t>
      </w:r>
      <w:r w:rsidRPr="005C10E4">
        <w:rPr>
          <w:sz w:val="22"/>
          <w:szCs w:val="22"/>
          <w:lang w:eastAsia="x-none"/>
        </w:rPr>
        <w:t>.</w:t>
      </w:r>
    </w:p>
    <w:p w14:paraId="754B8733" w14:textId="77777777" w:rsidR="002D05C6" w:rsidRPr="009E2DDF" w:rsidRDefault="002D05C6" w:rsidP="00FA0A5A">
      <w:pPr>
        <w:jc w:val="center"/>
        <w:rPr>
          <w:sz w:val="22"/>
          <w:szCs w:val="22"/>
          <w:lang w:val="x-none"/>
        </w:rPr>
      </w:pPr>
    </w:p>
    <w:p w14:paraId="6D8EB80B" w14:textId="77777777" w:rsidR="005A7B7B" w:rsidRPr="00E00F4E" w:rsidRDefault="005A7B7B" w:rsidP="005A7B7B">
      <w:pPr>
        <w:spacing w:before="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2. СТОИМОСТЬ И ПОРЯДОК РАСЧЕТОВ</w:t>
      </w:r>
    </w:p>
    <w:p w14:paraId="17377C67" w14:textId="77777777" w:rsidR="002749C6" w:rsidRPr="00E00F4E" w:rsidRDefault="002749C6" w:rsidP="005A7B7B">
      <w:pPr>
        <w:spacing w:before="20"/>
        <w:jc w:val="center"/>
        <w:rPr>
          <w:sz w:val="22"/>
          <w:szCs w:val="22"/>
        </w:rPr>
      </w:pPr>
    </w:p>
    <w:p w14:paraId="46AC3F61" w14:textId="77777777" w:rsidR="0080104F" w:rsidRPr="00E00F4E" w:rsidRDefault="005A7B7B" w:rsidP="00BA082C">
      <w:pPr>
        <w:pStyle w:val="-"/>
        <w:tabs>
          <w:tab w:val="clear" w:pos="360"/>
        </w:tabs>
        <w:spacing w:after="0"/>
        <w:ind w:left="142" w:right="-144" w:firstLine="709"/>
        <w:rPr>
          <w:b/>
          <w:strike/>
          <w:sz w:val="22"/>
          <w:szCs w:val="22"/>
        </w:rPr>
      </w:pPr>
      <w:r w:rsidRPr="00E00F4E">
        <w:rPr>
          <w:sz w:val="22"/>
          <w:szCs w:val="22"/>
        </w:rPr>
        <w:t>2.1. Общая стоимость по</w:t>
      </w:r>
      <w:r w:rsidR="0060527D" w:rsidRPr="00E00F4E">
        <w:rPr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</w:t>
      </w:r>
      <w:r w:rsidR="005E2009" w:rsidRPr="00E00F4E">
        <w:rPr>
          <w:sz w:val="22"/>
          <w:szCs w:val="22"/>
        </w:rPr>
        <w:t xml:space="preserve"> составляет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59083C69" w14:textId="77777777" w:rsidR="009C7C9B" w:rsidRPr="00E00F4E" w:rsidRDefault="009C7C9B" w:rsidP="009C7C9B">
      <w:pPr>
        <w:pStyle w:val="-"/>
        <w:tabs>
          <w:tab w:val="clear" w:pos="360"/>
        </w:tabs>
        <w:spacing w:after="0"/>
        <w:ind w:right="-144"/>
        <w:rPr>
          <w:sz w:val="22"/>
          <w:szCs w:val="22"/>
        </w:rPr>
      </w:pPr>
      <w:r w:rsidRPr="00E00F4E">
        <w:rPr>
          <w:sz w:val="22"/>
          <w:szCs w:val="22"/>
        </w:rPr>
        <w:t xml:space="preserve">Цена Контракта является фиксированной на срок действия Контракта и пересмотру не подлежит. Цена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а включает в себя все затраты, связанные с выполнением Поставщиком обязательств по </w:t>
      </w:r>
      <w:r w:rsidR="00CB14E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, в том числе все расходы, связанные с поставкой, отгрузкой со склада Поставщика, транспортировкой Заказчику, разгрузкой и доставкой товара на склад Заказчика, сборкой и установкой товара, вводом в эксплуатацию, годовым сопровождением (включающее выезд инженеров, диагностику оборудования). </w:t>
      </w:r>
    </w:p>
    <w:p w14:paraId="482BD5D6" w14:textId="77777777" w:rsidR="009E2DDF" w:rsidRPr="00C86774" w:rsidRDefault="009E2DDF" w:rsidP="009E2DDF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86774">
        <w:rPr>
          <w:rFonts w:ascii="Times New Roman" w:hAnsi="Times New Roman"/>
          <w:color w:val="auto"/>
          <w:sz w:val="22"/>
          <w:szCs w:val="22"/>
        </w:rPr>
        <w:t xml:space="preserve">2.2. Оплата по Контракту производится безналичным путем в два этапа: предоплата 30% от стоимости Контракта производится в течение </w:t>
      </w:r>
      <w:r>
        <w:rPr>
          <w:rFonts w:ascii="Times New Roman" w:hAnsi="Times New Roman"/>
          <w:color w:val="auto"/>
          <w:sz w:val="22"/>
          <w:szCs w:val="22"/>
        </w:rPr>
        <w:t>7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/>
          <w:color w:val="auto"/>
          <w:sz w:val="22"/>
          <w:szCs w:val="22"/>
        </w:rPr>
        <w:t>семи</w:t>
      </w:r>
      <w:r w:rsidRPr="00C86774">
        <w:rPr>
          <w:rFonts w:ascii="Times New Roman" w:hAnsi="Times New Roman"/>
          <w:color w:val="auto"/>
          <w:sz w:val="22"/>
          <w:szCs w:val="22"/>
        </w:rPr>
        <w:t>) рабочих дней с даты</w:t>
      </w:r>
      <w:r>
        <w:rPr>
          <w:rFonts w:ascii="Times New Roman" w:hAnsi="Times New Roman"/>
          <w:color w:val="auto"/>
          <w:sz w:val="22"/>
          <w:szCs w:val="22"/>
        </w:rPr>
        <w:t xml:space="preserve"> подписания настоящего Контракта и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выставления счета</w:t>
      </w:r>
      <w:r>
        <w:rPr>
          <w:rFonts w:ascii="Times New Roman" w:hAnsi="Times New Roman"/>
          <w:color w:val="auto"/>
          <w:sz w:val="22"/>
          <w:szCs w:val="22"/>
        </w:rPr>
        <w:t xml:space="preserve"> Поставщиком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 и 70% от стоимости </w:t>
      </w:r>
      <w:r>
        <w:rPr>
          <w:rFonts w:ascii="Times New Roman" w:hAnsi="Times New Roman"/>
          <w:color w:val="auto"/>
          <w:sz w:val="22"/>
          <w:szCs w:val="22"/>
        </w:rPr>
        <w:t>К</w:t>
      </w:r>
      <w:r w:rsidRPr="00C86774">
        <w:rPr>
          <w:rFonts w:ascii="Times New Roman" w:hAnsi="Times New Roman"/>
          <w:color w:val="auto"/>
          <w:sz w:val="22"/>
          <w:szCs w:val="22"/>
        </w:rPr>
        <w:t xml:space="preserve">онтракта производится в течение 7 (семи) рабочих дней с даты подписания товарной накладной или универсального передаточного документа (УПД). </w:t>
      </w:r>
    </w:p>
    <w:p w14:paraId="54B74DEE" w14:textId="77777777" w:rsidR="009E2DDF" w:rsidRPr="00C86774" w:rsidRDefault="009E2DDF" w:rsidP="009E2DDF">
      <w:pPr>
        <w:pStyle w:val="a7"/>
        <w:spacing w:line="240" w:lineRule="auto"/>
        <w:ind w:left="142" w:right="-142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86774">
        <w:rPr>
          <w:rFonts w:ascii="Times New Roman" w:hAnsi="Times New Roman"/>
          <w:color w:val="auto"/>
          <w:sz w:val="22"/>
          <w:szCs w:val="22"/>
        </w:rPr>
        <w:t>В случае закрепления в законодательстве Российской Федерации положений об истребования дополнительных документов, подтверждающих приемку Товара, такие документы должны быть подписаны Сторонами в установленном порядке и в соответствующие сроки.</w:t>
      </w:r>
    </w:p>
    <w:p w14:paraId="17357F7A" w14:textId="77777777" w:rsidR="009E2DDF" w:rsidRPr="00C86774" w:rsidRDefault="009E2DDF" w:rsidP="009E2DDF">
      <w:pPr>
        <w:pStyle w:val="a3"/>
        <w:spacing w:before="0" w:after="0"/>
        <w:ind w:right="-142" w:firstLine="567"/>
        <w:jc w:val="both"/>
        <w:rPr>
          <w:sz w:val="22"/>
          <w:szCs w:val="22"/>
        </w:rPr>
      </w:pPr>
      <w:r w:rsidRPr="00C86774">
        <w:rPr>
          <w:sz w:val="22"/>
          <w:szCs w:val="22"/>
        </w:rPr>
        <w:t xml:space="preserve">2.3. В единицу цены Товара и общую стоимость по Контракту включены транспортные расходы по поставке Товара (его партии) до склада Заказчика, прочие расходы, включая погрузо-разгрузочные работы, по упаковке, маркировке, страхованию, уплате таможенной пошлины, налогов, сборов и других обязательных платежей. </w:t>
      </w:r>
    </w:p>
    <w:p w14:paraId="7A6820E4" w14:textId="77777777" w:rsidR="009E2DDF" w:rsidRPr="00EB0E3D" w:rsidRDefault="009E2DDF" w:rsidP="009E2DDF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57C7B650" w14:textId="77777777" w:rsidR="00FA0A5A" w:rsidRPr="00E00F4E" w:rsidRDefault="00FA0A5A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</w:p>
    <w:p w14:paraId="23AA05EA" w14:textId="77777777" w:rsidR="005A7B7B" w:rsidRPr="00E00F4E" w:rsidRDefault="005A7B7B" w:rsidP="005A7B7B">
      <w:pPr>
        <w:pStyle w:val="21"/>
        <w:widowControl/>
        <w:spacing w:before="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3. КАЧЕСТВО ТОВАРА</w:t>
      </w:r>
    </w:p>
    <w:p w14:paraId="4CB1963B" w14:textId="77777777" w:rsidR="00E76AEE" w:rsidRPr="00E00F4E" w:rsidRDefault="00E76AEE" w:rsidP="00E76AEE">
      <w:pPr>
        <w:rPr>
          <w:sz w:val="22"/>
          <w:szCs w:val="22"/>
        </w:rPr>
      </w:pPr>
    </w:p>
    <w:p w14:paraId="53DD466D" w14:textId="77777777" w:rsidR="005A7B7B" w:rsidRPr="00E00F4E" w:rsidRDefault="005A7B7B" w:rsidP="00A86C02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3.1. Качество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должно соответствовать требованиям, установленным </w:t>
      </w:r>
      <w:r w:rsidR="00A86C02" w:rsidRPr="00E00F4E">
        <w:rPr>
          <w:sz w:val="22"/>
          <w:szCs w:val="22"/>
        </w:rPr>
        <w:t>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="00A86C02"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="00A86C02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для производства, реализации и закупок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</w:t>
      </w:r>
      <w:r w:rsidR="00A86C02" w:rsidRPr="00E00F4E">
        <w:rPr>
          <w:sz w:val="22"/>
          <w:szCs w:val="22"/>
        </w:rPr>
        <w:t xml:space="preserve">и подтверждаться </w:t>
      </w:r>
      <w:r w:rsidR="008D44C4" w:rsidRPr="00E00F4E">
        <w:rPr>
          <w:sz w:val="22"/>
          <w:szCs w:val="22"/>
        </w:rPr>
        <w:t xml:space="preserve">документами, указанными в Техническом задании, </w:t>
      </w:r>
      <w:r w:rsidRPr="00E00F4E">
        <w:rPr>
          <w:sz w:val="22"/>
          <w:szCs w:val="22"/>
        </w:rPr>
        <w:t>сертификатам</w:t>
      </w:r>
      <w:r w:rsidR="00A86C02" w:rsidRPr="00E00F4E">
        <w:rPr>
          <w:sz w:val="22"/>
          <w:szCs w:val="22"/>
        </w:rPr>
        <w:t>и</w:t>
      </w:r>
      <w:r w:rsidRPr="00E00F4E">
        <w:rPr>
          <w:sz w:val="22"/>
          <w:szCs w:val="22"/>
        </w:rPr>
        <w:t xml:space="preserve"> соответствия</w:t>
      </w:r>
      <w:r w:rsidR="00A86C02" w:rsidRPr="00E00F4E">
        <w:rPr>
          <w:sz w:val="22"/>
          <w:szCs w:val="22"/>
        </w:rPr>
        <w:t xml:space="preserve"> (бланками сертификатов соответствия), выданны</w:t>
      </w:r>
      <w:r w:rsidR="00AE2629" w:rsidRPr="00E00F4E">
        <w:rPr>
          <w:sz w:val="22"/>
          <w:szCs w:val="22"/>
        </w:rPr>
        <w:t>ми</w:t>
      </w:r>
      <w:r w:rsidR="00A86C02" w:rsidRPr="00E00F4E">
        <w:rPr>
          <w:sz w:val="22"/>
          <w:szCs w:val="22"/>
        </w:rPr>
        <w:t xml:space="preserve"> уполномоченным государственным органом, в</w:t>
      </w:r>
      <w:r w:rsidR="00B6473E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случае если для Товара это требование установлено законом</w:t>
      </w:r>
      <w:r w:rsidRPr="00E00F4E">
        <w:rPr>
          <w:sz w:val="22"/>
          <w:szCs w:val="22"/>
        </w:rPr>
        <w:t>.</w:t>
      </w:r>
    </w:p>
    <w:p w14:paraId="6AE39A23" w14:textId="77777777" w:rsidR="005A7B7B" w:rsidRPr="00E00F4E" w:rsidRDefault="005A7B7B" w:rsidP="00BB4636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2. Поставщик гарантирует качество</w:t>
      </w:r>
      <w:r w:rsidR="00BB4636" w:rsidRPr="00E00F4E">
        <w:rPr>
          <w:sz w:val="22"/>
          <w:szCs w:val="22"/>
        </w:rPr>
        <w:t xml:space="preserve"> </w:t>
      </w:r>
      <w:r w:rsidR="00A86C0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</w:t>
      </w:r>
      <w:r w:rsidR="00BB4636" w:rsidRPr="00E00F4E">
        <w:rPr>
          <w:sz w:val="22"/>
          <w:szCs w:val="22"/>
        </w:rPr>
        <w:t>, отсутствие</w:t>
      </w:r>
      <w:r w:rsidRPr="00E00F4E">
        <w:rPr>
          <w:sz w:val="22"/>
          <w:szCs w:val="22"/>
        </w:rPr>
        <w:t xml:space="preserve"> </w:t>
      </w:r>
      <w:r w:rsidR="00BB4636" w:rsidRPr="00E00F4E">
        <w:rPr>
          <w:sz w:val="22"/>
          <w:szCs w:val="22"/>
        </w:rPr>
        <w:t>дефекта маркировки, наличие инструкции по применению Товара</w:t>
      </w:r>
      <w:r w:rsidR="003124AF" w:rsidRPr="00E00F4E">
        <w:rPr>
          <w:sz w:val="22"/>
          <w:szCs w:val="22"/>
        </w:rPr>
        <w:t xml:space="preserve"> на русском языке</w:t>
      </w:r>
      <w:r w:rsidRPr="00E00F4E">
        <w:rPr>
          <w:sz w:val="22"/>
          <w:szCs w:val="22"/>
        </w:rPr>
        <w:t>.</w:t>
      </w:r>
    </w:p>
    <w:p w14:paraId="389D290D" w14:textId="77777777" w:rsidR="00EA3AA4" w:rsidRPr="00E00F4E" w:rsidRDefault="008D5FCA" w:rsidP="008D5FCA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EA3AA4" w:rsidRPr="00E00F4E">
        <w:rPr>
          <w:sz w:val="22"/>
          <w:szCs w:val="22"/>
        </w:rPr>
        <w:t xml:space="preserve">Заказчик вправе, уведомив Поставщика, отказаться от принятия </w:t>
      </w:r>
      <w:r w:rsidR="00F85456" w:rsidRPr="00E00F4E">
        <w:rPr>
          <w:sz w:val="22"/>
          <w:szCs w:val="22"/>
        </w:rPr>
        <w:t>Т</w:t>
      </w:r>
      <w:r w:rsidR="00EA3AA4" w:rsidRPr="00E00F4E">
        <w:rPr>
          <w:sz w:val="22"/>
          <w:szCs w:val="22"/>
        </w:rPr>
        <w:t>овара ненадлежащего качества.</w:t>
      </w:r>
    </w:p>
    <w:p w14:paraId="003CA6C7" w14:textId="77777777" w:rsidR="009C7C9B" w:rsidRPr="00E00F4E" w:rsidRDefault="00EA3AA4" w:rsidP="009C7C9B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3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8823CE" w:rsidRPr="00B963B7">
        <w:rPr>
          <w:sz w:val="22"/>
          <w:szCs w:val="22"/>
        </w:rPr>
        <w:t>Поставщик предоставляет Заказчику гарантии производителя (изготовителя) Товара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Товара, а также надлежащее качество Товара. Поставщик гарантирует, что Товар, является новым, ранее неиспользованным, серийно выпускаемым, в том числе не прошедшим ремонт, восстановление, замену составных частей, восстановление потребительских свойств, не имеющим дефектов, связанных с разработкой, материалами или качеством изготовления. Товар не является выставочным образцом. Год выпуска Товара – не ранее 2025 года. Гарантия Поставщика на поставленный Товар составляет не менее 12 месяцев, но не менее срока гарантии предоставляемой производителем. Гарантийный срок начинает исчисляться со дня подписания Заказчиком Акта ввода в эксплуатацию, оказания Услуг по обучению правилам эксплуатации и инструктажу специалистов.</w:t>
      </w:r>
    </w:p>
    <w:p w14:paraId="31D6C59C" w14:textId="77777777" w:rsidR="008D5FCA" w:rsidRPr="00E00F4E" w:rsidRDefault="008D5FCA" w:rsidP="008D5FCA">
      <w:pPr>
        <w:ind w:firstLine="720"/>
        <w:jc w:val="both"/>
        <w:rPr>
          <w:sz w:val="22"/>
          <w:szCs w:val="22"/>
        </w:rPr>
      </w:pPr>
    </w:p>
    <w:p w14:paraId="1767B6AF" w14:textId="77777777" w:rsidR="008D5FCA" w:rsidRPr="00E00F4E" w:rsidRDefault="008D5FCA" w:rsidP="008D5FCA">
      <w:pPr>
        <w:pStyle w:val="310"/>
        <w:tabs>
          <w:tab w:val="left" w:pos="10205"/>
        </w:tabs>
        <w:ind w:right="-1" w:firstLine="720"/>
        <w:rPr>
          <w:szCs w:val="22"/>
        </w:rPr>
      </w:pPr>
    </w:p>
    <w:p w14:paraId="00D8249B" w14:textId="77777777" w:rsidR="005A7B7B" w:rsidRPr="00E00F4E" w:rsidRDefault="005A7B7B" w:rsidP="005A7B7B">
      <w:pPr>
        <w:pStyle w:val="21"/>
        <w:widowControl/>
        <w:spacing w:before="20" w:after="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4. ТАРА И УПАКОВКА</w:t>
      </w:r>
    </w:p>
    <w:p w14:paraId="7F00F74A" w14:textId="77777777" w:rsidR="00E76AEE" w:rsidRPr="00E00F4E" w:rsidRDefault="00E76AEE" w:rsidP="00E76AEE">
      <w:pPr>
        <w:rPr>
          <w:sz w:val="22"/>
          <w:szCs w:val="22"/>
        </w:rPr>
      </w:pPr>
    </w:p>
    <w:p w14:paraId="631BDFCC" w14:textId="77777777" w:rsidR="005A7B7B" w:rsidRPr="00E00F4E" w:rsidRDefault="005A7B7B" w:rsidP="005A7B7B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.1. Товар поставляется в таре и упаковке, которая соответствует государственным стандартам, техническим условиям и другой нормативно</w:t>
      </w:r>
      <w:r w:rsidR="00F660CA" w:rsidRPr="00E00F4E">
        <w:rPr>
          <w:sz w:val="22"/>
          <w:szCs w:val="22"/>
        </w:rPr>
        <w:t>-</w:t>
      </w:r>
      <w:r w:rsidRPr="00E00F4E">
        <w:rPr>
          <w:sz w:val="22"/>
          <w:szCs w:val="22"/>
        </w:rPr>
        <w:t xml:space="preserve">технической документации, предъявляемым к перевозке </w:t>
      </w:r>
      <w:r w:rsidR="00F660CA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</w:t>
      </w:r>
      <w:r w:rsidR="00F660CA" w:rsidRPr="00E00F4E">
        <w:rPr>
          <w:sz w:val="22"/>
          <w:szCs w:val="22"/>
        </w:rPr>
        <w:t>а</w:t>
      </w:r>
      <w:r w:rsidRPr="00E00F4E">
        <w:rPr>
          <w:sz w:val="22"/>
          <w:szCs w:val="22"/>
        </w:rPr>
        <w:t xml:space="preserve">. </w:t>
      </w:r>
    </w:p>
    <w:p w14:paraId="3F657B89" w14:textId="77777777" w:rsidR="00F85456" w:rsidRPr="00E00F4E" w:rsidRDefault="00630E32" w:rsidP="00F85456">
      <w:pPr>
        <w:spacing w:before="2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2</w:t>
      </w:r>
      <w:r w:rsidR="00F85456" w:rsidRPr="00E00F4E">
        <w:rPr>
          <w:sz w:val="22"/>
          <w:szCs w:val="22"/>
        </w:rPr>
        <w:t xml:space="preserve">. Упаковка и тара должны обеспечить сохранность Товара от порчи или уничтожения на период поставки, погрузки/разгрузки, приемки Заказчиком. Все упаковки Товара должны иметь дату изготовления и срок годности. На упаковке не должен наблюдаться брак (сколы, отсутствие </w:t>
      </w:r>
      <w:r w:rsidR="00C51316" w:rsidRPr="00E00F4E">
        <w:rPr>
          <w:sz w:val="22"/>
          <w:szCs w:val="22"/>
        </w:rPr>
        <w:t>герметичности, коробка</w:t>
      </w:r>
      <w:r w:rsidR="00F85456" w:rsidRPr="00E00F4E">
        <w:rPr>
          <w:sz w:val="22"/>
          <w:szCs w:val="22"/>
        </w:rPr>
        <w:t xml:space="preserve"> порвана, смазана полиграфия и пр.).</w:t>
      </w:r>
    </w:p>
    <w:p w14:paraId="33411C39" w14:textId="77777777" w:rsidR="00F85456" w:rsidRPr="00E00F4E" w:rsidRDefault="00630E32" w:rsidP="00C83D23">
      <w:pPr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4</w:t>
      </w:r>
      <w:r w:rsidR="00F85456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>3</w:t>
      </w:r>
      <w:r w:rsidR="00F85456" w:rsidRPr="00E00F4E">
        <w:rPr>
          <w:sz w:val="22"/>
          <w:szCs w:val="22"/>
        </w:rPr>
        <w:t>. Если в процессе приемки Товара обнаруж</w:t>
      </w:r>
      <w:r w:rsidR="004E32F4" w:rsidRPr="00E00F4E">
        <w:rPr>
          <w:sz w:val="22"/>
          <w:szCs w:val="22"/>
        </w:rPr>
        <w:t>а</w:t>
      </w:r>
      <w:r w:rsidR="00F85456" w:rsidRPr="00E00F4E">
        <w:rPr>
          <w:sz w:val="22"/>
          <w:szCs w:val="22"/>
        </w:rPr>
        <w:t>тся дефект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 xml:space="preserve"> </w:t>
      </w:r>
      <w:r w:rsidR="004E32F4" w:rsidRPr="00E00F4E">
        <w:rPr>
          <w:sz w:val="22"/>
          <w:szCs w:val="22"/>
        </w:rPr>
        <w:t xml:space="preserve">Товара </w:t>
      </w:r>
      <w:r w:rsidR="00F85456" w:rsidRPr="00E00F4E">
        <w:rPr>
          <w:sz w:val="22"/>
          <w:szCs w:val="22"/>
        </w:rPr>
        <w:t>либо его упаковк</w:t>
      </w:r>
      <w:r w:rsidR="004E32F4" w:rsidRPr="00E00F4E">
        <w:rPr>
          <w:sz w:val="22"/>
          <w:szCs w:val="22"/>
        </w:rPr>
        <w:t>и,</w:t>
      </w:r>
      <w:r w:rsidR="00F85456" w:rsidRPr="00E00F4E">
        <w:rPr>
          <w:sz w:val="22"/>
          <w:szCs w:val="22"/>
        </w:rPr>
        <w:t xml:space="preserve"> тар</w:t>
      </w:r>
      <w:r w:rsidR="004E32F4" w:rsidRPr="00E00F4E">
        <w:rPr>
          <w:sz w:val="22"/>
          <w:szCs w:val="22"/>
        </w:rPr>
        <w:t>ы</w:t>
      </w:r>
      <w:r w:rsidR="00F85456" w:rsidRPr="00E00F4E">
        <w:rPr>
          <w:sz w:val="22"/>
          <w:szCs w:val="22"/>
        </w:rPr>
        <w:t>, а также</w:t>
      </w:r>
      <w:r w:rsidR="004E32F4" w:rsidRPr="00E00F4E">
        <w:rPr>
          <w:sz w:val="22"/>
          <w:szCs w:val="22"/>
        </w:rPr>
        <w:t xml:space="preserve"> будет выявлена</w:t>
      </w:r>
      <w:r w:rsidR="00F85456" w:rsidRPr="00E00F4E">
        <w:rPr>
          <w:sz w:val="22"/>
          <w:szCs w:val="22"/>
        </w:rPr>
        <w:t xml:space="preserve"> пересортица, т.е. Товар не</w:t>
      </w:r>
      <w:r w:rsidR="004E32F4" w:rsidRPr="00E00F4E">
        <w:rPr>
          <w:sz w:val="22"/>
          <w:szCs w:val="22"/>
        </w:rPr>
        <w:t xml:space="preserve"> будет</w:t>
      </w:r>
      <w:r w:rsidR="00F85456" w:rsidRPr="00E00F4E">
        <w:rPr>
          <w:sz w:val="22"/>
          <w:szCs w:val="22"/>
        </w:rPr>
        <w:t xml:space="preserve"> соответств</w:t>
      </w:r>
      <w:r w:rsidR="00E11743" w:rsidRPr="00E00F4E">
        <w:rPr>
          <w:sz w:val="22"/>
          <w:szCs w:val="22"/>
        </w:rPr>
        <w:t>овать</w:t>
      </w:r>
      <w:r w:rsidR="00F85456" w:rsidRPr="00E00F4E">
        <w:rPr>
          <w:sz w:val="22"/>
          <w:szCs w:val="22"/>
        </w:rPr>
        <w:t xml:space="preserve"> Спецификации </w:t>
      </w:r>
      <w:r w:rsidR="000A307F" w:rsidRPr="00E00F4E">
        <w:rPr>
          <w:sz w:val="22"/>
          <w:szCs w:val="22"/>
        </w:rPr>
        <w:t>(П</w:t>
      </w:r>
      <w:r w:rsidR="00F85456" w:rsidRPr="00E00F4E">
        <w:rPr>
          <w:sz w:val="22"/>
          <w:szCs w:val="22"/>
        </w:rPr>
        <w:t xml:space="preserve">риложение </w:t>
      </w:r>
      <w:r w:rsidR="00F660CA" w:rsidRPr="00E00F4E">
        <w:rPr>
          <w:sz w:val="22"/>
          <w:szCs w:val="22"/>
        </w:rPr>
        <w:br/>
      </w:r>
      <w:r w:rsidR="00F85456" w:rsidRPr="00E00F4E">
        <w:rPr>
          <w:sz w:val="22"/>
          <w:szCs w:val="22"/>
        </w:rPr>
        <w:t xml:space="preserve">№ </w:t>
      </w:r>
      <w:r w:rsidR="00F660CA" w:rsidRPr="00E00F4E">
        <w:rPr>
          <w:sz w:val="22"/>
          <w:szCs w:val="22"/>
        </w:rPr>
        <w:t>1</w:t>
      </w:r>
      <w:r w:rsidR="00C51316" w:rsidRPr="00E00F4E">
        <w:rPr>
          <w:sz w:val="22"/>
          <w:szCs w:val="22"/>
        </w:rPr>
        <w:t>), Заказчик</w:t>
      </w:r>
      <w:r w:rsidR="00F85456" w:rsidRPr="00E00F4E">
        <w:rPr>
          <w:sz w:val="22"/>
          <w:szCs w:val="22"/>
        </w:rPr>
        <w:t xml:space="preserve"> должен незамедлительно уведомить об этом Поставщика и вернуть ему этот Товар. Поставщик в течение 3 (трех) рабочих дней обязан заменить Товар с дефектом или пересортицей и </w:t>
      </w:r>
      <w:r w:rsidR="00C83D23" w:rsidRPr="00E00F4E">
        <w:rPr>
          <w:sz w:val="22"/>
          <w:szCs w:val="22"/>
        </w:rPr>
        <w:t>п</w:t>
      </w:r>
      <w:r w:rsidR="00F85456" w:rsidRPr="00E00F4E">
        <w:rPr>
          <w:sz w:val="22"/>
          <w:szCs w:val="22"/>
        </w:rPr>
        <w:t xml:space="preserve">оставить </w:t>
      </w:r>
      <w:r w:rsidR="00F660CA" w:rsidRPr="00E00F4E">
        <w:rPr>
          <w:sz w:val="22"/>
          <w:szCs w:val="22"/>
        </w:rPr>
        <w:t>Товар надлежащего качества и количества</w:t>
      </w:r>
      <w:r w:rsidR="00F85456" w:rsidRPr="00E00F4E">
        <w:rPr>
          <w:sz w:val="22"/>
          <w:szCs w:val="22"/>
        </w:rPr>
        <w:t xml:space="preserve"> Заказчику </w:t>
      </w:r>
      <w:r w:rsidR="004E32F4" w:rsidRPr="00E00F4E">
        <w:rPr>
          <w:sz w:val="22"/>
          <w:szCs w:val="22"/>
        </w:rPr>
        <w:t>своими силами и</w:t>
      </w:r>
      <w:r w:rsidR="00F85456" w:rsidRPr="00E00F4E">
        <w:rPr>
          <w:sz w:val="22"/>
          <w:szCs w:val="22"/>
        </w:rPr>
        <w:t xml:space="preserve"> за свой счет.</w:t>
      </w:r>
    </w:p>
    <w:p w14:paraId="63E48E4C" w14:textId="77777777" w:rsidR="00292EE8" w:rsidRPr="00E00F4E" w:rsidRDefault="00292EE8" w:rsidP="00C83D23">
      <w:pPr>
        <w:ind w:firstLine="720"/>
        <w:jc w:val="both"/>
        <w:rPr>
          <w:sz w:val="22"/>
          <w:szCs w:val="22"/>
        </w:rPr>
      </w:pPr>
    </w:p>
    <w:p w14:paraId="5233E069" w14:textId="77777777" w:rsidR="005A7B7B" w:rsidRPr="00E00F4E" w:rsidRDefault="005A7B7B" w:rsidP="005A7B7B">
      <w:pPr>
        <w:pStyle w:val="21"/>
        <w:widowControl/>
        <w:spacing w:before="20" w:after="0"/>
        <w:ind w:firstLine="720"/>
        <w:rPr>
          <w:b w:val="0"/>
          <w:sz w:val="22"/>
          <w:szCs w:val="22"/>
          <w:lang w:val="ru-RU"/>
        </w:rPr>
      </w:pPr>
      <w:r w:rsidRPr="00E00F4E">
        <w:rPr>
          <w:b w:val="0"/>
          <w:sz w:val="22"/>
          <w:szCs w:val="22"/>
          <w:lang w:val="ru-RU"/>
        </w:rPr>
        <w:t>5.</w:t>
      </w:r>
      <w:r w:rsidR="00630E32" w:rsidRPr="00E00F4E">
        <w:rPr>
          <w:b w:val="0"/>
          <w:sz w:val="22"/>
          <w:szCs w:val="22"/>
          <w:lang w:val="ru-RU"/>
        </w:rPr>
        <w:t xml:space="preserve"> </w:t>
      </w:r>
      <w:r w:rsidRPr="00E00F4E">
        <w:rPr>
          <w:b w:val="0"/>
          <w:sz w:val="22"/>
          <w:szCs w:val="22"/>
          <w:lang w:val="ru-RU"/>
        </w:rPr>
        <w:t>ОБЯЗАННОСТИ СТОРОН</w:t>
      </w:r>
    </w:p>
    <w:p w14:paraId="2B34FE14" w14:textId="77777777" w:rsidR="005A7B7B" w:rsidRPr="00E00F4E" w:rsidRDefault="005A7B7B" w:rsidP="00573BE6">
      <w:pPr>
        <w:pStyle w:val="a5"/>
        <w:spacing w:before="0" w:after="0"/>
        <w:ind w:firstLine="720"/>
        <w:rPr>
          <w:sz w:val="22"/>
          <w:szCs w:val="22"/>
        </w:rPr>
      </w:pPr>
      <w:r w:rsidRPr="00E00F4E">
        <w:rPr>
          <w:sz w:val="22"/>
          <w:szCs w:val="22"/>
        </w:rPr>
        <w:t>5.1. Обязанности Заказчика:</w:t>
      </w:r>
    </w:p>
    <w:p w14:paraId="2B040841" w14:textId="77777777" w:rsidR="00630E32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1.</w:t>
      </w:r>
      <w:r w:rsidR="007E0618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  <w:lang w:val="ru-RU"/>
        </w:rPr>
        <w:t>О</w:t>
      </w:r>
      <w:r w:rsidR="00630E32" w:rsidRPr="00E00F4E">
        <w:rPr>
          <w:sz w:val="22"/>
          <w:szCs w:val="22"/>
        </w:rPr>
        <w:t>беспечить</w:t>
      </w:r>
      <w:r w:rsidR="00430766" w:rsidRPr="00E00F4E">
        <w:rPr>
          <w:sz w:val="22"/>
          <w:szCs w:val="22"/>
          <w:lang w:val="ru-RU"/>
        </w:rPr>
        <w:t xml:space="preserve"> </w:t>
      </w:r>
      <w:r w:rsidR="00630E32" w:rsidRPr="00E00F4E">
        <w:rPr>
          <w:sz w:val="22"/>
          <w:szCs w:val="22"/>
        </w:rPr>
        <w:t xml:space="preserve">контроль за исполнением Поставщиком условий </w:t>
      </w:r>
      <w:r w:rsidR="001866D8" w:rsidRPr="00E00F4E">
        <w:rPr>
          <w:sz w:val="22"/>
          <w:szCs w:val="22"/>
          <w:lang w:val="ru-RU"/>
        </w:rPr>
        <w:t>Контракт</w:t>
      </w:r>
      <w:r w:rsidR="00630E32" w:rsidRPr="00E00F4E">
        <w:rPr>
          <w:sz w:val="22"/>
          <w:szCs w:val="22"/>
          <w:lang w:val="ru-RU"/>
        </w:rPr>
        <w:t>а</w:t>
      </w:r>
      <w:r w:rsidR="00630E32" w:rsidRPr="00E00F4E">
        <w:rPr>
          <w:sz w:val="22"/>
          <w:szCs w:val="22"/>
        </w:rPr>
        <w:t xml:space="preserve"> в соответствии с законод</w:t>
      </w:r>
      <w:r w:rsidR="00876C55" w:rsidRPr="00E00F4E">
        <w:rPr>
          <w:sz w:val="22"/>
          <w:szCs w:val="22"/>
        </w:rPr>
        <w:t>ательством Российской Федерации.</w:t>
      </w:r>
    </w:p>
    <w:p w14:paraId="54BD67ED" w14:textId="77777777" w:rsidR="005A7B7B" w:rsidRPr="00E00F4E" w:rsidRDefault="00630E32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5.1.2. </w:t>
      </w:r>
      <w:r w:rsidR="005A7B7B" w:rsidRPr="00E00F4E">
        <w:rPr>
          <w:sz w:val="22"/>
          <w:szCs w:val="22"/>
        </w:rPr>
        <w:t xml:space="preserve">Осуществлять </w:t>
      </w:r>
      <w:r w:rsidRPr="00E00F4E">
        <w:rPr>
          <w:sz w:val="22"/>
          <w:szCs w:val="22"/>
          <w:lang w:val="ru-RU"/>
        </w:rPr>
        <w:t>з</w:t>
      </w:r>
      <w:r w:rsidR="005A7B7B" w:rsidRPr="00E00F4E">
        <w:rPr>
          <w:sz w:val="22"/>
          <w:szCs w:val="22"/>
        </w:rPr>
        <w:t xml:space="preserve">аказ необходимого </w:t>
      </w:r>
      <w:r w:rsidRPr="00E00F4E">
        <w:rPr>
          <w:sz w:val="22"/>
          <w:szCs w:val="22"/>
          <w:lang w:val="ru-RU"/>
        </w:rPr>
        <w:t>Т</w:t>
      </w:r>
      <w:r w:rsidR="005A7B7B" w:rsidRPr="00E00F4E">
        <w:rPr>
          <w:sz w:val="22"/>
          <w:szCs w:val="22"/>
        </w:rPr>
        <w:t>овара</w:t>
      </w:r>
      <w:r w:rsidR="00F660CA" w:rsidRPr="00E00F4E">
        <w:rPr>
          <w:sz w:val="22"/>
          <w:szCs w:val="22"/>
          <w:lang w:val="ru-RU"/>
        </w:rPr>
        <w:t>, если это предусмотрено</w:t>
      </w:r>
      <w:r w:rsidR="005A7B7B" w:rsidRPr="00E00F4E">
        <w:rPr>
          <w:sz w:val="22"/>
          <w:szCs w:val="22"/>
        </w:rPr>
        <w:t xml:space="preserve"> условиями </w:t>
      </w:r>
      <w:r w:rsidR="001866D8" w:rsidRPr="00E00F4E">
        <w:rPr>
          <w:sz w:val="22"/>
          <w:szCs w:val="22"/>
        </w:rPr>
        <w:t>Контракт</w:t>
      </w:r>
      <w:r w:rsidR="005A7B7B" w:rsidRPr="00E00F4E">
        <w:rPr>
          <w:sz w:val="22"/>
          <w:szCs w:val="22"/>
        </w:rPr>
        <w:t>а.</w:t>
      </w:r>
    </w:p>
    <w:p w14:paraId="0148BF6D" w14:textId="77777777" w:rsidR="005A7B7B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 xml:space="preserve">. Оплачивать поставленный </w:t>
      </w:r>
      <w:r w:rsidR="00630E32" w:rsidRPr="00E00F4E">
        <w:rPr>
          <w:sz w:val="22"/>
          <w:szCs w:val="22"/>
          <w:lang w:val="ru-RU"/>
        </w:rPr>
        <w:t>Т</w:t>
      </w:r>
      <w:r w:rsidRPr="00E00F4E">
        <w:rPr>
          <w:sz w:val="22"/>
          <w:szCs w:val="22"/>
        </w:rPr>
        <w:t xml:space="preserve">овар в соответствии с условиями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5EE46148" w14:textId="77777777" w:rsidR="005A7B7B" w:rsidRPr="00E00F4E" w:rsidRDefault="005A7B7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5.1.</w:t>
      </w:r>
      <w:r w:rsidR="00630E32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Обеспечивать своевременный прием поставленного </w:t>
      </w:r>
      <w:r w:rsidR="00630E32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>овара.</w:t>
      </w:r>
    </w:p>
    <w:p w14:paraId="7A74F932" w14:textId="77777777" w:rsidR="003C0E5B" w:rsidRPr="00E00F4E" w:rsidRDefault="003C0E5B" w:rsidP="00573BE6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7488E9FF" w14:textId="77777777" w:rsidR="005A7B7B" w:rsidRPr="00E00F4E" w:rsidRDefault="005A7B7B" w:rsidP="00573BE6">
      <w:pPr>
        <w:spacing w:line="280" w:lineRule="auto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  5.2. Обязанности Поставщика:</w:t>
      </w:r>
    </w:p>
    <w:p w14:paraId="4385DF23" w14:textId="77777777" w:rsidR="003101AF" w:rsidRPr="00E00F4E" w:rsidRDefault="005A7B7B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</w:rPr>
        <w:t xml:space="preserve">5.2.1. </w:t>
      </w:r>
      <w:r w:rsidR="001866D8" w:rsidRPr="00E00F4E">
        <w:rPr>
          <w:sz w:val="22"/>
          <w:szCs w:val="22"/>
        </w:rPr>
        <w:t>Поставить Товар, соответствующий требованиям законодательства Российской Федерации, в соответствии с условиями Контракта, в полной комплектации, надлежащего качества и в установленные сроки</w:t>
      </w:r>
      <w:r w:rsidR="00F660CA" w:rsidRPr="00E00F4E">
        <w:rPr>
          <w:sz w:val="22"/>
          <w:szCs w:val="22"/>
          <w:lang w:val="ru-RU"/>
        </w:rPr>
        <w:t>.</w:t>
      </w:r>
    </w:p>
    <w:p w14:paraId="01CE132B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2. </w:t>
      </w:r>
      <w:r w:rsidRPr="00E00F4E">
        <w:rPr>
          <w:sz w:val="22"/>
          <w:szCs w:val="22"/>
          <w:lang w:val="ru-RU"/>
        </w:rPr>
        <w:t>П</w:t>
      </w:r>
      <w:r w:rsidRPr="00E00F4E">
        <w:rPr>
          <w:sz w:val="22"/>
          <w:szCs w:val="22"/>
        </w:rPr>
        <w:t xml:space="preserve">редоставлять по требованию Заказчика информацию и документы, относящиеся к предмету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="00F660CA" w:rsidRPr="00E00F4E">
        <w:rPr>
          <w:sz w:val="22"/>
          <w:szCs w:val="22"/>
          <w:lang w:val="ru-RU"/>
        </w:rPr>
        <w:t>.</w:t>
      </w:r>
    </w:p>
    <w:p w14:paraId="59C1F6BE" w14:textId="77777777" w:rsidR="003101AF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 xml:space="preserve">.3. </w:t>
      </w:r>
      <w:r w:rsidRPr="00E00F4E">
        <w:rPr>
          <w:sz w:val="22"/>
          <w:szCs w:val="22"/>
          <w:lang w:val="ru-RU"/>
        </w:rPr>
        <w:t>Н</w:t>
      </w:r>
      <w:r w:rsidRPr="00E00F4E">
        <w:rPr>
          <w:sz w:val="22"/>
          <w:szCs w:val="22"/>
        </w:rPr>
        <w:t xml:space="preserve">езамедлительно информировать Заказчика о сложностях, возникающих при исполнении </w:t>
      </w:r>
      <w:r w:rsidR="001866D8" w:rsidRPr="00E00F4E">
        <w:rPr>
          <w:sz w:val="22"/>
          <w:szCs w:val="22"/>
          <w:lang w:val="ru-RU"/>
        </w:rPr>
        <w:t>Контракт</w:t>
      </w:r>
      <w:r w:rsidRPr="00E00F4E">
        <w:rPr>
          <w:sz w:val="22"/>
          <w:szCs w:val="22"/>
          <w:lang w:val="ru-RU"/>
        </w:rPr>
        <w:t>а</w:t>
      </w:r>
      <w:r w:rsidRPr="00E00F4E">
        <w:rPr>
          <w:sz w:val="22"/>
          <w:szCs w:val="22"/>
        </w:rPr>
        <w:t xml:space="preserve">, а также обо всех обстоятельствах, препятствующих </w:t>
      </w:r>
      <w:r w:rsidRPr="00E00F4E">
        <w:rPr>
          <w:sz w:val="22"/>
          <w:szCs w:val="22"/>
          <w:lang w:val="ru-RU"/>
        </w:rPr>
        <w:t xml:space="preserve">его </w:t>
      </w:r>
      <w:r w:rsidRPr="00E00F4E">
        <w:rPr>
          <w:sz w:val="22"/>
          <w:szCs w:val="22"/>
        </w:rPr>
        <w:t>исполнению</w:t>
      </w:r>
      <w:r w:rsidR="00F660CA" w:rsidRPr="00E00F4E">
        <w:rPr>
          <w:sz w:val="22"/>
          <w:szCs w:val="22"/>
          <w:lang w:val="ru-RU"/>
        </w:rPr>
        <w:t>.</w:t>
      </w:r>
    </w:p>
    <w:p w14:paraId="0123B19E" w14:textId="77777777" w:rsidR="005A7B7B" w:rsidRPr="00E00F4E" w:rsidRDefault="003101AF" w:rsidP="00573BE6">
      <w:pPr>
        <w:pStyle w:val="a5"/>
        <w:spacing w:before="0" w:after="0"/>
        <w:ind w:firstLine="720"/>
        <w:jc w:val="both"/>
        <w:rPr>
          <w:sz w:val="22"/>
          <w:szCs w:val="22"/>
          <w:lang w:val="ru-RU"/>
        </w:rPr>
      </w:pPr>
      <w:r w:rsidRPr="00E00F4E">
        <w:rPr>
          <w:sz w:val="22"/>
          <w:szCs w:val="22"/>
          <w:lang w:val="ru-RU"/>
        </w:rPr>
        <w:t>5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2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>4</w:t>
      </w:r>
      <w:r w:rsidRPr="00E00F4E">
        <w:rPr>
          <w:sz w:val="22"/>
          <w:szCs w:val="22"/>
        </w:rPr>
        <w:t xml:space="preserve">. </w:t>
      </w:r>
      <w:r w:rsidRPr="00E00F4E">
        <w:rPr>
          <w:sz w:val="22"/>
          <w:szCs w:val="22"/>
          <w:lang w:val="ru-RU"/>
        </w:rPr>
        <w:t>У</w:t>
      </w:r>
      <w:r w:rsidRPr="00E00F4E">
        <w:rPr>
          <w:sz w:val="22"/>
          <w:szCs w:val="22"/>
        </w:rPr>
        <w:t>странять своими силами и за свой счет допущенные недостатки при поставке Товара, выявленные, в том числе, при приемке Товара</w:t>
      </w:r>
      <w:r w:rsidR="004E32F4" w:rsidRPr="00E00F4E">
        <w:rPr>
          <w:sz w:val="22"/>
          <w:szCs w:val="22"/>
          <w:lang w:val="ru-RU"/>
        </w:rPr>
        <w:t>, и во время гарантийного срока</w:t>
      </w:r>
      <w:r w:rsidR="00F660CA" w:rsidRPr="00E00F4E">
        <w:rPr>
          <w:sz w:val="22"/>
          <w:szCs w:val="22"/>
          <w:lang w:val="ru-RU"/>
        </w:rPr>
        <w:t>.</w:t>
      </w:r>
    </w:p>
    <w:p w14:paraId="5161B5AA" w14:textId="77777777" w:rsidR="00573BE6" w:rsidRPr="00E00F4E" w:rsidRDefault="00573BE6" w:rsidP="005A7B7B">
      <w:pPr>
        <w:ind w:left="280" w:firstLine="720"/>
        <w:jc w:val="center"/>
        <w:rPr>
          <w:sz w:val="22"/>
          <w:szCs w:val="22"/>
        </w:rPr>
      </w:pPr>
    </w:p>
    <w:p w14:paraId="2C832E9A" w14:textId="77777777" w:rsidR="005A7B7B" w:rsidRPr="00E00F4E" w:rsidRDefault="005A7B7B" w:rsidP="005A7B7B">
      <w:pPr>
        <w:ind w:left="280" w:firstLine="720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6. УСЛОВИЯ ПОСТАВКИ</w:t>
      </w:r>
    </w:p>
    <w:p w14:paraId="174F2CE7" w14:textId="77777777" w:rsidR="009E2DDF" w:rsidRPr="00EB0E3D" w:rsidRDefault="009E2DDF" w:rsidP="009E2DDF">
      <w:pPr>
        <w:pStyle w:val="a3"/>
        <w:spacing w:before="0" w:after="0"/>
        <w:ind w:left="147" w:right="147" w:firstLine="720"/>
        <w:jc w:val="both"/>
        <w:rPr>
          <w:bCs/>
          <w:sz w:val="22"/>
          <w:szCs w:val="22"/>
        </w:rPr>
      </w:pPr>
      <w:r w:rsidRPr="00EB0E3D">
        <w:rPr>
          <w:sz w:val="22"/>
          <w:szCs w:val="22"/>
        </w:rPr>
        <w:t xml:space="preserve">6.1. </w:t>
      </w:r>
      <w:r w:rsidRPr="005C10E4">
        <w:rPr>
          <w:sz w:val="22"/>
          <w:szCs w:val="22"/>
        </w:rPr>
        <w:t>Поставка Товара производится по адресу: г. Москва, ул. Москворечье, дом 16, склад Заказчика (телефон: 8 926 010 84 55 или 8 499 324 81 88</w:t>
      </w:r>
      <w:r>
        <w:rPr>
          <w:sz w:val="22"/>
          <w:szCs w:val="22"/>
        </w:rPr>
        <w:t>)</w:t>
      </w:r>
      <w:r w:rsidRPr="005C10E4">
        <w:rPr>
          <w:sz w:val="22"/>
          <w:szCs w:val="22"/>
        </w:rPr>
        <w:t xml:space="preserve"> с 9.00 до 15.00, по рабочим дням в течение </w:t>
      </w:r>
      <w:r>
        <w:rPr>
          <w:sz w:val="22"/>
          <w:szCs w:val="22"/>
        </w:rPr>
        <w:t xml:space="preserve">5 </w:t>
      </w:r>
      <w:r w:rsidRPr="005C10E4">
        <w:rPr>
          <w:sz w:val="22"/>
          <w:szCs w:val="22"/>
        </w:rPr>
        <w:t>(</w:t>
      </w:r>
      <w:r>
        <w:rPr>
          <w:sz w:val="22"/>
          <w:szCs w:val="22"/>
        </w:rPr>
        <w:t>пяти</w:t>
      </w:r>
      <w:r w:rsidRPr="005C10E4">
        <w:rPr>
          <w:sz w:val="22"/>
          <w:szCs w:val="22"/>
        </w:rPr>
        <w:t xml:space="preserve">) </w:t>
      </w:r>
      <w:r>
        <w:rPr>
          <w:sz w:val="22"/>
          <w:szCs w:val="22"/>
        </w:rPr>
        <w:t>календарных</w:t>
      </w:r>
      <w:r w:rsidRPr="005C10E4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Pr="005C10E4">
        <w:rPr>
          <w:sz w:val="22"/>
          <w:szCs w:val="22"/>
        </w:rPr>
        <w:t xml:space="preserve"> </w:t>
      </w:r>
      <w:r w:rsidRPr="005C10E4">
        <w:rPr>
          <w:bCs/>
          <w:sz w:val="22"/>
          <w:szCs w:val="22"/>
        </w:rPr>
        <w:t xml:space="preserve">с даты </w:t>
      </w:r>
      <w:r>
        <w:rPr>
          <w:bCs/>
          <w:sz w:val="22"/>
          <w:szCs w:val="22"/>
        </w:rPr>
        <w:t>внесения предоплаты на расчетный счет Поставщика в соответствии с п.2.2. Контракта.</w:t>
      </w:r>
    </w:p>
    <w:p w14:paraId="65450246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 xml:space="preserve">6.2. Датой поставки </w:t>
      </w:r>
      <w:r w:rsidR="003101AF" w:rsidRPr="00E00F4E">
        <w:rPr>
          <w:sz w:val="22"/>
          <w:szCs w:val="22"/>
        </w:rPr>
        <w:t xml:space="preserve">Товара </w:t>
      </w:r>
      <w:r w:rsidRPr="00E00F4E">
        <w:rPr>
          <w:sz w:val="22"/>
          <w:szCs w:val="22"/>
        </w:rPr>
        <w:t>считается дата</w:t>
      </w:r>
      <w:r w:rsidR="00C51316" w:rsidRPr="00E00F4E">
        <w:rPr>
          <w:sz w:val="22"/>
          <w:szCs w:val="22"/>
        </w:rPr>
        <w:t xml:space="preserve"> передачи</w:t>
      </w:r>
      <w:r w:rsidRPr="00E00F4E">
        <w:rPr>
          <w:sz w:val="22"/>
          <w:szCs w:val="22"/>
        </w:rPr>
        <w:t xml:space="preserve"> </w:t>
      </w:r>
      <w:r w:rsidR="00C51316" w:rsidRPr="00E00F4E">
        <w:rPr>
          <w:sz w:val="22"/>
          <w:szCs w:val="22"/>
        </w:rPr>
        <w:t xml:space="preserve">его Заказчику и подписания товарной накладной или универсального передаточного документа (УПД) уполномоченными лицами </w:t>
      </w:r>
      <w:r w:rsidR="00F660CA" w:rsidRPr="00E00F4E">
        <w:rPr>
          <w:sz w:val="22"/>
          <w:szCs w:val="22"/>
        </w:rPr>
        <w:t>Сторон</w:t>
      </w:r>
      <w:r w:rsidR="00C51316" w:rsidRPr="00E00F4E">
        <w:rPr>
          <w:sz w:val="22"/>
          <w:szCs w:val="22"/>
        </w:rPr>
        <w:t>.</w:t>
      </w:r>
    </w:p>
    <w:p w14:paraId="23752A39" w14:textId="77777777" w:rsidR="005A7B7B" w:rsidRPr="00E00F4E" w:rsidRDefault="00F245A5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C51316" w:rsidRPr="00E00F4E">
        <w:rPr>
          <w:sz w:val="22"/>
          <w:szCs w:val="22"/>
        </w:rPr>
        <w:t>3</w:t>
      </w:r>
      <w:r w:rsidRPr="00E00F4E">
        <w:rPr>
          <w:sz w:val="22"/>
          <w:szCs w:val="22"/>
        </w:rPr>
        <w:t xml:space="preserve">. </w:t>
      </w:r>
      <w:r w:rsidR="005A7B7B" w:rsidRPr="00E00F4E">
        <w:rPr>
          <w:sz w:val="22"/>
          <w:szCs w:val="22"/>
        </w:rPr>
        <w:t xml:space="preserve">Переход права собственности на </w:t>
      </w:r>
      <w:r w:rsidRPr="00E00F4E">
        <w:rPr>
          <w:sz w:val="22"/>
          <w:szCs w:val="22"/>
        </w:rPr>
        <w:t>Т</w:t>
      </w:r>
      <w:r w:rsidR="005A7B7B" w:rsidRPr="00E00F4E">
        <w:rPr>
          <w:sz w:val="22"/>
          <w:szCs w:val="22"/>
        </w:rPr>
        <w:t>овар</w:t>
      </w:r>
      <w:r w:rsidRPr="00E00F4E">
        <w:rPr>
          <w:sz w:val="22"/>
          <w:szCs w:val="22"/>
        </w:rPr>
        <w:t xml:space="preserve"> </w:t>
      </w:r>
      <w:r w:rsidR="005A7B7B" w:rsidRPr="00E00F4E">
        <w:rPr>
          <w:sz w:val="22"/>
          <w:szCs w:val="22"/>
        </w:rPr>
        <w:t xml:space="preserve">и риск </w:t>
      </w:r>
      <w:r w:rsidRPr="00E00F4E">
        <w:rPr>
          <w:sz w:val="22"/>
          <w:szCs w:val="22"/>
        </w:rPr>
        <w:t xml:space="preserve">его </w:t>
      </w:r>
      <w:r w:rsidR="005A7B7B" w:rsidRPr="00E00F4E">
        <w:rPr>
          <w:sz w:val="22"/>
          <w:szCs w:val="22"/>
        </w:rPr>
        <w:t>случайной гибели происходит</w:t>
      </w:r>
      <w:r w:rsidR="00F660CA" w:rsidRPr="00E00F4E">
        <w:rPr>
          <w:sz w:val="22"/>
          <w:szCs w:val="22"/>
        </w:rPr>
        <w:t xml:space="preserve"> к Заказчику</w:t>
      </w:r>
      <w:r w:rsidR="005A7B7B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с даты подписания документа, указанного в п. 6.</w:t>
      </w:r>
      <w:r w:rsidR="00E81E91" w:rsidRPr="00E00F4E">
        <w:rPr>
          <w:sz w:val="22"/>
          <w:szCs w:val="22"/>
        </w:rPr>
        <w:t>2</w:t>
      </w:r>
      <w:r w:rsidRPr="00E00F4E">
        <w:rPr>
          <w:sz w:val="22"/>
          <w:szCs w:val="22"/>
        </w:rPr>
        <w:t xml:space="preserve">.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а.</w:t>
      </w:r>
    </w:p>
    <w:p w14:paraId="60E18AAC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4</w:t>
      </w:r>
      <w:r w:rsidRPr="00E00F4E">
        <w:rPr>
          <w:sz w:val="22"/>
          <w:szCs w:val="22"/>
        </w:rPr>
        <w:t xml:space="preserve">. </w:t>
      </w:r>
      <w:r w:rsidR="00C83D23" w:rsidRPr="00E00F4E">
        <w:rPr>
          <w:sz w:val="22"/>
          <w:szCs w:val="22"/>
        </w:rPr>
        <w:t>П</w:t>
      </w:r>
      <w:r w:rsidRPr="00E00F4E">
        <w:rPr>
          <w:sz w:val="22"/>
          <w:szCs w:val="22"/>
        </w:rPr>
        <w:t xml:space="preserve">оставка и разгрузка </w:t>
      </w:r>
      <w:r w:rsidR="00C83D23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 xml:space="preserve">у осуществляется </w:t>
      </w:r>
      <w:r w:rsidR="00F245A5" w:rsidRPr="00E00F4E">
        <w:rPr>
          <w:sz w:val="22"/>
          <w:szCs w:val="22"/>
        </w:rPr>
        <w:t xml:space="preserve">за счет денежных средств Поставщика, допускается с использованием </w:t>
      </w:r>
      <w:r w:rsidRPr="00E00F4E">
        <w:rPr>
          <w:sz w:val="22"/>
          <w:szCs w:val="22"/>
        </w:rPr>
        <w:t>автотранспорт</w:t>
      </w:r>
      <w:r w:rsidR="00F245A5" w:rsidRPr="00E00F4E">
        <w:rPr>
          <w:sz w:val="22"/>
          <w:szCs w:val="22"/>
        </w:rPr>
        <w:t>а и сотрудников</w:t>
      </w:r>
      <w:r w:rsidRPr="00E00F4E">
        <w:rPr>
          <w:sz w:val="22"/>
          <w:szCs w:val="22"/>
        </w:rPr>
        <w:t xml:space="preserve"> Поставщика</w:t>
      </w:r>
      <w:r w:rsidR="007E7CB8" w:rsidRPr="00E00F4E">
        <w:rPr>
          <w:sz w:val="22"/>
          <w:szCs w:val="22"/>
        </w:rPr>
        <w:t xml:space="preserve">. Проезд автотранспорта Поставщика по территории Заказчика до склада, указанного в п. 6.1. </w:t>
      </w:r>
      <w:r w:rsidR="001866D8" w:rsidRPr="00E00F4E">
        <w:rPr>
          <w:sz w:val="22"/>
          <w:szCs w:val="22"/>
        </w:rPr>
        <w:t>Контракт</w:t>
      </w:r>
      <w:r w:rsidR="007E7CB8" w:rsidRPr="00E00F4E">
        <w:rPr>
          <w:sz w:val="22"/>
          <w:szCs w:val="22"/>
        </w:rPr>
        <w:t>а, осуществляется по пропуску, который оформляется</w:t>
      </w:r>
      <w:r w:rsidR="00AE2B09" w:rsidRPr="00E00F4E">
        <w:rPr>
          <w:sz w:val="22"/>
          <w:szCs w:val="22"/>
        </w:rPr>
        <w:t xml:space="preserve"> </w:t>
      </w:r>
      <w:r w:rsidR="00F660CA" w:rsidRPr="00E00F4E">
        <w:rPr>
          <w:sz w:val="22"/>
          <w:szCs w:val="22"/>
        </w:rPr>
        <w:t xml:space="preserve">Поставщиком заблаговременно </w:t>
      </w:r>
      <w:r w:rsidR="00AE2B09" w:rsidRPr="00E00F4E">
        <w:rPr>
          <w:sz w:val="22"/>
          <w:szCs w:val="22"/>
        </w:rPr>
        <w:t>по номеру телефон</w:t>
      </w:r>
      <w:r w:rsidR="00E11743" w:rsidRPr="00E00F4E">
        <w:rPr>
          <w:sz w:val="22"/>
          <w:szCs w:val="22"/>
        </w:rPr>
        <w:t>а</w:t>
      </w:r>
      <w:r w:rsidR="00430766" w:rsidRPr="00E00F4E">
        <w:rPr>
          <w:sz w:val="22"/>
          <w:szCs w:val="22"/>
        </w:rPr>
        <w:t xml:space="preserve">, указанному в п.6.1 </w:t>
      </w:r>
      <w:r w:rsidR="001866D8" w:rsidRPr="00E00F4E">
        <w:rPr>
          <w:sz w:val="22"/>
          <w:szCs w:val="22"/>
        </w:rPr>
        <w:t>Контракт</w:t>
      </w:r>
      <w:r w:rsidR="00430766" w:rsidRPr="00E00F4E">
        <w:rPr>
          <w:sz w:val="22"/>
          <w:szCs w:val="22"/>
        </w:rPr>
        <w:t>а</w:t>
      </w:r>
      <w:r w:rsidR="00AE2B09" w:rsidRPr="00E00F4E">
        <w:rPr>
          <w:sz w:val="22"/>
          <w:szCs w:val="22"/>
        </w:rPr>
        <w:t>.</w:t>
      </w:r>
      <w:r w:rsidRPr="00E00F4E">
        <w:rPr>
          <w:sz w:val="22"/>
          <w:szCs w:val="22"/>
        </w:rPr>
        <w:t xml:space="preserve"> </w:t>
      </w:r>
    </w:p>
    <w:p w14:paraId="4791CAA4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5</w:t>
      </w:r>
      <w:r w:rsidRPr="00E00F4E">
        <w:rPr>
          <w:sz w:val="22"/>
          <w:szCs w:val="22"/>
        </w:rPr>
        <w:t xml:space="preserve">. Поставка ранее недопоставленног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либо </w:t>
      </w:r>
      <w:r w:rsidR="00C953EF" w:rsidRPr="00E00F4E">
        <w:rPr>
          <w:sz w:val="22"/>
          <w:szCs w:val="22"/>
        </w:rPr>
        <w:t>Т</w:t>
      </w:r>
      <w:r w:rsidRPr="00E00F4E">
        <w:rPr>
          <w:sz w:val="22"/>
          <w:szCs w:val="22"/>
        </w:rPr>
        <w:t xml:space="preserve">овара, поставляемого взамен ненадлежащего качества, производится </w:t>
      </w:r>
      <w:r w:rsidR="00E81E91" w:rsidRPr="00E00F4E">
        <w:rPr>
          <w:sz w:val="22"/>
          <w:szCs w:val="22"/>
        </w:rPr>
        <w:t xml:space="preserve">Поставщиком в течение 5 </w:t>
      </w:r>
      <w:r w:rsidR="00E11743" w:rsidRPr="00E00F4E">
        <w:rPr>
          <w:sz w:val="22"/>
          <w:szCs w:val="22"/>
        </w:rPr>
        <w:t xml:space="preserve">(пяти) </w:t>
      </w:r>
      <w:r w:rsidR="00E81E91" w:rsidRPr="00E00F4E">
        <w:rPr>
          <w:sz w:val="22"/>
          <w:szCs w:val="22"/>
        </w:rPr>
        <w:t>рабочих дней.</w:t>
      </w:r>
    </w:p>
    <w:p w14:paraId="3F17CD78" w14:textId="77777777" w:rsidR="005A7B7B" w:rsidRPr="00E00F4E" w:rsidRDefault="005A7B7B" w:rsidP="00F660CA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6.</w:t>
      </w:r>
      <w:r w:rsidR="00E81E91" w:rsidRPr="00E00F4E">
        <w:rPr>
          <w:sz w:val="22"/>
          <w:szCs w:val="22"/>
        </w:rPr>
        <w:t>6</w:t>
      </w:r>
      <w:r w:rsidRPr="00E00F4E">
        <w:rPr>
          <w:sz w:val="22"/>
          <w:szCs w:val="22"/>
        </w:rPr>
        <w:t xml:space="preserve">. Товар должен сопровождаться </w:t>
      </w:r>
      <w:r w:rsidR="00F660CA" w:rsidRPr="00E00F4E">
        <w:rPr>
          <w:sz w:val="22"/>
          <w:szCs w:val="22"/>
        </w:rPr>
        <w:t xml:space="preserve">документами, требования о наличии которых указаны в Техническом задании, а также </w:t>
      </w:r>
      <w:r w:rsidRPr="00E00F4E">
        <w:rPr>
          <w:sz w:val="22"/>
          <w:szCs w:val="22"/>
        </w:rPr>
        <w:t>следующими документами, если такие документы в соответствии с законодательством Р</w:t>
      </w:r>
      <w:r w:rsidR="00C83D23" w:rsidRPr="00E00F4E">
        <w:rPr>
          <w:sz w:val="22"/>
          <w:szCs w:val="22"/>
        </w:rPr>
        <w:t xml:space="preserve">оссийской </w:t>
      </w:r>
      <w:r w:rsidRPr="00E00F4E">
        <w:rPr>
          <w:sz w:val="22"/>
          <w:szCs w:val="22"/>
        </w:rPr>
        <w:t>Ф</w:t>
      </w:r>
      <w:r w:rsidR="00C83D23" w:rsidRPr="00E00F4E">
        <w:rPr>
          <w:sz w:val="22"/>
          <w:szCs w:val="22"/>
        </w:rPr>
        <w:t>едерации</w:t>
      </w:r>
      <w:r w:rsidRPr="00E00F4E">
        <w:rPr>
          <w:sz w:val="22"/>
          <w:szCs w:val="22"/>
        </w:rPr>
        <w:t xml:space="preserve"> обязательны для данного вида товаров:</w:t>
      </w:r>
    </w:p>
    <w:p w14:paraId="0F3250E9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а) сертификат соответствия;</w:t>
      </w:r>
    </w:p>
    <w:p w14:paraId="1856A5BB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б) регистрационное удостоверение;</w:t>
      </w:r>
    </w:p>
    <w:p w14:paraId="4F20BB6B" w14:textId="77777777" w:rsidR="00EB0E3D" w:rsidRPr="00E00F4E" w:rsidRDefault="00EB0E3D" w:rsidP="00EB0E3D">
      <w:pPr>
        <w:pStyle w:val="ConsPlusNormal0"/>
        <w:ind w:left="150" w:right="281"/>
        <w:jc w:val="both"/>
        <w:rPr>
          <w:rFonts w:ascii="Times New Roman" w:hAnsi="Times New Roman" w:cs="Times New Roman"/>
          <w:sz w:val="22"/>
          <w:szCs w:val="22"/>
        </w:rPr>
      </w:pPr>
      <w:r w:rsidRPr="00E00F4E">
        <w:rPr>
          <w:rFonts w:ascii="Times New Roman" w:hAnsi="Times New Roman" w:cs="Times New Roman"/>
          <w:sz w:val="22"/>
          <w:szCs w:val="22"/>
        </w:rPr>
        <w:t>в) техническая и (или) эксплуатационная документация производителя (изготовителя) Товара на русском языке.</w:t>
      </w:r>
    </w:p>
    <w:p w14:paraId="35C2D276" w14:textId="77777777" w:rsidR="00EB0E3D" w:rsidRPr="00E00F4E" w:rsidRDefault="00EB0E3D" w:rsidP="00EB0E3D">
      <w:pPr>
        <w:pStyle w:val="a3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</w:p>
    <w:p w14:paraId="0E10C380" w14:textId="77777777" w:rsidR="002D05C6" w:rsidRPr="00E00F4E" w:rsidRDefault="002D05C6" w:rsidP="00F425B9">
      <w:pPr>
        <w:pStyle w:val="a5"/>
        <w:jc w:val="center"/>
        <w:rPr>
          <w:caps/>
          <w:sz w:val="22"/>
          <w:szCs w:val="22"/>
        </w:rPr>
      </w:pPr>
    </w:p>
    <w:p w14:paraId="3428B5AE" w14:textId="77777777" w:rsidR="00F425B9" w:rsidRPr="00E00F4E" w:rsidRDefault="005A7B7B" w:rsidP="00F425B9">
      <w:pPr>
        <w:pStyle w:val="a5"/>
        <w:jc w:val="center"/>
        <w:rPr>
          <w:sz w:val="22"/>
          <w:szCs w:val="22"/>
        </w:rPr>
      </w:pPr>
      <w:r w:rsidRPr="00E00F4E">
        <w:rPr>
          <w:caps/>
          <w:sz w:val="22"/>
          <w:szCs w:val="22"/>
        </w:rPr>
        <w:t>7.</w:t>
      </w:r>
      <w:r w:rsidR="00D837BA" w:rsidRPr="00E00F4E">
        <w:rPr>
          <w:caps/>
          <w:sz w:val="22"/>
          <w:szCs w:val="22"/>
          <w:lang w:val="ru-RU"/>
        </w:rPr>
        <w:t xml:space="preserve"> </w:t>
      </w:r>
      <w:r w:rsidR="00F425B9" w:rsidRPr="00E00F4E">
        <w:rPr>
          <w:sz w:val="22"/>
          <w:szCs w:val="22"/>
        </w:rPr>
        <w:t xml:space="preserve"> ОБСТОЯТЕЛЬСТВА НЕПРЕОДОЛИМОЙ СИЛЫ</w:t>
      </w:r>
    </w:p>
    <w:p w14:paraId="18CEA62F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1. Стороны освобождаются от ответственности за полное или частичное неисполнение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ACA27F9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2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.</w:t>
      </w:r>
    </w:p>
    <w:p w14:paraId="486C5F90" w14:textId="77777777" w:rsidR="00F425B9" w:rsidRPr="00E00F4E" w:rsidRDefault="00F425B9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3. В случае возникновения обстоятельств непреодолимой силы Стороны вправе расторгнуть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, и в этом случае ни одна из Сторон не вправе требовать возмещения убытков.</w:t>
      </w:r>
    </w:p>
    <w:p w14:paraId="009AE491" w14:textId="77777777" w:rsidR="005A7B7B" w:rsidRPr="00E00F4E" w:rsidRDefault="003F2CB3" w:rsidP="008C7D49">
      <w:pPr>
        <w:pStyle w:val="a3"/>
        <w:spacing w:before="0" w:after="0"/>
        <w:ind w:left="147" w:right="147"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7.4. </w:t>
      </w:r>
      <w:r w:rsidR="00F425B9" w:rsidRPr="00E00F4E">
        <w:rPr>
          <w:sz w:val="22"/>
          <w:szCs w:val="22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513F4C91" w14:textId="77777777" w:rsidR="005A7B7B" w:rsidRPr="00E00F4E" w:rsidRDefault="005A7B7B" w:rsidP="005A7B7B">
      <w:pPr>
        <w:pStyle w:val="a3"/>
        <w:ind w:firstLine="720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t>8.</w:t>
      </w:r>
      <w:r w:rsidR="00993C8B" w:rsidRPr="00E00F4E">
        <w:rPr>
          <w:caps/>
          <w:sz w:val="22"/>
          <w:szCs w:val="22"/>
        </w:rPr>
        <w:t xml:space="preserve"> </w:t>
      </w:r>
      <w:r w:rsidRPr="00E00F4E">
        <w:rPr>
          <w:caps/>
          <w:sz w:val="22"/>
          <w:szCs w:val="22"/>
        </w:rPr>
        <w:t>порядок разрешения споров</w:t>
      </w:r>
    </w:p>
    <w:p w14:paraId="046931DE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 xml:space="preserve">8.1. Все споры или разногласия, возникающие между Сторонами по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или в связи с ним, разрешаются путем переговоров.</w:t>
      </w:r>
    </w:p>
    <w:p w14:paraId="52AAD2C3" w14:textId="77777777" w:rsidR="005A7B7B" w:rsidRPr="00E00F4E" w:rsidRDefault="005A7B7B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8.2. В случае невозможности разрешения разногласий путем переговоров они подлежат рассмотрению в Арбитражном суде г. Москвы.</w:t>
      </w:r>
    </w:p>
    <w:p w14:paraId="7E6456C2" w14:textId="77777777" w:rsidR="008C7D49" w:rsidRPr="00E00F4E" w:rsidRDefault="008C7D49" w:rsidP="005A7B7B">
      <w:pPr>
        <w:pStyle w:val="a3"/>
        <w:spacing w:before="0" w:after="0"/>
        <w:ind w:firstLine="720"/>
        <w:jc w:val="both"/>
        <w:rPr>
          <w:sz w:val="22"/>
          <w:szCs w:val="22"/>
        </w:rPr>
      </w:pPr>
    </w:p>
    <w:p w14:paraId="6A613B19" w14:textId="77777777" w:rsidR="005A7B7B" w:rsidRPr="00E00F4E" w:rsidRDefault="005A7B7B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9. ОТВЕТСТВЕННОСТЬ СТОРОН</w:t>
      </w:r>
    </w:p>
    <w:p w14:paraId="2F251A34" w14:textId="77777777" w:rsidR="008C7D49" w:rsidRPr="00E00F4E" w:rsidRDefault="008C7D49" w:rsidP="008C7D49">
      <w:pPr>
        <w:pStyle w:val="a5"/>
        <w:spacing w:before="0" w:after="0"/>
        <w:ind w:left="147" w:right="147" w:firstLine="709"/>
        <w:jc w:val="center"/>
        <w:rPr>
          <w:sz w:val="22"/>
          <w:szCs w:val="22"/>
        </w:rPr>
      </w:pPr>
    </w:p>
    <w:p w14:paraId="3D6B1ADA" w14:textId="77777777" w:rsidR="00430766" w:rsidRPr="00E00F4E" w:rsidRDefault="00D837BA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>9</w:t>
      </w:r>
      <w:r w:rsidRPr="00E00F4E">
        <w:rPr>
          <w:sz w:val="22"/>
          <w:szCs w:val="22"/>
        </w:rPr>
        <w:t xml:space="preserve">.1. За неисполнение или ненадлежащее исполнение обязательств, предусмотренных </w:t>
      </w:r>
      <w:r w:rsidR="001866D8" w:rsidRPr="00E00F4E">
        <w:rPr>
          <w:sz w:val="22"/>
          <w:szCs w:val="22"/>
          <w:lang w:val="ru-RU"/>
        </w:rPr>
        <w:t>Контрактом</w:t>
      </w:r>
      <w:r w:rsidRPr="00E00F4E">
        <w:rPr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  <w:r w:rsidR="00430766" w:rsidRPr="00E00F4E">
        <w:rPr>
          <w:sz w:val="22"/>
          <w:szCs w:val="22"/>
        </w:rPr>
        <w:t xml:space="preserve"> </w:t>
      </w:r>
    </w:p>
    <w:p w14:paraId="50F1EE7E" w14:textId="77777777" w:rsidR="00430766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  <w:lang w:val="ru-RU"/>
        </w:rPr>
        <w:t xml:space="preserve">9.2. </w:t>
      </w:r>
      <w:r w:rsidRPr="00E00F4E">
        <w:rPr>
          <w:sz w:val="22"/>
          <w:szCs w:val="22"/>
        </w:rPr>
        <w:t xml:space="preserve">В случае просрочки исполнения Покупателе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другая Сторона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1/300 действующей на день уплаты неустойки ставки рефинансирования ЦБ РФ.</w:t>
      </w:r>
    </w:p>
    <w:p w14:paraId="6C5734AF" w14:textId="77777777" w:rsidR="00D837BA" w:rsidRPr="00E00F4E" w:rsidRDefault="00430766" w:rsidP="008C7D49">
      <w:pPr>
        <w:pStyle w:val="a5"/>
        <w:spacing w:before="0" w:after="0"/>
        <w:ind w:left="147" w:right="147" w:firstLine="709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9.</w:t>
      </w:r>
      <w:r w:rsidRPr="00E00F4E">
        <w:rPr>
          <w:sz w:val="22"/>
          <w:szCs w:val="22"/>
          <w:lang w:val="ru-RU"/>
        </w:rPr>
        <w:t>3</w:t>
      </w:r>
      <w:r w:rsidRPr="00E00F4E">
        <w:rPr>
          <w:sz w:val="22"/>
          <w:szCs w:val="22"/>
        </w:rPr>
        <w:t>.</w:t>
      </w:r>
      <w:r w:rsidRPr="00E00F4E">
        <w:rPr>
          <w:sz w:val="22"/>
          <w:szCs w:val="22"/>
          <w:lang w:val="ru-RU"/>
        </w:rPr>
        <w:t xml:space="preserve"> </w:t>
      </w:r>
      <w:r w:rsidRPr="00E00F4E">
        <w:rPr>
          <w:sz w:val="22"/>
          <w:szCs w:val="22"/>
        </w:rPr>
        <w:t xml:space="preserve">В случае просрочки исполнения Поставщиком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</w:t>
      </w:r>
      <w:r w:rsidR="003A4294" w:rsidRPr="00E00F4E">
        <w:rPr>
          <w:sz w:val="22"/>
          <w:szCs w:val="22"/>
          <w:lang w:val="ru-RU"/>
        </w:rPr>
        <w:t>Заказчик</w:t>
      </w:r>
      <w:r w:rsidRPr="00E00F4E">
        <w:rPr>
          <w:sz w:val="22"/>
          <w:szCs w:val="22"/>
        </w:rPr>
        <w:t xml:space="preserve"> вправе потребовать уплату неустойки. Неустойка начисляется за каждый день просрочки исполнения обязательства, предусмотр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866D8" w:rsidRPr="00E00F4E">
        <w:rPr>
          <w:sz w:val="22"/>
          <w:szCs w:val="22"/>
        </w:rPr>
        <w:t>Контрактом</w:t>
      </w:r>
      <w:r w:rsidRPr="00E00F4E">
        <w:rPr>
          <w:sz w:val="22"/>
          <w:szCs w:val="22"/>
        </w:rPr>
        <w:t xml:space="preserve"> срока исполнения обязательства. Размер такой неустойки устанавливается в размере не менее 1/300 действующей на день уплаты неустойки ставки рефинансирования ЦБ РФ.</w:t>
      </w:r>
    </w:p>
    <w:p w14:paraId="688D0067" w14:textId="77777777" w:rsidR="005A7B7B" w:rsidRPr="00E00F4E" w:rsidRDefault="005A7B7B" w:rsidP="005A7B7B">
      <w:pPr>
        <w:pStyle w:val="a5"/>
        <w:jc w:val="center"/>
        <w:rPr>
          <w:caps/>
          <w:sz w:val="22"/>
          <w:szCs w:val="22"/>
        </w:rPr>
      </w:pPr>
      <w:r w:rsidRPr="00E00F4E">
        <w:rPr>
          <w:caps/>
          <w:sz w:val="22"/>
          <w:szCs w:val="22"/>
        </w:rPr>
        <w:lastRenderedPageBreak/>
        <w:t xml:space="preserve">10. СРОК ДЕЙСТВИЯ </w:t>
      </w:r>
      <w:r w:rsidR="001866D8" w:rsidRPr="00E00F4E">
        <w:rPr>
          <w:caps/>
          <w:sz w:val="22"/>
          <w:szCs w:val="22"/>
        </w:rPr>
        <w:t>КОНТРАКТ</w:t>
      </w:r>
      <w:r w:rsidRPr="00E00F4E">
        <w:rPr>
          <w:caps/>
          <w:sz w:val="22"/>
          <w:szCs w:val="22"/>
        </w:rPr>
        <w:t>А</w:t>
      </w:r>
    </w:p>
    <w:p w14:paraId="04555FBD" w14:textId="23B92D94" w:rsidR="005A7B7B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5"/>
          <w:sz w:val="22"/>
          <w:szCs w:val="22"/>
        </w:rPr>
        <w:t xml:space="preserve">10.1. </w:t>
      </w:r>
      <w:r w:rsidR="008C7D49" w:rsidRPr="00E00F4E">
        <w:rPr>
          <w:spacing w:val="5"/>
          <w:sz w:val="22"/>
          <w:szCs w:val="22"/>
        </w:rPr>
        <w:t>Контракт</w:t>
      </w:r>
      <w:r w:rsidRPr="00E00F4E">
        <w:rPr>
          <w:spacing w:val="5"/>
          <w:sz w:val="22"/>
          <w:szCs w:val="22"/>
        </w:rPr>
        <w:t xml:space="preserve"> вступает в силу с момента </w:t>
      </w:r>
      <w:r w:rsidR="00765311" w:rsidRPr="00E00F4E">
        <w:rPr>
          <w:spacing w:val="5"/>
          <w:sz w:val="22"/>
          <w:szCs w:val="22"/>
        </w:rPr>
        <w:t xml:space="preserve">его </w:t>
      </w:r>
      <w:r w:rsidRPr="00E00F4E">
        <w:rPr>
          <w:spacing w:val="5"/>
          <w:sz w:val="22"/>
          <w:szCs w:val="22"/>
        </w:rPr>
        <w:t xml:space="preserve">подписания </w:t>
      </w:r>
      <w:r w:rsidR="00765311" w:rsidRPr="00E00F4E">
        <w:rPr>
          <w:spacing w:val="5"/>
          <w:sz w:val="22"/>
          <w:szCs w:val="22"/>
        </w:rPr>
        <w:t>обеими Сторонами</w:t>
      </w:r>
      <w:r w:rsidRPr="00E00F4E">
        <w:rPr>
          <w:spacing w:val="5"/>
          <w:sz w:val="22"/>
          <w:szCs w:val="22"/>
        </w:rPr>
        <w:t xml:space="preserve">  и действует по </w:t>
      </w:r>
      <w:r w:rsidR="00F85E34" w:rsidRPr="00E00F4E">
        <w:rPr>
          <w:spacing w:val="5"/>
          <w:sz w:val="22"/>
          <w:szCs w:val="22"/>
        </w:rPr>
        <w:t>30</w:t>
      </w:r>
      <w:r w:rsidR="00E7358B" w:rsidRPr="00E00F4E">
        <w:rPr>
          <w:spacing w:val="5"/>
          <w:sz w:val="22"/>
          <w:szCs w:val="22"/>
        </w:rPr>
        <w:t>.</w:t>
      </w:r>
      <w:r w:rsidR="009E2DDF">
        <w:rPr>
          <w:spacing w:val="5"/>
          <w:sz w:val="22"/>
          <w:szCs w:val="22"/>
        </w:rPr>
        <w:t>12</w:t>
      </w:r>
      <w:r w:rsidR="00E7358B" w:rsidRPr="00E00F4E">
        <w:rPr>
          <w:spacing w:val="5"/>
          <w:sz w:val="22"/>
          <w:szCs w:val="22"/>
        </w:rPr>
        <w:t>.202</w:t>
      </w:r>
      <w:r w:rsidR="00634009">
        <w:rPr>
          <w:spacing w:val="5"/>
          <w:sz w:val="22"/>
          <w:szCs w:val="22"/>
        </w:rPr>
        <w:t>6</w:t>
      </w:r>
      <w:r w:rsidR="00E7358B" w:rsidRPr="00E00F4E">
        <w:rPr>
          <w:spacing w:val="5"/>
          <w:sz w:val="22"/>
          <w:szCs w:val="22"/>
        </w:rPr>
        <w:t xml:space="preserve"> г., а </w:t>
      </w:r>
      <w:r w:rsidR="003F2CB3" w:rsidRPr="00E00F4E">
        <w:rPr>
          <w:sz w:val="22"/>
          <w:szCs w:val="22"/>
        </w:rPr>
        <w:t>в части финансовых расчетов до полного выполнения Сторонами своих обязательств.</w:t>
      </w:r>
    </w:p>
    <w:p w14:paraId="5A4693D9" w14:textId="77777777" w:rsidR="003C1344" w:rsidRPr="00E00F4E" w:rsidRDefault="005A7B7B" w:rsidP="005A7B7B">
      <w:pPr>
        <w:pStyle w:val="a3"/>
        <w:spacing w:before="0" w:after="0"/>
        <w:ind w:firstLine="720"/>
        <w:jc w:val="both"/>
        <w:rPr>
          <w:spacing w:val="-6"/>
          <w:sz w:val="22"/>
          <w:szCs w:val="22"/>
        </w:rPr>
      </w:pPr>
      <w:r w:rsidRPr="00E00F4E">
        <w:rPr>
          <w:spacing w:val="3"/>
          <w:sz w:val="22"/>
          <w:szCs w:val="22"/>
        </w:rPr>
        <w:t xml:space="preserve">10.2. </w:t>
      </w:r>
      <w:r w:rsidR="00D72C2B" w:rsidRPr="00E00F4E">
        <w:rPr>
          <w:spacing w:val="3"/>
          <w:sz w:val="22"/>
          <w:szCs w:val="22"/>
        </w:rPr>
        <w:t xml:space="preserve"> </w:t>
      </w:r>
      <w:r w:rsidR="001866D8" w:rsidRPr="00E00F4E">
        <w:rPr>
          <w:sz w:val="22"/>
          <w:szCs w:val="22"/>
        </w:rPr>
        <w:t>Контракт</w:t>
      </w:r>
      <w:r w:rsidR="003C1344" w:rsidRPr="00E00F4E">
        <w:rPr>
          <w:spacing w:val="-4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866D8" w:rsidRPr="00E00F4E">
        <w:rPr>
          <w:spacing w:val="-4"/>
          <w:sz w:val="22"/>
          <w:szCs w:val="22"/>
        </w:rPr>
        <w:t>Контракт</w:t>
      </w:r>
      <w:r w:rsidR="00A12C30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от исполнения </w:t>
      </w:r>
      <w:r w:rsidR="001866D8" w:rsidRPr="00E00F4E">
        <w:rPr>
          <w:spacing w:val="-4"/>
          <w:sz w:val="22"/>
          <w:szCs w:val="22"/>
        </w:rPr>
        <w:t>Контракт</w:t>
      </w:r>
      <w:r w:rsidR="00D72C2B" w:rsidRPr="00E00F4E">
        <w:rPr>
          <w:spacing w:val="-4"/>
          <w:sz w:val="22"/>
          <w:szCs w:val="22"/>
        </w:rPr>
        <w:t>а</w:t>
      </w:r>
      <w:r w:rsidR="003C1344" w:rsidRPr="00E00F4E">
        <w:rPr>
          <w:spacing w:val="-4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14:paraId="60A2E2E4" w14:textId="77777777" w:rsidR="00573A63" w:rsidRPr="00E00F4E" w:rsidRDefault="00573A63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3E736B8" w14:textId="77777777" w:rsidR="00A12C30" w:rsidRPr="00E00F4E" w:rsidRDefault="00A12C30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1. ИСКЛЮЧИТЕЛЬНЫЕ ПРАВА</w:t>
      </w:r>
    </w:p>
    <w:p w14:paraId="382B0E48" w14:textId="77777777" w:rsidR="00E76AEE" w:rsidRPr="00E00F4E" w:rsidRDefault="00E76AEE" w:rsidP="00A12C30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66CFA709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, связанны</w:t>
      </w:r>
      <w:r w:rsidR="00430766" w:rsidRPr="00E00F4E">
        <w:rPr>
          <w:spacing w:val="-6"/>
          <w:sz w:val="22"/>
          <w:szCs w:val="22"/>
        </w:rPr>
        <w:t>е</w:t>
      </w:r>
      <w:r w:rsidRPr="00E00F4E">
        <w:rPr>
          <w:spacing w:val="-6"/>
          <w:sz w:val="22"/>
          <w:szCs w:val="22"/>
        </w:rPr>
        <w:t xml:space="preserve"> с поставкой и использованием Товара.</w:t>
      </w:r>
    </w:p>
    <w:p w14:paraId="4747FE07" w14:textId="77777777" w:rsidR="00A12C30" w:rsidRPr="00E00F4E" w:rsidRDefault="00A12C30" w:rsidP="00F425B9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F425B9" w:rsidRPr="00E00F4E">
        <w:rPr>
          <w:spacing w:val="-6"/>
          <w:sz w:val="22"/>
          <w:szCs w:val="22"/>
        </w:rPr>
        <w:t>1</w:t>
      </w:r>
      <w:r w:rsidRPr="00E00F4E">
        <w:rPr>
          <w:spacing w:val="-6"/>
          <w:sz w:val="22"/>
          <w:szCs w:val="22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2FE932C1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204CD24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 АНТИКОРРУПЦИОННАЯ ОГОВОРКА</w:t>
      </w:r>
    </w:p>
    <w:p w14:paraId="3E2BE887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5844AC0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1. При исполнении своих обязательств по настоящему </w:t>
      </w:r>
      <w:r w:rsidR="008C7D49" w:rsidRPr="00E00F4E">
        <w:rPr>
          <w:spacing w:val="-6"/>
          <w:sz w:val="22"/>
          <w:szCs w:val="22"/>
        </w:rPr>
        <w:t>Контракт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F347B12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 xml:space="preserve">12.2. При исполнении своих обязательств по настоящему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у</w:t>
      </w:r>
      <w:r w:rsidRPr="00E00F4E">
        <w:rPr>
          <w:spacing w:val="-6"/>
          <w:sz w:val="22"/>
          <w:szCs w:val="22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B623AC8" w14:textId="77777777" w:rsidR="00F425B9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2.</w:t>
      </w:r>
      <w:r w:rsidR="008C7D49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 В случае нарушения одной Стороной обязательств воздерживаться от запрещенных в разделах настоящего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действий и (или) неполучения другой Стороной в установленный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5275CAF2" w14:textId="77777777" w:rsidR="00A12C30" w:rsidRPr="00E00F4E" w:rsidRDefault="00F425B9" w:rsidP="00F425B9">
      <w:pPr>
        <w:shd w:val="clear" w:color="auto" w:fill="FFFFFF"/>
        <w:tabs>
          <w:tab w:val="left" w:pos="426"/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2</w:t>
      </w:r>
      <w:r w:rsidRPr="00E00F4E">
        <w:rPr>
          <w:spacing w:val="-6"/>
          <w:sz w:val="22"/>
          <w:szCs w:val="22"/>
        </w:rPr>
        <w:t>.</w:t>
      </w:r>
      <w:r w:rsidR="008C7D49" w:rsidRPr="00E00F4E">
        <w:rPr>
          <w:spacing w:val="-6"/>
          <w:sz w:val="22"/>
          <w:szCs w:val="22"/>
        </w:rPr>
        <w:t>4</w:t>
      </w:r>
      <w:r w:rsidRPr="00E00F4E">
        <w:rPr>
          <w:spacing w:val="-6"/>
          <w:sz w:val="22"/>
          <w:szCs w:val="22"/>
        </w:rPr>
        <w:t xml:space="preserve">. Стороны гарантируют осуществление надлежащего разбирательства по фактам нарушения положений настоящего раздела </w:t>
      </w:r>
      <w:r w:rsidR="001866D8" w:rsidRPr="00E00F4E">
        <w:rPr>
          <w:spacing w:val="-6"/>
          <w:sz w:val="22"/>
          <w:szCs w:val="22"/>
        </w:rPr>
        <w:t>Контракт</w:t>
      </w:r>
      <w:r w:rsidR="00D205E0" w:rsidRPr="00E00F4E">
        <w:rPr>
          <w:spacing w:val="-6"/>
          <w:sz w:val="22"/>
          <w:szCs w:val="22"/>
        </w:rPr>
        <w:t>а</w:t>
      </w:r>
      <w:r w:rsidRPr="00E00F4E">
        <w:rPr>
          <w:spacing w:val="-6"/>
          <w:sz w:val="22"/>
          <w:szCs w:val="22"/>
        </w:rPr>
        <w:t xml:space="preserve"> и применение эффективных мер по предотвращению возможных конфликтных ситуаций.</w:t>
      </w:r>
    </w:p>
    <w:p w14:paraId="0BF779EA" w14:textId="77777777" w:rsidR="00D205E0" w:rsidRPr="00E00F4E" w:rsidRDefault="00D205E0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</w:p>
    <w:p w14:paraId="300CAAE0" w14:textId="77777777" w:rsidR="005A7B7B" w:rsidRPr="00E00F4E" w:rsidRDefault="005A7B7B" w:rsidP="005A7B7B">
      <w:pPr>
        <w:shd w:val="clear" w:color="auto" w:fill="FFFFFF"/>
        <w:tabs>
          <w:tab w:val="left" w:pos="426"/>
          <w:tab w:val="left" w:pos="926"/>
        </w:tabs>
        <w:jc w:val="center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>. ПРОЧИЕ УСЛОВИЯ</w:t>
      </w:r>
    </w:p>
    <w:p w14:paraId="710414EF" w14:textId="77777777" w:rsidR="00F425B9" w:rsidRPr="00E00F4E" w:rsidRDefault="00F425B9" w:rsidP="008C7D49">
      <w:pPr>
        <w:shd w:val="clear" w:color="auto" w:fill="FFFFFF"/>
        <w:tabs>
          <w:tab w:val="left" w:pos="926"/>
        </w:tabs>
        <w:jc w:val="center"/>
        <w:rPr>
          <w:spacing w:val="-6"/>
          <w:sz w:val="22"/>
          <w:szCs w:val="22"/>
        </w:rPr>
      </w:pPr>
    </w:p>
    <w:p w14:paraId="44A4128E" w14:textId="77777777" w:rsidR="00573A63" w:rsidRPr="00E00F4E" w:rsidRDefault="00F425B9" w:rsidP="008C7D49">
      <w:pPr>
        <w:shd w:val="clear" w:color="auto" w:fill="FFFFFF"/>
        <w:tabs>
          <w:tab w:val="left" w:pos="926"/>
        </w:tabs>
        <w:ind w:firstLine="851"/>
        <w:jc w:val="both"/>
        <w:rPr>
          <w:spacing w:val="-6"/>
          <w:sz w:val="22"/>
          <w:szCs w:val="22"/>
        </w:rPr>
      </w:pPr>
      <w:r w:rsidRPr="00E00F4E">
        <w:rPr>
          <w:spacing w:val="-6"/>
          <w:sz w:val="22"/>
          <w:szCs w:val="22"/>
        </w:rPr>
        <w:t>1</w:t>
      </w:r>
      <w:r w:rsidR="00D205E0" w:rsidRPr="00E00F4E">
        <w:rPr>
          <w:spacing w:val="-6"/>
          <w:sz w:val="22"/>
          <w:szCs w:val="22"/>
        </w:rPr>
        <w:t>3</w:t>
      </w:r>
      <w:r w:rsidRPr="00E00F4E">
        <w:rPr>
          <w:spacing w:val="-6"/>
          <w:sz w:val="22"/>
          <w:szCs w:val="22"/>
        </w:rPr>
        <w:t xml:space="preserve">.1.  Любое уведомление, которое одна Сторона направляет другой Стороне в соответствии с </w:t>
      </w:r>
      <w:r w:rsidR="001866D8" w:rsidRPr="00E00F4E">
        <w:rPr>
          <w:spacing w:val="-6"/>
          <w:sz w:val="22"/>
          <w:szCs w:val="22"/>
        </w:rPr>
        <w:t>Контрактом</w:t>
      </w:r>
      <w:r w:rsidRPr="00E00F4E">
        <w:rPr>
          <w:spacing w:val="-6"/>
          <w:sz w:val="22"/>
          <w:szCs w:val="22"/>
        </w:rPr>
        <w:t xml:space="preserve">, высылается в виде почтового отправления или посредством электронной почты по адресу другой Стороны, информация о которой указана в </w:t>
      </w:r>
      <w:r w:rsidR="001866D8" w:rsidRPr="00E00F4E">
        <w:rPr>
          <w:spacing w:val="-6"/>
          <w:sz w:val="22"/>
          <w:szCs w:val="22"/>
        </w:rPr>
        <w:t>Контракт</w:t>
      </w:r>
      <w:r w:rsidRPr="00E00F4E">
        <w:rPr>
          <w:spacing w:val="-6"/>
          <w:sz w:val="22"/>
          <w:szCs w:val="22"/>
        </w:rPr>
        <w:t xml:space="preserve">е, с подтверждением о получении. </w:t>
      </w:r>
    </w:p>
    <w:p w14:paraId="6568A3A1" w14:textId="77777777" w:rsidR="00F85E34" w:rsidRPr="00E00F4E" w:rsidRDefault="00F85E34" w:rsidP="008C7D49">
      <w:pPr>
        <w:pStyle w:val="a3"/>
        <w:spacing w:before="0" w:after="0"/>
        <w:ind w:firstLine="720"/>
        <w:jc w:val="both"/>
        <w:rPr>
          <w:bCs/>
          <w:spacing w:val="-6"/>
          <w:sz w:val="22"/>
          <w:szCs w:val="22"/>
        </w:rPr>
      </w:pPr>
      <w:r w:rsidRPr="00E00F4E">
        <w:rPr>
          <w:bCs/>
          <w:spacing w:val="4"/>
          <w:sz w:val="22"/>
          <w:szCs w:val="22"/>
        </w:rPr>
        <w:t xml:space="preserve">13.2. Все изменения и дополнения к Контракту оформляются в </w:t>
      </w:r>
      <w:r w:rsidRPr="00E00F4E">
        <w:rPr>
          <w:bCs/>
          <w:spacing w:val="-1"/>
          <w:sz w:val="22"/>
          <w:szCs w:val="22"/>
        </w:rPr>
        <w:t xml:space="preserve">электронной форме </w:t>
      </w:r>
      <w:r w:rsidRPr="00E00F4E">
        <w:rPr>
          <w:rFonts w:eastAsia="Calibri"/>
          <w:sz w:val="22"/>
          <w:szCs w:val="22"/>
          <w:lang w:eastAsia="en-US"/>
        </w:rPr>
        <w:t xml:space="preserve">посредством </w:t>
      </w:r>
      <w:r w:rsidR="00A357BD" w:rsidRPr="00E00F4E">
        <w:rPr>
          <w:sz w:val="22"/>
          <w:szCs w:val="22"/>
        </w:rPr>
        <w:t>ЕАТ.РФ (https://agregatoreat.ru/)</w:t>
      </w:r>
      <w:r w:rsidRPr="00E00F4E">
        <w:rPr>
          <w:bCs/>
          <w:spacing w:val="-1"/>
          <w:sz w:val="22"/>
          <w:szCs w:val="22"/>
        </w:rPr>
        <w:t>, подписываются уполномоченными лицами Сторон и являются его неотъемлемой частью.</w:t>
      </w:r>
    </w:p>
    <w:p w14:paraId="7A5A53B7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bCs/>
          <w:sz w:val="22"/>
          <w:szCs w:val="22"/>
        </w:rPr>
        <w:t xml:space="preserve">13.3. </w:t>
      </w:r>
      <w:r w:rsidRPr="00E00F4E">
        <w:rPr>
          <w:rFonts w:eastAsia="Calibri"/>
          <w:sz w:val="22"/>
          <w:szCs w:val="22"/>
          <w:lang w:eastAsia="en-US"/>
        </w:rPr>
        <w:t>Настоящий Контракт заключается в форме электронного документа, подписанного усиленными электронными подписями</w:t>
      </w:r>
      <w:r w:rsidR="008C7D49" w:rsidRPr="00E00F4E">
        <w:rPr>
          <w:rFonts w:eastAsia="Calibri"/>
          <w:sz w:val="22"/>
          <w:szCs w:val="22"/>
          <w:lang w:eastAsia="en-US"/>
        </w:rPr>
        <w:t xml:space="preserve"> уполномоченных лиц </w:t>
      </w:r>
      <w:r w:rsidRPr="00E00F4E">
        <w:rPr>
          <w:rFonts w:eastAsia="Calibri"/>
          <w:sz w:val="22"/>
          <w:szCs w:val="22"/>
          <w:lang w:eastAsia="en-US"/>
        </w:rPr>
        <w:t xml:space="preserve">Сторон. </w:t>
      </w:r>
    </w:p>
    <w:p w14:paraId="764A99D3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 xml:space="preserve">Обмен подписанным Контрактом в электронной форме между Сторонами осуществляется посредством </w:t>
      </w:r>
      <w:r w:rsidR="00A357BD" w:rsidRPr="00E00F4E">
        <w:rPr>
          <w:sz w:val="22"/>
          <w:szCs w:val="22"/>
        </w:rPr>
        <w:t>ЕАТ.РФ (https://agregatoreat.ru/)</w:t>
      </w:r>
      <w:r w:rsidRPr="00E00F4E">
        <w:rPr>
          <w:rFonts w:eastAsia="Calibri"/>
          <w:sz w:val="22"/>
          <w:szCs w:val="22"/>
          <w:lang w:eastAsia="en-US"/>
        </w:rPr>
        <w:t xml:space="preserve">. </w:t>
      </w:r>
    </w:p>
    <w:p w14:paraId="26FC27B8" w14:textId="77777777" w:rsidR="00F85E34" w:rsidRPr="00E00F4E" w:rsidRDefault="00F85E34" w:rsidP="008C7D49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E00F4E">
        <w:rPr>
          <w:rFonts w:eastAsia="Calibri"/>
          <w:sz w:val="22"/>
          <w:szCs w:val="22"/>
          <w:lang w:eastAsia="en-US"/>
        </w:rPr>
        <w:t>13.4.</w:t>
      </w:r>
      <w:r w:rsidRPr="00E00F4E">
        <w:rPr>
          <w:sz w:val="22"/>
          <w:szCs w:val="22"/>
        </w:rPr>
        <w:t xml:space="preserve"> </w:t>
      </w:r>
      <w:r w:rsidRPr="00E00F4E">
        <w:rPr>
          <w:rFonts w:eastAsia="Calibri"/>
          <w:sz w:val="22"/>
          <w:szCs w:val="22"/>
          <w:lang w:eastAsia="en-US"/>
        </w:rPr>
        <w:t xml:space="preserve">В случае наличия противоречия между данными, указанными в </w:t>
      </w:r>
      <w:r w:rsidR="009C7C9B" w:rsidRPr="00E00F4E">
        <w:rPr>
          <w:rFonts w:eastAsia="Calibri"/>
          <w:sz w:val="22"/>
          <w:szCs w:val="22"/>
          <w:lang w:eastAsia="en-US"/>
        </w:rPr>
        <w:t>К</w:t>
      </w:r>
      <w:r w:rsidRPr="00E00F4E">
        <w:rPr>
          <w:rFonts w:eastAsia="Calibri"/>
          <w:sz w:val="22"/>
          <w:szCs w:val="22"/>
          <w:lang w:eastAsia="en-US"/>
        </w:rPr>
        <w:t xml:space="preserve">онтракте и данными, содержащимися в приложенных документах, приоритет имеет информация, содержащаяся в </w:t>
      </w:r>
      <w:r w:rsidR="009C7C9B" w:rsidRPr="00E00F4E">
        <w:rPr>
          <w:rFonts w:eastAsia="Calibri"/>
          <w:sz w:val="22"/>
          <w:szCs w:val="22"/>
          <w:lang w:eastAsia="en-US"/>
        </w:rPr>
        <w:t>К</w:t>
      </w:r>
      <w:r w:rsidRPr="00E00F4E">
        <w:rPr>
          <w:rFonts w:eastAsia="Calibri"/>
          <w:sz w:val="22"/>
          <w:szCs w:val="22"/>
          <w:lang w:eastAsia="en-US"/>
        </w:rPr>
        <w:t xml:space="preserve">онтракте, сформированном с использованием </w:t>
      </w:r>
      <w:r w:rsidR="00A357BD" w:rsidRPr="00E00F4E">
        <w:rPr>
          <w:rFonts w:eastAsia="Calibri"/>
          <w:sz w:val="22"/>
          <w:szCs w:val="22"/>
          <w:lang w:eastAsia="en-US"/>
        </w:rPr>
        <w:t>ЕАТ.РФ (https://agregatoreat.ru/)</w:t>
      </w:r>
      <w:r w:rsidR="00FA0A5A" w:rsidRPr="00E00F4E">
        <w:rPr>
          <w:rFonts w:eastAsia="Calibri"/>
          <w:sz w:val="22"/>
          <w:szCs w:val="22"/>
          <w:lang w:eastAsia="en-US"/>
        </w:rPr>
        <w:t>.</w:t>
      </w:r>
    </w:p>
    <w:p w14:paraId="328C7F42" w14:textId="77777777" w:rsidR="002D05C6" w:rsidRPr="00E00F4E" w:rsidRDefault="005A7B7B" w:rsidP="008C7D49">
      <w:pPr>
        <w:pStyle w:val="a3"/>
        <w:spacing w:before="0" w:after="0"/>
        <w:ind w:firstLine="851"/>
        <w:jc w:val="both"/>
        <w:rPr>
          <w:sz w:val="22"/>
          <w:szCs w:val="22"/>
        </w:rPr>
      </w:pPr>
      <w:r w:rsidRPr="00E00F4E">
        <w:rPr>
          <w:sz w:val="22"/>
          <w:szCs w:val="22"/>
        </w:rPr>
        <w:t>.</w:t>
      </w:r>
    </w:p>
    <w:p w14:paraId="52FAD068" w14:textId="77777777" w:rsidR="005A7B7B" w:rsidRPr="00E00F4E" w:rsidRDefault="002D05C6" w:rsidP="005A7B7B">
      <w:pPr>
        <w:shd w:val="clear" w:color="auto" w:fill="FFFFFF"/>
        <w:ind w:left="10"/>
        <w:jc w:val="center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1</w:t>
      </w:r>
      <w:r w:rsidR="004374A6" w:rsidRPr="00E00F4E">
        <w:rPr>
          <w:spacing w:val="-1"/>
          <w:sz w:val="22"/>
          <w:szCs w:val="22"/>
        </w:rPr>
        <w:t>4</w:t>
      </w:r>
      <w:r w:rsidR="005A7B7B" w:rsidRPr="00E00F4E">
        <w:rPr>
          <w:spacing w:val="-1"/>
          <w:sz w:val="22"/>
          <w:szCs w:val="22"/>
        </w:rPr>
        <w:t xml:space="preserve">. ПРИЛОЖЕНИЯ К </w:t>
      </w:r>
      <w:r w:rsidR="001866D8" w:rsidRPr="00E00F4E">
        <w:rPr>
          <w:spacing w:val="-1"/>
          <w:sz w:val="22"/>
          <w:szCs w:val="22"/>
        </w:rPr>
        <w:t>КОНТРАКТ</w:t>
      </w:r>
      <w:r w:rsidR="005A7B7B" w:rsidRPr="00E00F4E">
        <w:rPr>
          <w:spacing w:val="-1"/>
          <w:sz w:val="22"/>
          <w:szCs w:val="22"/>
        </w:rPr>
        <w:t>У</w:t>
      </w:r>
    </w:p>
    <w:p w14:paraId="7B19FFEB" w14:textId="77777777" w:rsidR="005A7B7B" w:rsidRPr="00E00F4E" w:rsidRDefault="005A7B7B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  <w:r w:rsidRPr="00E00F4E">
        <w:rPr>
          <w:spacing w:val="-1"/>
          <w:sz w:val="22"/>
          <w:szCs w:val="22"/>
        </w:rPr>
        <w:t>Приложение №1 – Спецификация.</w:t>
      </w:r>
    </w:p>
    <w:p w14:paraId="3EA77242" w14:textId="77777777" w:rsidR="00E00F4E" w:rsidRPr="00E00F4E" w:rsidRDefault="00E00F4E" w:rsidP="00E00F4E">
      <w:pPr>
        <w:pStyle w:val="a3"/>
        <w:spacing w:before="0" w:after="0"/>
        <w:ind w:firstLine="720"/>
        <w:rPr>
          <w:spacing w:val="-1"/>
          <w:sz w:val="22"/>
          <w:szCs w:val="22"/>
        </w:rPr>
      </w:pPr>
    </w:p>
    <w:p w14:paraId="38D729C4" w14:textId="77777777" w:rsidR="005A7B7B" w:rsidRPr="00E00F4E" w:rsidRDefault="005A7B7B" w:rsidP="005A7B7B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E00F4E">
        <w:rPr>
          <w:rFonts w:ascii="Times New Roman" w:hAnsi="Times New Roman"/>
          <w:color w:val="auto"/>
          <w:sz w:val="22"/>
          <w:szCs w:val="22"/>
        </w:rPr>
        <w:t>1</w:t>
      </w:r>
      <w:r w:rsidR="004374A6" w:rsidRPr="00E00F4E">
        <w:rPr>
          <w:rFonts w:ascii="Times New Roman" w:hAnsi="Times New Roman"/>
          <w:color w:val="auto"/>
          <w:sz w:val="22"/>
          <w:szCs w:val="22"/>
        </w:rPr>
        <w:t>5</w:t>
      </w:r>
      <w:r w:rsidRPr="00E00F4E">
        <w:rPr>
          <w:rFonts w:ascii="Times New Roman" w:hAnsi="Times New Roman"/>
          <w:color w:val="auto"/>
          <w:sz w:val="22"/>
          <w:szCs w:val="22"/>
        </w:rPr>
        <w:t>. АДРЕСА, БАНКОВСКИЕ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97"/>
        <w:gridCol w:w="4750"/>
      </w:tblGrid>
      <w:tr w:rsidR="005A7B7B" w:rsidRPr="00E00F4E" w14:paraId="16F4C7ED" w14:textId="77777777" w:rsidTr="004544C7">
        <w:trPr>
          <w:trHeight w:val="5796"/>
        </w:trPr>
        <w:tc>
          <w:tcPr>
            <w:tcW w:w="4997" w:type="dxa"/>
          </w:tcPr>
          <w:p w14:paraId="316A0B3D" w14:textId="77777777" w:rsidR="005A7B7B" w:rsidRPr="00E00F4E" w:rsidRDefault="005A7B7B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lastRenderedPageBreak/>
              <w:t xml:space="preserve">ЗАКАЗЧИК:                                                                   </w:t>
            </w:r>
          </w:p>
          <w:p w14:paraId="4C3DDE21" w14:textId="77777777" w:rsidR="005A7B7B" w:rsidRPr="00E00F4E" w:rsidRDefault="005A7B7B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ФГБУЗ КБ № 85 ФМБА России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ab/>
            </w:r>
          </w:p>
          <w:p w14:paraId="7C7F6FF3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bookmarkStart w:id="2" w:name="OLE_LINK7"/>
            <w:bookmarkStart w:id="3" w:name="OLE_LINK12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юридический: 115409, г. Москва, </w:t>
            </w:r>
          </w:p>
          <w:p w14:paraId="3FF6C6EC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</w:t>
            </w:r>
            <w:bookmarkEnd w:id="2"/>
            <w:bookmarkEnd w:id="3"/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6</w:t>
            </w:r>
          </w:p>
          <w:p w14:paraId="793A1922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Адрес фактический: 115409, г. Москва, </w:t>
            </w:r>
          </w:p>
          <w:p w14:paraId="44E31F8B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л. Москворечье, д. 16</w:t>
            </w:r>
          </w:p>
          <w:p w14:paraId="583DEA71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Тел/факс: +7(499) 324-85-52; </w:t>
            </w:r>
          </w:p>
          <w:p w14:paraId="5A57CDD0" w14:textId="77777777" w:rsidR="00C33926" w:rsidRPr="00E00F4E" w:rsidRDefault="00C33926" w:rsidP="00B84E71">
            <w:pPr>
              <w:pStyle w:val="3"/>
              <w:tabs>
                <w:tab w:val="left" w:pos="352"/>
              </w:tabs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7(499) 324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21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F85E34" w:rsidRPr="00E90C0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94</w:t>
            </w:r>
            <w:r w:rsidRPr="00E00F4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</w:t>
            </w:r>
          </w:p>
          <w:p w14:paraId="757F7974" w14:textId="77777777" w:rsidR="00C33926" w:rsidRPr="00E90C0C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  <w:lang w:val="en-US"/>
              </w:rPr>
              <w:t>e</w:t>
            </w:r>
            <w:r w:rsidRPr="00E90C0C">
              <w:rPr>
                <w:sz w:val="22"/>
                <w:szCs w:val="22"/>
              </w:rPr>
              <w:t>-</w:t>
            </w:r>
            <w:r w:rsidRPr="00E00F4E">
              <w:rPr>
                <w:sz w:val="22"/>
                <w:szCs w:val="22"/>
                <w:lang w:val="en-US"/>
              </w:rPr>
              <w:t>mail</w:t>
            </w:r>
            <w:r w:rsidRPr="00E90C0C">
              <w:rPr>
                <w:sz w:val="22"/>
                <w:szCs w:val="22"/>
              </w:rPr>
              <w:t xml:space="preserve">: </w:t>
            </w:r>
            <w:hyperlink r:id="rId8" w:history="1"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info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, </w:t>
            </w:r>
            <w:hyperlink r:id="rId9" w:history="1"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zakupki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kb</w:t>
              </w:r>
              <w:r w:rsidR="00F85E34" w:rsidRPr="00E90C0C">
                <w:rPr>
                  <w:rStyle w:val="ae"/>
                  <w:color w:val="auto"/>
                  <w:sz w:val="22"/>
                  <w:szCs w:val="22"/>
                </w:rPr>
                <w:t>85.</w:t>
              </w:r>
              <w:r w:rsidR="00F85E34" w:rsidRPr="00E00F4E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F85E34" w:rsidRPr="00E90C0C">
              <w:rPr>
                <w:sz w:val="22"/>
                <w:szCs w:val="22"/>
              </w:rPr>
              <w:t xml:space="preserve"> </w:t>
            </w:r>
          </w:p>
          <w:p w14:paraId="36634FA0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ОГРН 1027700374591</w:t>
            </w:r>
          </w:p>
          <w:p w14:paraId="1AF289F7" w14:textId="77777777" w:rsidR="00C33926" w:rsidRPr="00E00F4E" w:rsidRDefault="00C33926" w:rsidP="00B84E71">
            <w:pPr>
              <w:pStyle w:val="a5"/>
              <w:spacing w:before="0" w:after="0"/>
              <w:ind w:left="34" w:right="176"/>
              <w:jc w:val="both"/>
              <w:rPr>
                <w:sz w:val="22"/>
                <w:szCs w:val="22"/>
                <w:lang w:val="ru-RU" w:eastAsia="ru-RU"/>
              </w:rPr>
            </w:pPr>
            <w:r w:rsidRPr="00E00F4E">
              <w:rPr>
                <w:sz w:val="22"/>
                <w:szCs w:val="22"/>
                <w:lang w:val="ru-RU" w:eastAsia="ru-RU"/>
              </w:rPr>
              <w:t>ИНН 7724010662  КПП  772401001</w:t>
            </w:r>
          </w:p>
          <w:p w14:paraId="65A37E3A" w14:textId="77777777" w:rsidR="00C33926" w:rsidRPr="00E00F4E" w:rsidRDefault="00C33926" w:rsidP="00B84E71">
            <w:pPr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0736Х21710 УФК по г. Москве </w:t>
            </w:r>
          </w:p>
          <w:p w14:paraId="4C2E6B6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2736Х21710 УФК по г. Москве </w:t>
            </w:r>
          </w:p>
          <w:p w14:paraId="2BDC5E89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 xml:space="preserve">Л/с 21736Х21710 УФК по г. Москве  </w:t>
            </w:r>
          </w:p>
          <w:p w14:paraId="4023861C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КС 03214643000000017300</w:t>
            </w:r>
          </w:p>
          <w:p w14:paraId="2DDCBFEF" w14:textId="77777777" w:rsidR="00C33926" w:rsidRPr="00E00F4E" w:rsidRDefault="00C33926" w:rsidP="00B84E71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ЕКС 40102810545370000003</w:t>
            </w:r>
          </w:p>
          <w:p w14:paraId="08BBEC8C" w14:textId="77777777" w:rsidR="00F35655" w:rsidRDefault="00F35655" w:rsidP="00DB5814">
            <w:pPr>
              <w:ind w:left="34"/>
              <w:rPr>
                <w:sz w:val="22"/>
                <w:szCs w:val="22"/>
              </w:rPr>
            </w:pPr>
            <w:r w:rsidRPr="00F35655">
              <w:rPr>
                <w:sz w:val="22"/>
                <w:szCs w:val="22"/>
              </w:rPr>
              <w:t xml:space="preserve">ОКЦ № 1 ГУ БАНКА РОССИИ ПО ЦФО//УФК ПО Г.МОСКВЕ г. Москва </w:t>
            </w:r>
          </w:p>
          <w:p w14:paraId="2C6E7D98" w14:textId="77777777" w:rsidR="00DB5814" w:rsidRPr="00E00F4E" w:rsidRDefault="00C33926" w:rsidP="00DB5814">
            <w:pPr>
              <w:ind w:left="34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БИК 004525988</w:t>
            </w:r>
          </w:p>
          <w:p w14:paraId="25D4F5AE" w14:textId="77777777" w:rsidR="00C33926" w:rsidRPr="00E00F4E" w:rsidRDefault="00C33926" w:rsidP="00B84E71">
            <w:pPr>
              <w:rPr>
                <w:sz w:val="22"/>
                <w:szCs w:val="22"/>
                <w:lang w:eastAsia="ar-SA"/>
              </w:rPr>
            </w:pPr>
            <w:r w:rsidRPr="00E00F4E">
              <w:rPr>
                <w:sz w:val="22"/>
                <w:szCs w:val="22"/>
                <w:lang w:eastAsia="ar-SA"/>
              </w:rPr>
              <w:t>ОКТМО 45917000000</w:t>
            </w:r>
          </w:p>
          <w:p w14:paraId="75E1D64B" w14:textId="77777777" w:rsidR="00F55893" w:rsidRPr="00E00F4E" w:rsidRDefault="00F55893" w:rsidP="00B84E71">
            <w:pPr>
              <w:rPr>
                <w:sz w:val="22"/>
                <w:szCs w:val="22"/>
              </w:rPr>
            </w:pPr>
          </w:p>
          <w:p w14:paraId="73E70363" w14:textId="77777777" w:rsidR="00F85E34" w:rsidRPr="00E00F4E" w:rsidRDefault="00F85E34" w:rsidP="00F85E3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35D19AF8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0079EED2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0CB9985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DCD7C19" w14:textId="77777777" w:rsidR="00F85E34" w:rsidRPr="00E00F4E" w:rsidRDefault="00F85E34" w:rsidP="00F85E3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4F1ECF41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C01DA56" w14:textId="77777777" w:rsidR="00F85E34" w:rsidRPr="00E00F4E" w:rsidRDefault="00F85E34" w:rsidP="00F85E3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1E21FA66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88FD6ED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134FA98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487E7169" w14:textId="77777777" w:rsidR="00F85E34" w:rsidRPr="00E00F4E" w:rsidRDefault="00F85E34" w:rsidP="00F85E34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4532DD0E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4B574E6F" w14:textId="77777777" w:rsidR="005E2009" w:rsidRPr="00E00F4E" w:rsidRDefault="005E2009" w:rsidP="005E2009">
            <w:pPr>
              <w:pStyle w:val="af7"/>
              <w:spacing w:before="0" w:after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ПОСТАВЩИК:</w:t>
            </w:r>
          </w:p>
          <w:p w14:paraId="6F68C4D3" w14:textId="77777777" w:rsidR="00FA0A5A" w:rsidRPr="00E00F4E" w:rsidRDefault="00F85E34" w:rsidP="00FA0A5A">
            <w:pPr>
              <w:tabs>
                <w:tab w:val="left" w:pos="1134"/>
              </w:tabs>
              <w:snapToGrid w:val="0"/>
              <w:rPr>
                <w:sz w:val="22"/>
                <w:szCs w:val="22"/>
              </w:rPr>
            </w:pPr>
            <w:r w:rsidRPr="00E00F4E">
              <w:rPr>
                <w:sz w:val="22"/>
                <w:szCs w:val="22"/>
              </w:rPr>
              <w:t>Согласно Электронному контракту, сформированному с использованием ЕАТ</w:t>
            </w:r>
            <w:r w:rsidR="00FA0A5A" w:rsidRPr="00E00F4E">
              <w:rPr>
                <w:sz w:val="22"/>
                <w:szCs w:val="22"/>
              </w:rPr>
              <w:t>.РУ</w:t>
            </w:r>
          </w:p>
          <w:p w14:paraId="2153BDF4" w14:textId="77777777" w:rsidR="00F85E34" w:rsidRPr="00E00F4E" w:rsidRDefault="00F85E34" w:rsidP="00FA0A5A">
            <w:pPr>
              <w:tabs>
                <w:tab w:val="left" w:pos="1134"/>
              </w:tabs>
              <w:snapToGrid w:val="0"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Адрес: </w:t>
            </w:r>
          </w:p>
          <w:p w14:paraId="24AAF150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ИНН </w:t>
            </w:r>
          </w:p>
          <w:p w14:paraId="4CF8625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ПП </w:t>
            </w:r>
          </w:p>
          <w:p w14:paraId="6FE1094E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Номер банковского (казначейского) счета:</w:t>
            </w:r>
            <w:r w:rsidRPr="00E00F4E">
              <w:rPr>
                <w:sz w:val="22"/>
                <w:szCs w:val="22"/>
              </w:rPr>
              <w:t xml:space="preserve"> </w:t>
            </w:r>
          </w:p>
          <w:p w14:paraId="272ED88B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анк: </w:t>
            </w:r>
          </w:p>
          <w:p w14:paraId="4B3612DA" w14:textId="77777777" w:rsidR="00F85E34" w:rsidRPr="00E00F4E" w:rsidRDefault="00F85E34" w:rsidP="00F85E34">
            <w:pPr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Корреспондентский счет банка, единый казначейский счет: </w:t>
            </w:r>
          </w:p>
          <w:p w14:paraId="747E2489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 xml:space="preserve">БИК </w:t>
            </w:r>
          </w:p>
          <w:p w14:paraId="264C98D4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ПО</w:t>
            </w:r>
          </w:p>
          <w:p w14:paraId="638FB6A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ОПФ</w:t>
            </w:r>
          </w:p>
          <w:p w14:paraId="1B5E58D8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ОКТМО</w:t>
            </w:r>
          </w:p>
          <w:p w14:paraId="0D8310D7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Тел.:</w:t>
            </w:r>
          </w:p>
          <w:p w14:paraId="7829CEAF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Электронный адрес:</w:t>
            </w:r>
          </w:p>
          <w:p w14:paraId="76EB13D2" w14:textId="77777777" w:rsidR="00F85E34" w:rsidRPr="00E00F4E" w:rsidRDefault="00F85E34" w:rsidP="00F85E34">
            <w:pPr>
              <w:contextualSpacing/>
              <w:rPr>
                <w:bCs/>
                <w:sz w:val="22"/>
                <w:szCs w:val="22"/>
              </w:rPr>
            </w:pPr>
            <w:r w:rsidRPr="00E00F4E">
              <w:rPr>
                <w:bCs/>
                <w:sz w:val="22"/>
                <w:szCs w:val="22"/>
              </w:rPr>
              <w:t>Дата постановки на учет в налоговом органе:</w:t>
            </w:r>
          </w:p>
          <w:p w14:paraId="3364500F" w14:textId="77777777" w:rsidR="005E2009" w:rsidRPr="00E00F4E" w:rsidRDefault="005E2009" w:rsidP="005E2009">
            <w:pPr>
              <w:rPr>
                <w:sz w:val="22"/>
                <w:szCs w:val="22"/>
              </w:rPr>
            </w:pPr>
          </w:p>
          <w:p w14:paraId="2A60112A" w14:textId="77777777" w:rsidR="00F85E34" w:rsidRPr="00E00F4E" w:rsidRDefault="00F85E34" w:rsidP="005E2009">
            <w:pPr>
              <w:rPr>
                <w:sz w:val="22"/>
                <w:szCs w:val="22"/>
              </w:rPr>
            </w:pPr>
          </w:p>
          <w:p w14:paraId="427F3733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575692F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2450F8C2" w14:textId="77777777" w:rsidR="008C7D49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</w:p>
          <w:p w14:paraId="5163E54B" w14:textId="77777777" w:rsidR="00F85E34" w:rsidRPr="00E00F4E" w:rsidRDefault="008C7D49" w:rsidP="00F85E34">
            <w:pPr>
              <w:rPr>
                <w:b/>
                <w:iCs/>
                <w:sz w:val="22"/>
                <w:szCs w:val="22"/>
              </w:rPr>
            </w:pPr>
            <w:r w:rsidRPr="00E00F4E">
              <w:rPr>
                <w:b/>
                <w:iCs/>
                <w:sz w:val="22"/>
                <w:szCs w:val="22"/>
              </w:rPr>
              <w:t>П</w:t>
            </w:r>
            <w:r w:rsidR="00F85E34" w:rsidRPr="00E00F4E">
              <w:rPr>
                <w:b/>
                <w:iCs/>
                <w:sz w:val="22"/>
                <w:szCs w:val="22"/>
              </w:rPr>
              <w:t>оставщик:</w:t>
            </w:r>
          </w:p>
          <w:p w14:paraId="00605EA5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</w:p>
          <w:p w14:paraId="0C1B7EBE" w14:textId="77777777" w:rsidR="00F85E34" w:rsidRPr="00E00F4E" w:rsidRDefault="00F85E34" w:rsidP="00F85E34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15D9E53E" w14:textId="77777777" w:rsidR="00F85E34" w:rsidRPr="00E00F4E" w:rsidRDefault="00F85E34" w:rsidP="00F85E34">
            <w:pPr>
              <w:rPr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  <w:p w14:paraId="633C2F70" w14:textId="77777777" w:rsidR="008D5FCA" w:rsidRPr="00E00F4E" w:rsidRDefault="008D5FCA" w:rsidP="00B84E71">
            <w:pPr>
              <w:rPr>
                <w:sz w:val="22"/>
                <w:szCs w:val="22"/>
              </w:rPr>
            </w:pPr>
          </w:p>
        </w:tc>
      </w:tr>
      <w:tr w:rsidR="005A7B7B" w:rsidRPr="00E00F4E" w14:paraId="09DD5DF7" w14:textId="77777777" w:rsidTr="004544C7">
        <w:trPr>
          <w:trHeight w:val="80"/>
        </w:trPr>
        <w:tc>
          <w:tcPr>
            <w:tcW w:w="4997" w:type="dxa"/>
          </w:tcPr>
          <w:p w14:paraId="47A67E01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  <w:tc>
          <w:tcPr>
            <w:tcW w:w="4750" w:type="dxa"/>
          </w:tcPr>
          <w:p w14:paraId="593CBAF6" w14:textId="77777777" w:rsidR="005A7B7B" w:rsidRPr="00E00F4E" w:rsidRDefault="005A7B7B" w:rsidP="00B84E71">
            <w:pPr>
              <w:rPr>
                <w:sz w:val="22"/>
                <w:szCs w:val="22"/>
              </w:rPr>
            </w:pPr>
          </w:p>
        </w:tc>
      </w:tr>
    </w:tbl>
    <w:p w14:paraId="0C6A841B" w14:textId="77777777" w:rsidR="005A7B7B" w:rsidRPr="00E00F4E" w:rsidRDefault="005A7B7B" w:rsidP="005A7B7B">
      <w:pPr>
        <w:ind w:left="120" w:firstLine="5280"/>
        <w:jc w:val="right"/>
        <w:rPr>
          <w:sz w:val="22"/>
          <w:szCs w:val="22"/>
        </w:rPr>
      </w:pPr>
    </w:p>
    <w:p w14:paraId="6D5ABC33" w14:textId="77777777" w:rsidR="00B34CAE" w:rsidRPr="00E00F4E" w:rsidRDefault="00B75FD6" w:rsidP="005A7B7B">
      <w:pPr>
        <w:rPr>
          <w:sz w:val="22"/>
          <w:szCs w:val="22"/>
        </w:rPr>
      </w:pPr>
      <w:r w:rsidRPr="00E00F4E">
        <w:rPr>
          <w:sz w:val="22"/>
          <w:szCs w:val="22"/>
        </w:rPr>
        <w:br w:type="page"/>
      </w:r>
    </w:p>
    <w:p w14:paraId="4CF2D9CD" w14:textId="77777777" w:rsidR="00B75FD6" w:rsidRPr="00E00F4E" w:rsidRDefault="00B75FD6" w:rsidP="00C91E34">
      <w:pPr>
        <w:ind w:left="120" w:firstLine="528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lastRenderedPageBreak/>
        <w:t>Приложение №1</w:t>
      </w:r>
    </w:p>
    <w:p w14:paraId="1B9A6F42" w14:textId="71926692" w:rsidR="00B75FD6" w:rsidRPr="00E00F4E" w:rsidRDefault="00B75FD6" w:rsidP="00C91E34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к  </w:t>
      </w:r>
      <w:r w:rsidR="001866D8" w:rsidRPr="00E00F4E">
        <w:rPr>
          <w:sz w:val="22"/>
          <w:szCs w:val="22"/>
        </w:rPr>
        <w:t>Контракт</w:t>
      </w:r>
      <w:r w:rsidRPr="00E00F4E">
        <w:rPr>
          <w:sz w:val="22"/>
          <w:szCs w:val="22"/>
        </w:rPr>
        <w:t>у №</w:t>
      </w:r>
      <w:r w:rsidR="008321BA">
        <w:rPr>
          <w:sz w:val="22"/>
          <w:szCs w:val="22"/>
        </w:rPr>
        <w:t>Б0</w:t>
      </w:r>
      <w:r w:rsidR="009E2DDF">
        <w:rPr>
          <w:sz w:val="22"/>
          <w:szCs w:val="22"/>
        </w:rPr>
        <w:t>6</w:t>
      </w:r>
      <w:r w:rsidR="00B37A2D">
        <w:rPr>
          <w:sz w:val="22"/>
          <w:szCs w:val="22"/>
        </w:rPr>
        <w:t>2</w:t>
      </w:r>
      <w:r w:rsidR="008321BA">
        <w:rPr>
          <w:sz w:val="22"/>
          <w:szCs w:val="22"/>
        </w:rPr>
        <w:t>-223/2026</w:t>
      </w:r>
    </w:p>
    <w:p w14:paraId="0EAAEC07" w14:textId="77777777" w:rsidR="00F83CF2" w:rsidRPr="00E00F4E" w:rsidRDefault="00B75FD6" w:rsidP="00EC4A1F">
      <w:pPr>
        <w:ind w:left="120" w:firstLine="4700"/>
        <w:jc w:val="right"/>
        <w:rPr>
          <w:sz w:val="22"/>
          <w:szCs w:val="22"/>
        </w:rPr>
      </w:pPr>
      <w:r w:rsidRPr="00E00F4E">
        <w:rPr>
          <w:sz w:val="22"/>
          <w:szCs w:val="22"/>
        </w:rPr>
        <w:t xml:space="preserve">                                 от «</w:t>
      </w:r>
      <w:r w:rsidR="00E62F3C" w:rsidRPr="00E00F4E">
        <w:rPr>
          <w:sz w:val="22"/>
          <w:szCs w:val="22"/>
        </w:rPr>
        <w:t>____</w:t>
      </w:r>
      <w:r w:rsidRPr="00E00F4E">
        <w:rPr>
          <w:sz w:val="22"/>
          <w:szCs w:val="22"/>
        </w:rPr>
        <w:t>»</w:t>
      </w:r>
      <w:r w:rsidR="00F85E34" w:rsidRPr="00E00F4E">
        <w:rPr>
          <w:sz w:val="22"/>
          <w:szCs w:val="22"/>
        </w:rPr>
        <w:t xml:space="preserve">   </w:t>
      </w:r>
      <w:r w:rsidR="008C7D49" w:rsidRPr="00E00F4E">
        <w:rPr>
          <w:sz w:val="22"/>
          <w:szCs w:val="22"/>
        </w:rPr>
        <w:t>_____________</w:t>
      </w:r>
      <w:r w:rsidR="00F85E3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 xml:space="preserve"> </w:t>
      </w:r>
      <w:r w:rsidR="00E42744" w:rsidRPr="00E00F4E">
        <w:rPr>
          <w:sz w:val="22"/>
          <w:szCs w:val="22"/>
        </w:rPr>
        <w:t xml:space="preserve"> </w:t>
      </w:r>
      <w:r w:rsidRPr="00E00F4E">
        <w:rPr>
          <w:sz w:val="22"/>
          <w:szCs w:val="22"/>
        </w:rPr>
        <w:t>202</w:t>
      </w:r>
      <w:r w:rsidR="00C417B7">
        <w:rPr>
          <w:sz w:val="22"/>
          <w:szCs w:val="22"/>
        </w:rPr>
        <w:t>6</w:t>
      </w:r>
      <w:r w:rsidRPr="00E00F4E">
        <w:rPr>
          <w:sz w:val="22"/>
          <w:szCs w:val="22"/>
        </w:rPr>
        <w:t>г.</w:t>
      </w:r>
    </w:p>
    <w:p w14:paraId="4E2D9319" w14:textId="77777777" w:rsidR="00573BE6" w:rsidRPr="00E00F4E" w:rsidRDefault="00573BE6" w:rsidP="00EC4A1F">
      <w:pPr>
        <w:pStyle w:val="ad"/>
        <w:jc w:val="center"/>
        <w:rPr>
          <w:sz w:val="22"/>
          <w:szCs w:val="22"/>
        </w:rPr>
      </w:pPr>
    </w:p>
    <w:p w14:paraId="4570F5A8" w14:textId="77777777" w:rsidR="008D5FCA" w:rsidRPr="00E00F4E" w:rsidRDefault="00F83CF2" w:rsidP="00EC4A1F">
      <w:pPr>
        <w:pStyle w:val="ad"/>
        <w:jc w:val="center"/>
        <w:rPr>
          <w:sz w:val="22"/>
          <w:szCs w:val="22"/>
        </w:rPr>
      </w:pPr>
      <w:r w:rsidRPr="00E00F4E">
        <w:rPr>
          <w:sz w:val="22"/>
          <w:szCs w:val="22"/>
        </w:rPr>
        <w:t>Спецификация</w:t>
      </w:r>
    </w:p>
    <w:tbl>
      <w:tblPr>
        <w:tblpPr w:leftFromText="180" w:rightFromText="180" w:vertAnchor="text" w:horzAnchor="margin" w:tblpXSpec="center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18"/>
        <w:gridCol w:w="1254"/>
        <w:gridCol w:w="1376"/>
        <w:gridCol w:w="1338"/>
        <w:gridCol w:w="10"/>
        <w:gridCol w:w="1409"/>
      </w:tblGrid>
      <w:tr w:rsidR="009E2DDF" w:rsidRPr="000B4543" w14:paraId="7BF0447E" w14:textId="77777777" w:rsidTr="00E61994">
        <w:trPr>
          <w:trHeight w:val="70"/>
        </w:trPr>
        <w:tc>
          <w:tcPr>
            <w:tcW w:w="426" w:type="dxa"/>
            <w:shd w:val="clear" w:color="auto" w:fill="auto"/>
          </w:tcPr>
          <w:p w14:paraId="0E44A025" w14:textId="77777777" w:rsidR="009E2DDF" w:rsidRPr="000B4543" w:rsidRDefault="009E2DDF" w:rsidP="00E61994">
            <w:pPr>
              <w:jc w:val="right"/>
              <w:rPr>
                <w:sz w:val="22"/>
                <w:szCs w:val="22"/>
              </w:rPr>
            </w:pPr>
            <w:bookmarkStart w:id="4" w:name="_Hlk230687306"/>
            <w:r w:rsidRPr="000B4543">
              <w:rPr>
                <w:sz w:val="22"/>
                <w:szCs w:val="22"/>
              </w:rPr>
              <w:t>№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79C0570C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Наименование</w:t>
            </w:r>
          </w:p>
          <w:p w14:paraId="62D85C9F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Товара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16623F1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7DA8C5" w14:textId="77777777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Количество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7DC06DB2" w14:textId="1E33097D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Цена за единицу </w:t>
            </w:r>
            <w:r>
              <w:rPr>
                <w:sz w:val="22"/>
                <w:szCs w:val="22"/>
              </w:rPr>
              <w:t>с НДС %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3D4797" w14:textId="3ABEBBF9" w:rsidR="009E2DDF" w:rsidRPr="000B4543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 xml:space="preserve">Сумма </w:t>
            </w:r>
            <w:r>
              <w:rPr>
                <w:sz w:val="22"/>
                <w:szCs w:val="22"/>
              </w:rPr>
              <w:t>с НДС</w:t>
            </w:r>
            <w:r w:rsidR="00EC1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9E2DDF" w:rsidRPr="000B4543" w14:paraId="64F98A0C" w14:textId="77777777" w:rsidTr="00E61994">
        <w:tc>
          <w:tcPr>
            <w:tcW w:w="426" w:type="dxa"/>
            <w:shd w:val="clear" w:color="auto" w:fill="auto"/>
          </w:tcPr>
          <w:p w14:paraId="4B809168" w14:textId="77777777" w:rsidR="009E2DDF" w:rsidRPr="000B4543" w:rsidRDefault="009E2DDF" w:rsidP="00E61994">
            <w:pPr>
              <w:jc w:val="right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14:paraId="1E571189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 w:rsidRPr="000B4543">
              <w:rPr>
                <w:sz w:val="22"/>
                <w:szCs w:val="22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14:paraId="0D486494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2D4730E6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1F2BA4B3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685A22E5" w14:textId="77777777" w:rsidR="009E2DDF" w:rsidRPr="000B4543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2DDF" w:rsidRPr="000B4543" w14:paraId="138FD0EA" w14:textId="77777777" w:rsidTr="00E61994">
        <w:trPr>
          <w:trHeight w:val="976"/>
        </w:trPr>
        <w:tc>
          <w:tcPr>
            <w:tcW w:w="426" w:type="dxa"/>
            <w:shd w:val="clear" w:color="auto" w:fill="auto"/>
          </w:tcPr>
          <w:p w14:paraId="5431ECEA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1A5A9ED5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774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Строгий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18C1258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5A87FF4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418024" w14:textId="637CE8DB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7DDD05F" w14:textId="423E1A1F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65EB0544" w14:textId="77777777" w:rsidTr="00E61994">
        <w:trPr>
          <w:trHeight w:val="976"/>
        </w:trPr>
        <w:tc>
          <w:tcPr>
            <w:tcW w:w="426" w:type="dxa"/>
            <w:shd w:val="clear" w:color="auto" w:fill="auto"/>
          </w:tcPr>
          <w:p w14:paraId="0F4E52FD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AD26D4E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№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5B8286C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4F37DF8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C34588E" w14:textId="33128C51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F3601AC" w14:textId="49FE1258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31A795F5" w14:textId="77777777" w:rsidTr="00E61994">
        <w:trPr>
          <w:trHeight w:val="991"/>
        </w:trPr>
        <w:tc>
          <w:tcPr>
            <w:tcW w:w="426" w:type="dxa"/>
            <w:shd w:val="clear" w:color="auto" w:fill="auto"/>
          </w:tcPr>
          <w:p w14:paraId="0435DD1F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1709274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Неземное удовольствие 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6AF3BB6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B92B193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5B32302" w14:textId="657A1055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452A598" w14:textId="699DCACD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00D5E" w:rsidRPr="000B4543" w14:paraId="32D0ADEA" w14:textId="77777777" w:rsidTr="00E61994">
        <w:trPr>
          <w:trHeight w:val="991"/>
        </w:trPr>
        <w:tc>
          <w:tcPr>
            <w:tcW w:w="426" w:type="dxa"/>
            <w:shd w:val="clear" w:color="auto" w:fill="auto"/>
          </w:tcPr>
          <w:p w14:paraId="304E3FAA" w14:textId="77777777" w:rsidR="00700D5E" w:rsidRPr="000B4543" w:rsidRDefault="00700D5E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44ED3BFE" w14:textId="045ADF18" w:rsidR="00700D5E" w:rsidRPr="004A1496" w:rsidRDefault="00700D5E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Благородный жест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C2353F1" w14:textId="60818D9D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2582821" w14:textId="5185E1B8" w:rsidR="00700D5E" w:rsidRDefault="00700D5E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B086331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2BD2032D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342D9185" w14:textId="77777777" w:rsidTr="00E61994">
        <w:trPr>
          <w:trHeight w:val="990"/>
        </w:trPr>
        <w:tc>
          <w:tcPr>
            <w:tcW w:w="426" w:type="dxa"/>
            <w:shd w:val="clear" w:color="auto" w:fill="auto"/>
          </w:tcPr>
          <w:p w14:paraId="1A0C458D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3D50517" w14:textId="77777777" w:rsidR="009E2DDF" w:rsidRPr="00253FF1" w:rsidRDefault="009E2DDF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1496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>Фиалковая нежность 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E313F82" w14:textId="77777777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25E5D9B" w14:textId="77777777" w:rsidR="009E2DDF" w:rsidRDefault="009E2DDF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939D50E" w14:textId="6B2B982A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7AAF5A71" w14:textId="07DAAD00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00D5E" w:rsidRPr="000B4543" w14:paraId="5567E148" w14:textId="77777777" w:rsidTr="00E61994">
        <w:trPr>
          <w:trHeight w:val="990"/>
        </w:trPr>
        <w:tc>
          <w:tcPr>
            <w:tcW w:w="426" w:type="dxa"/>
            <w:shd w:val="clear" w:color="auto" w:fill="auto"/>
          </w:tcPr>
          <w:p w14:paraId="504A6E8C" w14:textId="77777777" w:rsidR="00700D5E" w:rsidRPr="000B4543" w:rsidRDefault="00700D5E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527FE3E0" w14:textId="755810F3" w:rsidR="00700D5E" w:rsidRPr="004A1496" w:rsidRDefault="00700D5E" w:rsidP="00E61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Кофейный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F55DB40" w14:textId="6522B96B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BC8D5AD" w14:textId="0030219B" w:rsidR="00700D5E" w:rsidRDefault="00700D5E" w:rsidP="00E61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BA4D3B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10317BD2" w14:textId="77777777" w:rsidR="00700D5E" w:rsidRDefault="00700D5E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9E2DDF" w:rsidRPr="000B4543" w14:paraId="119DE900" w14:textId="77777777" w:rsidTr="00E61994">
        <w:trPr>
          <w:trHeight w:val="648"/>
        </w:trPr>
        <w:tc>
          <w:tcPr>
            <w:tcW w:w="426" w:type="dxa"/>
            <w:shd w:val="clear" w:color="auto" w:fill="auto"/>
          </w:tcPr>
          <w:p w14:paraId="7C4031AE" w14:textId="77777777" w:rsidR="009E2DDF" w:rsidRPr="000B4543" w:rsidRDefault="009E2DDF" w:rsidP="00E6199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8186" w:type="dxa"/>
            <w:gridSpan w:val="4"/>
            <w:shd w:val="clear" w:color="auto" w:fill="auto"/>
            <w:vAlign w:val="center"/>
          </w:tcPr>
          <w:p w14:paraId="45BED360" w14:textId="76DAE95B" w:rsidR="009E2DDF" w:rsidRPr="00FF2859" w:rsidRDefault="009E2DDF" w:rsidP="00E61994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FF2859">
              <w:rPr>
                <w:b/>
                <w:bCs/>
                <w:sz w:val="22"/>
                <w:szCs w:val="22"/>
              </w:rPr>
              <w:t>ИТОГО С НДС%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44BFEAC2" w14:textId="47373CA3" w:rsidR="009E2DDF" w:rsidRDefault="009E2DDF" w:rsidP="00E61994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bookmarkEnd w:id="4"/>
    <w:p w14:paraId="04E83434" w14:textId="3E5CBE46" w:rsidR="00EC1294" w:rsidRDefault="00EC1294" w:rsidP="00EC1294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EB77C1">
        <w:rPr>
          <w:sz w:val="22"/>
          <w:szCs w:val="22"/>
        </w:rPr>
        <w:t>продукция</w:t>
      </w:r>
      <w:r>
        <w:rPr>
          <w:sz w:val="22"/>
          <w:szCs w:val="22"/>
        </w:rPr>
        <w:t xml:space="preserve"> поставляется с нанесенным логотипом Заказчика на каждую единицу Товара в соответствии с согласованным макетом логотипа.</w:t>
      </w:r>
    </w:p>
    <w:p w14:paraId="6DB0A2C6" w14:textId="77777777" w:rsidR="003A4294" w:rsidRPr="00E00F4E" w:rsidRDefault="003A4294" w:rsidP="00C15080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p w14:paraId="2C616AB6" w14:textId="6F7931AA" w:rsidR="00E7358B" w:rsidRDefault="005A7B7B" w:rsidP="00BA082C">
      <w:pPr>
        <w:pStyle w:val="-"/>
        <w:tabs>
          <w:tab w:val="clear" w:pos="360"/>
        </w:tabs>
        <w:spacing w:after="0" w:line="276" w:lineRule="auto"/>
        <w:ind w:firstLine="709"/>
        <w:rPr>
          <w:rFonts w:eastAsia="Calibri"/>
          <w:i/>
          <w:sz w:val="22"/>
          <w:szCs w:val="22"/>
          <w:lang w:eastAsia="en-US"/>
        </w:rPr>
      </w:pPr>
      <w:r w:rsidRPr="00E00F4E">
        <w:rPr>
          <w:sz w:val="22"/>
          <w:szCs w:val="22"/>
        </w:rPr>
        <w:t xml:space="preserve">Итого: </w:t>
      </w:r>
      <w:r w:rsidR="00BA082C" w:rsidRPr="00E00F4E">
        <w:rPr>
          <w:sz w:val="22"/>
          <w:szCs w:val="22"/>
        </w:rPr>
        <w:t xml:space="preserve">_______________ в том числе НДС по ставке ___%, что составляет__________ </w:t>
      </w:r>
      <w:r w:rsidR="00BA082C" w:rsidRPr="00E00F4E">
        <w:rPr>
          <w:rFonts w:eastAsia="Calibri"/>
          <w:sz w:val="22"/>
          <w:szCs w:val="22"/>
          <w:lang w:eastAsia="en-US"/>
        </w:rPr>
        <w:t>(</w:t>
      </w:r>
      <w:r w:rsidR="00BA082C" w:rsidRPr="00E00F4E">
        <w:rPr>
          <w:rFonts w:eastAsia="Calibri"/>
          <w:i/>
          <w:sz w:val="22"/>
          <w:szCs w:val="22"/>
          <w:lang w:eastAsia="en-US"/>
        </w:rPr>
        <w:t>Сумма прописью</w:t>
      </w:r>
      <w:r w:rsidR="00BA082C" w:rsidRPr="00E00F4E">
        <w:rPr>
          <w:rFonts w:eastAsia="Calibri"/>
          <w:sz w:val="22"/>
          <w:szCs w:val="22"/>
          <w:lang w:eastAsia="en-US"/>
        </w:rPr>
        <w:t xml:space="preserve">) рублей ____ копеек, 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 xml:space="preserve">а победителю (лицу, с которым заключается </w:t>
      </w:r>
      <w:r w:rsidR="00CB14E8" w:rsidRPr="00E00F4E">
        <w:rPr>
          <w:rFonts w:eastAsia="Calibri"/>
          <w:i/>
          <w:sz w:val="22"/>
          <w:szCs w:val="22"/>
          <w:lang w:eastAsia="en-US"/>
        </w:rPr>
        <w:t>Контракт</w:t>
      </w:r>
      <w:r w:rsidR="00BA082C" w:rsidRPr="00E00F4E">
        <w:rPr>
          <w:rFonts w:eastAsia="Calibri"/>
          <w:i/>
          <w:sz w:val="22"/>
          <w:szCs w:val="22"/>
          <w:lang w:eastAsia="en-US"/>
        </w:rPr>
        <w:t>) заменяются на слова «НДС не облагается, на основании п. ___ ст. ____ Налогового Кодекса Российской Федерации»)</w:t>
      </w:r>
    </w:p>
    <w:p w14:paraId="1773453D" w14:textId="77777777" w:rsidR="00E834DC" w:rsidRPr="00E00F4E" w:rsidRDefault="00E834DC" w:rsidP="00BA082C">
      <w:pPr>
        <w:pStyle w:val="-"/>
        <w:tabs>
          <w:tab w:val="clear" w:pos="360"/>
        </w:tabs>
        <w:spacing w:after="0" w:line="276" w:lineRule="auto"/>
        <w:ind w:firstLine="709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F85E34" w:rsidRPr="00E00F4E" w14:paraId="6FA714EE" w14:textId="77777777" w:rsidTr="00F85E34">
        <w:trPr>
          <w:trHeight w:val="1242"/>
        </w:trPr>
        <w:tc>
          <w:tcPr>
            <w:tcW w:w="4962" w:type="dxa"/>
          </w:tcPr>
          <w:p w14:paraId="3047876F" w14:textId="77777777" w:rsidR="00F85E34" w:rsidRPr="00E00F4E" w:rsidRDefault="00F85E34" w:rsidP="00081989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Заказчик:</w:t>
            </w:r>
            <w:r w:rsidRPr="00E00F4E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F85E34" w:rsidRPr="00E00F4E" w14:paraId="40373327" w14:textId="77777777" w:rsidTr="00081989">
              <w:trPr>
                <w:trHeight w:val="1242"/>
              </w:trPr>
              <w:tc>
                <w:tcPr>
                  <w:tcW w:w="4962" w:type="dxa"/>
                </w:tcPr>
                <w:p w14:paraId="43237375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421129F1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782E59C" w14:textId="77777777" w:rsidR="00F85E34" w:rsidRPr="00E00F4E" w:rsidRDefault="00F85E34" w:rsidP="00081989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00F4E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63AF4A17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E00F4E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BA4BF1" w14:textId="77777777" w:rsidR="00F85E34" w:rsidRPr="00E00F4E" w:rsidRDefault="00F85E34" w:rsidP="00081989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4400327E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569DF2B9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04759314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2D982103" w14:textId="77777777" w:rsidR="00F85E34" w:rsidRPr="00E00F4E" w:rsidRDefault="00F85E34" w:rsidP="00081989">
                  <w:pPr>
                    <w:rPr>
                      <w:iCs/>
                      <w:sz w:val="22"/>
                      <w:szCs w:val="22"/>
                    </w:rPr>
                  </w:pPr>
                  <w:r w:rsidRPr="00E00F4E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0B22873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6DC68FFA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  <w:p w14:paraId="758E5F9B" w14:textId="77777777" w:rsidR="00F85E34" w:rsidRPr="00E00F4E" w:rsidRDefault="00F85E34" w:rsidP="0008198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1F6ABD3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b/>
                <w:sz w:val="22"/>
                <w:szCs w:val="22"/>
              </w:rPr>
              <w:t>Поставщик:</w:t>
            </w:r>
          </w:p>
          <w:p w14:paraId="1F2ABADC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454F517A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</w:p>
          <w:p w14:paraId="0EF5A112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Cs/>
                <w:sz w:val="22"/>
                <w:szCs w:val="22"/>
              </w:rPr>
              <w:t>__________________/ /</w:t>
            </w:r>
          </w:p>
          <w:p w14:paraId="0030EAA9" w14:textId="77777777" w:rsidR="00F85E34" w:rsidRPr="00E00F4E" w:rsidRDefault="00F85E34" w:rsidP="00081989">
            <w:pPr>
              <w:rPr>
                <w:iCs/>
                <w:sz w:val="22"/>
                <w:szCs w:val="22"/>
              </w:rPr>
            </w:pPr>
            <w:r w:rsidRPr="00E00F4E">
              <w:rPr>
                <w:i/>
                <w:sz w:val="22"/>
                <w:szCs w:val="22"/>
              </w:rPr>
              <w:t>подписано ЭЦП</w:t>
            </w:r>
          </w:p>
        </w:tc>
      </w:tr>
    </w:tbl>
    <w:p w14:paraId="59503712" w14:textId="755DA32C" w:rsidR="00EC1294" w:rsidRDefault="00EC1294" w:rsidP="008321BA">
      <w:pPr>
        <w:outlineLvl w:val="0"/>
        <w:rPr>
          <w:sz w:val="22"/>
          <w:szCs w:val="22"/>
        </w:rPr>
      </w:pPr>
    </w:p>
    <w:p w14:paraId="2449D5EF" w14:textId="3FA0EA8C" w:rsidR="00EC1294" w:rsidRDefault="00EC1294" w:rsidP="008321BA">
      <w:pPr>
        <w:outlineLvl w:val="0"/>
        <w:rPr>
          <w:sz w:val="22"/>
          <w:szCs w:val="22"/>
        </w:rPr>
      </w:pPr>
    </w:p>
    <w:p w14:paraId="1B52C398" w14:textId="512663AD" w:rsidR="00EC1294" w:rsidRDefault="00EC1294" w:rsidP="008321BA">
      <w:pPr>
        <w:outlineLvl w:val="0"/>
        <w:rPr>
          <w:sz w:val="22"/>
          <w:szCs w:val="22"/>
        </w:rPr>
      </w:pPr>
    </w:p>
    <w:p w14:paraId="48CACC4C" w14:textId="270C6165" w:rsidR="00EC1294" w:rsidRDefault="00EC1294" w:rsidP="008321BA">
      <w:pPr>
        <w:outlineLvl w:val="0"/>
        <w:rPr>
          <w:sz w:val="22"/>
          <w:szCs w:val="22"/>
        </w:rPr>
      </w:pPr>
    </w:p>
    <w:p w14:paraId="210114BE" w14:textId="41858794" w:rsidR="00EC1294" w:rsidRDefault="00EC1294" w:rsidP="008321BA">
      <w:pPr>
        <w:outlineLvl w:val="0"/>
        <w:rPr>
          <w:sz w:val="22"/>
          <w:szCs w:val="22"/>
        </w:rPr>
      </w:pPr>
    </w:p>
    <w:p w14:paraId="3AAF0857" w14:textId="67DFC7B2" w:rsidR="00EC1294" w:rsidRDefault="00EC1294" w:rsidP="008321BA">
      <w:pPr>
        <w:outlineLvl w:val="0"/>
        <w:rPr>
          <w:sz w:val="22"/>
          <w:szCs w:val="22"/>
        </w:rPr>
      </w:pPr>
    </w:p>
    <w:p w14:paraId="180BC4DA" w14:textId="77777777" w:rsidR="00EC1294" w:rsidRPr="00EB0E3D" w:rsidRDefault="00EC1294" w:rsidP="00EC1294">
      <w:pPr>
        <w:ind w:left="120" w:firstLine="5280"/>
        <w:jc w:val="right"/>
        <w:rPr>
          <w:sz w:val="22"/>
          <w:szCs w:val="22"/>
        </w:rPr>
      </w:pPr>
      <w:r w:rsidRPr="00EB0E3D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</w:p>
    <w:p w14:paraId="168B9AB1" w14:textId="7AD32408" w:rsidR="00EC1294" w:rsidRPr="00EB0E3D" w:rsidRDefault="00EC1294" w:rsidP="00EC1294">
      <w:pPr>
        <w:ind w:left="120" w:firstLine="4700"/>
        <w:jc w:val="right"/>
        <w:rPr>
          <w:sz w:val="22"/>
          <w:szCs w:val="22"/>
        </w:rPr>
      </w:pPr>
      <w:r w:rsidRPr="00EB0E3D">
        <w:rPr>
          <w:sz w:val="22"/>
          <w:szCs w:val="22"/>
        </w:rPr>
        <w:t xml:space="preserve">                                к  Контракту </w:t>
      </w:r>
      <w:r>
        <w:rPr>
          <w:sz w:val="22"/>
          <w:szCs w:val="22"/>
        </w:rPr>
        <w:t>№ Б06</w:t>
      </w:r>
      <w:r w:rsidR="00B37A2D">
        <w:rPr>
          <w:sz w:val="22"/>
          <w:szCs w:val="22"/>
        </w:rPr>
        <w:t>2</w:t>
      </w:r>
      <w:r>
        <w:rPr>
          <w:sz w:val="22"/>
          <w:szCs w:val="22"/>
        </w:rPr>
        <w:t>-223/2026</w:t>
      </w:r>
      <w:r w:rsidRPr="00EB0E3D">
        <w:rPr>
          <w:sz w:val="22"/>
          <w:szCs w:val="22"/>
        </w:rPr>
        <w:t xml:space="preserve"> </w:t>
      </w:r>
    </w:p>
    <w:p w14:paraId="04BA3453" w14:textId="77777777" w:rsidR="00EC1294" w:rsidRDefault="00EC1294" w:rsidP="00EC1294">
      <w:pPr>
        <w:jc w:val="right"/>
        <w:outlineLvl w:val="0"/>
        <w:rPr>
          <w:sz w:val="22"/>
          <w:szCs w:val="22"/>
        </w:rPr>
      </w:pPr>
      <w:r w:rsidRPr="00EB0E3D">
        <w:rPr>
          <w:sz w:val="22"/>
          <w:szCs w:val="22"/>
        </w:rPr>
        <w:t xml:space="preserve">                                 от «</w:t>
      </w:r>
      <w:r>
        <w:rPr>
          <w:sz w:val="22"/>
          <w:szCs w:val="22"/>
        </w:rPr>
        <w:t>__</w:t>
      </w:r>
      <w:r w:rsidRPr="00EB0E3D">
        <w:rPr>
          <w:sz w:val="22"/>
          <w:szCs w:val="22"/>
        </w:rPr>
        <w:t xml:space="preserve">»   </w:t>
      </w:r>
      <w:r>
        <w:rPr>
          <w:sz w:val="22"/>
          <w:szCs w:val="22"/>
        </w:rPr>
        <w:t>мая</w:t>
      </w:r>
      <w:r w:rsidRPr="00EB0E3D">
        <w:rPr>
          <w:sz w:val="22"/>
          <w:szCs w:val="22"/>
        </w:rPr>
        <w:t xml:space="preserve">   202</w:t>
      </w:r>
      <w:r>
        <w:rPr>
          <w:sz w:val="22"/>
          <w:szCs w:val="22"/>
        </w:rPr>
        <w:t>6</w:t>
      </w:r>
      <w:r w:rsidRPr="00EB0E3D">
        <w:rPr>
          <w:sz w:val="22"/>
          <w:szCs w:val="22"/>
        </w:rPr>
        <w:t>г</w:t>
      </w:r>
    </w:p>
    <w:p w14:paraId="7675F438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49A59CA2" w14:textId="77777777" w:rsidR="00EC1294" w:rsidRPr="009A4755" w:rsidRDefault="00EC1294" w:rsidP="00EC1294">
      <w:pPr>
        <w:keepNext/>
        <w:keepLines/>
        <w:jc w:val="center"/>
        <w:rPr>
          <w:b/>
          <w:sz w:val="22"/>
          <w:szCs w:val="22"/>
        </w:rPr>
      </w:pPr>
    </w:p>
    <w:p w14:paraId="7176C0ED" w14:textId="77777777" w:rsidR="00EC1294" w:rsidRPr="009A4755" w:rsidRDefault="00EC1294" w:rsidP="00EC1294">
      <w:pPr>
        <w:keepNext/>
        <w:keepLines/>
        <w:jc w:val="center"/>
        <w:rPr>
          <w:b/>
          <w:bCs/>
          <w:sz w:val="22"/>
          <w:szCs w:val="22"/>
        </w:rPr>
      </w:pPr>
      <w:r w:rsidRPr="009A4755">
        <w:rPr>
          <w:b/>
          <w:sz w:val="22"/>
          <w:szCs w:val="22"/>
        </w:rPr>
        <w:t>ТЕХНИЧЕСКОЕ ЗАДАНИЕ</w:t>
      </w:r>
    </w:p>
    <w:p w14:paraId="73D42846" w14:textId="77777777" w:rsidR="00EC1294" w:rsidRPr="009A4755" w:rsidRDefault="00EC1294" w:rsidP="00EC1294">
      <w:pPr>
        <w:keepNext/>
        <w:keepLines/>
        <w:jc w:val="center"/>
        <w:rPr>
          <w:bCs/>
          <w:i/>
          <w:sz w:val="22"/>
          <w:szCs w:val="22"/>
        </w:rPr>
      </w:pPr>
      <w:r w:rsidRPr="009A4755">
        <w:rPr>
          <w:bCs/>
          <w:i/>
          <w:sz w:val="22"/>
          <w:szCs w:val="22"/>
        </w:rPr>
        <w:t>(заполняется на основании заявки участника закупки)</w:t>
      </w:r>
    </w:p>
    <w:p w14:paraId="2D1A0017" w14:textId="77777777" w:rsidR="00EC1294" w:rsidRPr="009A4755" w:rsidRDefault="00EC1294" w:rsidP="00EC1294">
      <w:pPr>
        <w:rPr>
          <w:sz w:val="22"/>
          <w:szCs w:val="22"/>
        </w:rPr>
      </w:pPr>
    </w:p>
    <w:p w14:paraId="5982332B" w14:textId="77777777" w:rsidR="00EC1294" w:rsidRPr="009A4755" w:rsidRDefault="00EC1294" w:rsidP="00EC1294">
      <w:pPr>
        <w:rPr>
          <w:sz w:val="22"/>
          <w:szCs w:val="22"/>
        </w:rPr>
      </w:pPr>
    </w:p>
    <w:p w14:paraId="2626FEA8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410445AD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p w14:paraId="5BF1E519" w14:textId="77777777" w:rsidR="00EC1294" w:rsidRDefault="00EC1294" w:rsidP="00EC1294">
      <w:pPr>
        <w:jc w:val="right"/>
        <w:outlineLvl w:val="0"/>
        <w:rPr>
          <w:sz w:val="22"/>
          <w:szCs w:val="22"/>
        </w:rPr>
      </w:pPr>
    </w:p>
    <w:tbl>
      <w:tblPr>
        <w:tblW w:w="992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962"/>
      </w:tblGrid>
      <w:tr w:rsidR="00EC1294" w:rsidRPr="00EB0E3D" w14:paraId="09AF7DC2" w14:textId="77777777" w:rsidTr="00E61994">
        <w:trPr>
          <w:trHeight w:val="1242"/>
        </w:trPr>
        <w:tc>
          <w:tcPr>
            <w:tcW w:w="4962" w:type="dxa"/>
          </w:tcPr>
          <w:p w14:paraId="69EED575" w14:textId="77777777" w:rsidR="00EC1294" w:rsidRPr="00EB0E3D" w:rsidRDefault="00EC1294" w:rsidP="00E61994">
            <w:pPr>
              <w:tabs>
                <w:tab w:val="center" w:pos="4950"/>
              </w:tabs>
              <w:ind w:left="173" w:firstLine="3"/>
              <w:rPr>
                <w:b/>
                <w:sz w:val="22"/>
                <w:szCs w:val="22"/>
              </w:rPr>
            </w:pPr>
            <w:r w:rsidRPr="00EB0E3D">
              <w:rPr>
                <w:b/>
                <w:sz w:val="22"/>
                <w:szCs w:val="22"/>
              </w:rPr>
              <w:t>Заказчик:</w:t>
            </w:r>
            <w:r w:rsidRPr="00EB0E3D">
              <w:rPr>
                <w:b/>
                <w:sz w:val="22"/>
                <w:szCs w:val="22"/>
              </w:rPr>
              <w:tab/>
            </w:r>
          </w:p>
          <w:tbl>
            <w:tblPr>
              <w:tblW w:w="9924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962"/>
            </w:tblGrid>
            <w:tr w:rsidR="00EC1294" w:rsidRPr="00EB0E3D" w14:paraId="7549C5DA" w14:textId="77777777" w:rsidTr="00E61994">
              <w:trPr>
                <w:trHeight w:val="1037"/>
              </w:trPr>
              <w:tc>
                <w:tcPr>
                  <w:tcW w:w="4962" w:type="dxa"/>
                </w:tcPr>
                <w:p w14:paraId="0A7FE07E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B0E3D">
                    <w:rPr>
                      <w:sz w:val="22"/>
                      <w:szCs w:val="22"/>
                      <w:lang w:eastAsia="en-US"/>
                    </w:rPr>
                    <w:t>Главный врач</w:t>
                  </w:r>
                </w:p>
                <w:p w14:paraId="66D40655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F03CC6F" w14:textId="77777777" w:rsidR="00EC1294" w:rsidRPr="00EB0E3D" w:rsidRDefault="00EC1294" w:rsidP="00E61994">
                  <w:pPr>
                    <w:widowControl w:val="0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 w:rsidRPr="00EB0E3D">
                    <w:rPr>
                      <w:sz w:val="22"/>
                      <w:szCs w:val="22"/>
                      <w:lang w:eastAsia="en-US"/>
                    </w:rPr>
                    <w:t>_________________/Н.Л. Бондаренко /</w:t>
                  </w:r>
                </w:p>
                <w:p w14:paraId="7FC6AB31" w14:textId="77777777" w:rsidR="00EC1294" w:rsidRPr="009A4755" w:rsidRDefault="00EC1294" w:rsidP="00E61994">
                  <w:pPr>
                    <w:rPr>
                      <w:b/>
                      <w:sz w:val="22"/>
                      <w:szCs w:val="22"/>
                    </w:rPr>
                  </w:pPr>
                  <w:r w:rsidRPr="009A4755">
                    <w:rPr>
                      <w:i/>
                      <w:sz w:val="22"/>
                      <w:szCs w:val="22"/>
                    </w:rPr>
                    <w:t>подписано ЭЦП</w:t>
                  </w:r>
                  <w:r w:rsidRPr="009A4755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3A27429" w14:textId="77777777" w:rsidR="00EC1294" w:rsidRPr="00A444BD" w:rsidRDefault="00EC1294" w:rsidP="00E61994">
                  <w:pPr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</w:tcPr>
                <w:p w14:paraId="0A4EF807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128DE1B0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</w:p>
                <w:p w14:paraId="6817D8CE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  <w:r w:rsidRPr="00EB0E3D">
                    <w:rPr>
                      <w:iCs/>
                      <w:sz w:val="22"/>
                      <w:szCs w:val="22"/>
                    </w:rPr>
                    <w:t>__________________/ /</w:t>
                  </w:r>
                </w:p>
                <w:p w14:paraId="75E535B1" w14:textId="77777777" w:rsidR="00EC1294" w:rsidRPr="00EB0E3D" w:rsidRDefault="00EC1294" w:rsidP="00E61994">
                  <w:pPr>
                    <w:rPr>
                      <w:iCs/>
                      <w:sz w:val="22"/>
                      <w:szCs w:val="22"/>
                    </w:rPr>
                  </w:pPr>
                  <w:r w:rsidRPr="00EB0E3D">
                    <w:rPr>
                      <w:i/>
                      <w:sz w:val="22"/>
                      <w:szCs w:val="22"/>
                    </w:rPr>
                    <w:t>подписано ЭЦП</w:t>
                  </w:r>
                </w:p>
              </w:tc>
            </w:tr>
          </w:tbl>
          <w:p w14:paraId="2A383475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  <w:p w14:paraId="49413482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  <w:p w14:paraId="65884E6B" w14:textId="77777777" w:rsidR="00EC1294" w:rsidRPr="00EB0E3D" w:rsidRDefault="00EC1294" w:rsidP="00E61994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9354DFE" w14:textId="77777777" w:rsidR="00EC1294" w:rsidRDefault="00EC1294" w:rsidP="00E61994">
            <w:pPr>
              <w:rPr>
                <w:b/>
                <w:iCs/>
                <w:sz w:val="22"/>
                <w:szCs w:val="22"/>
              </w:rPr>
            </w:pPr>
            <w:r w:rsidRPr="00EB0E3D">
              <w:rPr>
                <w:b/>
                <w:iCs/>
                <w:sz w:val="22"/>
                <w:szCs w:val="22"/>
              </w:rPr>
              <w:t>Поставщик:</w:t>
            </w:r>
          </w:p>
          <w:p w14:paraId="4CFDCB0F" w14:textId="77777777" w:rsidR="00EC1294" w:rsidRDefault="00EC1294" w:rsidP="00E6199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П Андрюшина И.С.</w:t>
            </w:r>
          </w:p>
          <w:p w14:paraId="3F63EAB9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</w:p>
          <w:p w14:paraId="773080BD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  <w:r w:rsidRPr="00EB0E3D">
              <w:rPr>
                <w:iCs/>
                <w:sz w:val="22"/>
                <w:szCs w:val="22"/>
              </w:rPr>
              <w:t>__________________/</w:t>
            </w:r>
            <w:r>
              <w:rPr>
                <w:iCs/>
                <w:sz w:val="22"/>
                <w:szCs w:val="22"/>
              </w:rPr>
              <w:t>И.С. Андрюшина</w:t>
            </w:r>
            <w:r w:rsidRPr="00EB0E3D">
              <w:rPr>
                <w:iCs/>
                <w:sz w:val="22"/>
                <w:szCs w:val="22"/>
              </w:rPr>
              <w:t xml:space="preserve"> /</w:t>
            </w:r>
          </w:p>
          <w:p w14:paraId="1AC7C215" w14:textId="77777777" w:rsidR="00EC1294" w:rsidRPr="009A4755" w:rsidRDefault="00EC1294" w:rsidP="00E61994">
            <w:pPr>
              <w:rPr>
                <w:b/>
                <w:sz w:val="22"/>
                <w:szCs w:val="22"/>
              </w:rPr>
            </w:pPr>
            <w:r w:rsidRPr="009A4755">
              <w:rPr>
                <w:i/>
                <w:sz w:val="22"/>
                <w:szCs w:val="22"/>
              </w:rPr>
              <w:t>подписано ЭЦП</w:t>
            </w:r>
            <w:r w:rsidRPr="009A4755">
              <w:rPr>
                <w:b/>
                <w:sz w:val="22"/>
                <w:szCs w:val="22"/>
              </w:rPr>
              <w:t xml:space="preserve"> </w:t>
            </w:r>
          </w:p>
          <w:p w14:paraId="7C6D56FF" w14:textId="77777777" w:rsidR="00EC1294" w:rsidRPr="00EB0E3D" w:rsidRDefault="00EC1294" w:rsidP="00E61994">
            <w:pPr>
              <w:rPr>
                <w:iCs/>
                <w:sz w:val="22"/>
                <w:szCs w:val="22"/>
              </w:rPr>
            </w:pPr>
          </w:p>
        </w:tc>
      </w:tr>
    </w:tbl>
    <w:p w14:paraId="0EFCEC8E" w14:textId="77777777" w:rsidR="00EC1294" w:rsidRPr="00EB0E3D" w:rsidRDefault="00EC1294" w:rsidP="008321BA">
      <w:pPr>
        <w:outlineLvl w:val="0"/>
        <w:rPr>
          <w:sz w:val="22"/>
          <w:szCs w:val="22"/>
        </w:rPr>
      </w:pPr>
    </w:p>
    <w:sectPr w:rsidR="00EC1294" w:rsidRPr="00EB0E3D" w:rsidSect="00676506">
      <w:pgSz w:w="11906" w:h="16838"/>
      <w:pgMar w:top="568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B24A" w14:textId="77777777" w:rsidR="00FA4BE4" w:rsidRDefault="00FA4BE4" w:rsidP="005A7B7B">
      <w:r>
        <w:separator/>
      </w:r>
    </w:p>
  </w:endnote>
  <w:endnote w:type="continuationSeparator" w:id="0">
    <w:p w14:paraId="4762F0D0" w14:textId="77777777" w:rsidR="00FA4BE4" w:rsidRDefault="00FA4BE4" w:rsidP="005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D553" w14:textId="77777777" w:rsidR="00FA4BE4" w:rsidRDefault="00FA4BE4" w:rsidP="005A7B7B">
      <w:r>
        <w:separator/>
      </w:r>
    </w:p>
  </w:footnote>
  <w:footnote w:type="continuationSeparator" w:id="0">
    <w:p w14:paraId="07806CF2" w14:textId="77777777" w:rsidR="00FA4BE4" w:rsidRDefault="00FA4BE4" w:rsidP="005A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7290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A0B31"/>
    <w:multiLevelType w:val="hybridMultilevel"/>
    <w:tmpl w:val="749278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485693"/>
    <w:multiLevelType w:val="multilevel"/>
    <w:tmpl w:val="150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807FF"/>
    <w:multiLevelType w:val="multilevel"/>
    <w:tmpl w:val="EBB66A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2"/>
    <w:rsid w:val="00003369"/>
    <w:rsid w:val="00006A8C"/>
    <w:rsid w:val="00015F15"/>
    <w:rsid w:val="0002425A"/>
    <w:rsid w:val="00034906"/>
    <w:rsid w:val="000402ED"/>
    <w:rsid w:val="0004194C"/>
    <w:rsid w:val="00042371"/>
    <w:rsid w:val="000427DE"/>
    <w:rsid w:val="00046159"/>
    <w:rsid w:val="00072575"/>
    <w:rsid w:val="00081989"/>
    <w:rsid w:val="00087252"/>
    <w:rsid w:val="000A307F"/>
    <w:rsid w:val="000A4777"/>
    <w:rsid w:val="000B364F"/>
    <w:rsid w:val="000B573A"/>
    <w:rsid w:val="000B65FF"/>
    <w:rsid w:val="000C4FEA"/>
    <w:rsid w:val="000D56A8"/>
    <w:rsid w:val="000D5BE4"/>
    <w:rsid w:val="000F3C2B"/>
    <w:rsid w:val="00101244"/>
    <w:rsid w:val="0010136B"/>
    <w:rsid w:val="00114B22"/>
    <w:rsid w:val="00121A20"/>
    <w:rsid w:val="0012259E"/>
    <w:rsid w:val="00127109"/>
    <w:rsid w:val="0013211E"/>
    <w:rsid w:val="001363B1"/>
    <w:rsid w:val="00142AE5"/>
    <w:rsid w:val="00176E5D"/>
    <w:rsid w:val="001866D8"/>
    <w:rsid w:val="001A0188"/>
    <w:rsid w:val="001B74DF"/>
    <w:rsid w:val="001C46BB"/>
    <w:rsid w:val="001D0D4B"/>
    <w:rsid w:val="001D5BA1"/>
    <w:rsid w:val="001E3257"/>
    <w:rsid w:val="001E5E8F"/>
    <w:rsid w:val="001F20F2"/>
    <w:rsid w:val="001F3962"/>
    <w:rsid w:val="00202EEF"/>
    <w:rsid w:val="00205E33"/>
    <w:rsid w:val="00213A21"/>
    <w:rsid w:val="0021551F"/>
    <w:rsid w:val="0021768A"/>
    <w:rsid w:val="002431F3"/>
    <w:rsid w:val="002464A7"/>
    <w:rsid w:val="00256674"/>
    <w:rsid w:val="0027067F"/>
    <w:rsid w:val="002749C6"/>
    <w:rsid w:val="002804C1"/>
    <w:rsid w:val="00284287"/>
    <w:rsid w:val="00292EE8"/>
    <w:rsid w:val="002942FC"/>
    <w:rsid w:val="002A114A"/>
    <w:rsid w:val="002A6813"/>
    <w:rsid w:val="002C0435"/>
    <w:rsid w:val="002D05C6"/>
    <w:rsid w:val="002D3D6E"/>
    <w:rsid w:val="002E2C2F"/>
    <w:rsid w:val="002F1460"/>
    <w:rsid w:val="002F1F85"/>
    <w:rsid w:val="0030026B"/>
    <w:rsid w:val="00307F06"/>
    <w:rsid w:val="003101AF"/>
    <w:rsid w:val="003124AF"/>
    <w:rsid w:val="003238FA"/>
    <w:rsid w:val="003274D2"/>
    <w:rsid w:val="003345B2"/>
    <w:rsid w:val="00342C71"/>
    <w:rsid w:val="00343CF1"/>
    <w:rsid w:val="003476AC"/>
    <w:rsid w:val="00352A32"/>
    <w:rsid w:val="003631C6"/>
    <w:rsid w:val="003661CC"/>
    <w:rsid w:val="003705D8"/>
    <w:rsid w:val="00381EC5"/>
    <w:rsid w:val="00386A92"/>
    <w:rsid w:val="0039127B"/>
    <w:rsid w:val="003922FF"/>
    <w:rsid w:val="00395914"/>
    <w:rsid w:val="00396BF3"/>
    <w:rsid w:val="003A28FB"/>
    <w:rsid w:val="003A4294"/>
    <w:rsid w:val="003B14B4"/>
    <w:rsid w:val="003C0E5B"/>
    <w:rsid w:val="003C1344"/>
    <w:rsid w:val="003C278B"/>
    <w:rsid w:val="003E29B2"/>
    <w:rsid w:val="003E6DA4"/>
    <w:rsid w:val="003F2CB3"/>
    <w:rsid w:val="00402B2E"/>
    <w:rsid w:val="004064D5"/>
    <w:rsid w:val="004073CD"/>
    <w:rsid w:val="004113F9"/>
    <w:rsid w:val="00415B54"/>
    <w:rsid w:val="00430766"/>
    <w:rsid w:val="004374A6"/>
    <w:rsid w:val="0044315D"/>
    <w:rsid w:val="004544C7"/>
    <w:rsid w:val="00461A7E"/>
    <w:rsid w:val="00465D64"/>
    <w:rsid w:val="0047035A"/>
    <w:rsid w:val="00472CEB"/>
    <w:rsid w:val="00472DEE"/>
    <w:rsid w:val="0049134B"/>
    <w:rsid w:val="004A0F0D"/>
    <w:rsid w:val="004A31FB"/>
    <w:rsid w:val="004A79A8"/>
    <w:rsid w:val="004B028A"/>
    <w:rsid w:val="004B3778"/>
    <w:rsid w:val="004C1D26"/>
    <w:rsid w:val="004E32F4"/>
    <w:rsid w:val="004E76C3"/>
    <w:rsid w:val="004F2094"/>
    <w:rsid w:val="005021B5"/>
    <w:rsid w:val="00505D18"/>
    <w:rsid w:val="00507D3A"/>
    <w:rsid w:val="0051507E"/>
    <w:rsid w:val="00525DA5"/>
    <w:rsid w:val="00526C14"/>
    <w:rsid w:val="0054304E"/>
    <w:rsid w:val="00560163"/>
    <w:rsid w:val="0056330C"/>
    <w:rsid w:val="00573A63"/>
    <w:rsid w:val="00573BE6"/>
    <w:rsid w:val="00573C3B"/>
    <w:rsid w:val="00574ED4"/>
    <w:rsid w:val="005865D7"/>
    <w:rsid w:val="005A1766"/>
    <w:rsid w:val="005A5F4E"/>
    <w:rsid w:val="005A78C2"/>
    <w:rsid w:val="005A7B7B"/>
    <w:rsid w:val="005B53B0"/>
    <w:rsid w:val="005B5A3E"/>
    <w:rsid w:val="005B6427"/>
    <w:rsid w:val="005C1B27"/>
    <w:rsid w:val="005C3E8C"/>
    <w:rsid w:val="005D6387"/>
    <w:rsid w:val="005E2009"/>
    <w:rsid w:val="005E6CF3"/>
    <w:rsid w:val="005F576C"/>
    <w:rsid w:val="005F6F92"/>
    <w:rsid w:val="0060527D"/>
    <w:rsid w:val="00612550"/>
    <w:rsid w:val="006169F9"/>
    <w:rsid w:val="006272D5"/>
    <w:rsid w:val="00630E32"/>
    <w:rsid w:val="00632A63"/>
    <w:rsid w:val="00634009"/>
    <w:rsid w:val="006456C2"/>
    <w:rsid w:val="006513BD"/>
    <w:rsid w:val="0065147C"/>
    <w:rsid w:val="00654749"/>
    <w:rsid w:val="00657E4B"/>
    <w:rsid w:val="00671AB3"/>
    <w:rsid w:val="0067510E"/>
    <w:rsid w:val="00676506"/>
    <w:rsid w:val="00676AF5"/>
    <w:rsid w:val="006817F7"/>
    <w:rsid w:val="00684FAB"/>
    <w:rsid w:val="006D1F5B"/>
    <w:rsid w:val="006D3A13"/>
    <w:rsid w:val="006D62D7"/>
    <w:rsid w:val="006E2A41"/>
    <w:rsid w:val="006E6398"/>
    <w:rsid w:val="006F2DB2"/>
    <w:rsid w:val="00700D5E"/>
    <w:rsid w:val="00713AA4"/>
    <w:rsid w:val="0071622C"/>
    <w:rsid w:val="007202E1"/>
    <w:rsid w:val="00730062"/>
    <w:rsid w:val="00732DED"/>
    <w:rsid w:val="007441DA"/>
    <w:rsid w:val="007444CB"/>
    <w:rsid w:val="00753D54"/>
    <w:rsid w:val="0075479A"/>
    <w:rsid w:val="00755C89"/>
    <w:rsid w:val="007565AF"/>
    <w:rsid w:val="00762F15"/>
    <w:rsid w:val="007630AB"/>
    <w:rsid w:val="00763138"/>
    <w:rsid w:val="00763B5A"/>
    <w:rsid w:val="00764DBC"/>
    <w:rsid w:val="00765311"/>
    <w:rsid w:val="007657AD"/>
    <w:rsid w:val="00780003"/>
    <w:rsid w:val="00783EBC"/>
    <w:rsid w:val="0078460F"/>
    <w:rsid w:val="00785E9A"/>
    <w:rsid w:val="00787ABE"/>
    <w:rsid w:val="007A4872"/>
    <w:rsid w:val="007B01CF"/>
    <w:rsid w:val="007B6138"/>
    <w:rsid w:val="007B79A0"/>
    <w:rsid w:val="007B79F3"/>
    <w:rsid w:val="007E0618"/>
    <w:rsid w:val="007E3B14"/>
    <w:rsid w:val="007E7CB8"/>
    <w:rsid w:val="0080104F"/>
    <w:rsid w:val="008115CE"/>
    <w:rsid w:val="00814E51"/>
    <w:rsid w:val="0082456B"/>
    <w:rsid w:val="008321BA"/>
    <w:rsid w:val="008552A5"/>
    <w:rsid w:val="0085596D"/>
    <w:rsid w:val="008614EA"/>
    <w:rsid w:val="008645FC"/>
    <w:rsid w:val="00876C55"/>
    <w:rsid w:val="008823CE"/>
    <w:rsid w:val="008C1BE0"/>
    <w:rsid w:val="008C7D49"/>
    <w:rsid w:val="008D006E"/>
    <w:rsid w:val="008D2487"/>
    <w:rsid w:val="008D44C4"/>
    <w:rsid w:val="008D5FCA"/>
    <w:rsid w:val="008E2101"/>
    <w:rsid w:val="008F1137"/>
    <w:rsid w:val="009317BD"/>
    <w:rsid w:val="00932BC1"/>
    <w:rsid w:val="00933DA9"/>
    <w:rsid w:val="00945005"/>
    <w:rsid w:val="00951E49"/>
    <w:rsid w:val="0095583C"/>
    <w:rsid w:val="009558B5"/>
    <w:rsid w:val="00956E4F"/>
    <w:rsid w:val="00965C76"/>
    <w:rsid w:val="00967113"/>
    <w:rsid w:val="00967555"/>
    <w:rsid w:val="00975215"/>
    <w:rsid w:val="0097529F"/>
    <w:rsid w:val="0097550E"/>
    <w:rsid w:val="00981C3B"/>
    <w:rsid w:val="00985DBB"/>
    <w:rsid w:val="00990ACA"/>
    <w:rsid w:val="00990EAE"/>
    <w:rsid w:val="00992944"/>
    <w:rsid w:val="00993C8B"/>
    <w:rsid w:val="00994DD7"/>
    <w:rsid w:val="009A00D0"/>
    <w:rsid w:val="009A1570"/>
    <w:rsid w:val="009B2F7A"/>
    <w:rsid w:val="009C01F7"/>
    <w:rsid w:val="009C789D"/>
    <w:rsid w:val="009C797B"/>
    <w:rsid w:val="009C7C9B"/>
    <w:rsid w:val="009D0A9A"/>
    <w:rsid w:val="009E2DDF"/>
    <w:rsid w:val="009E4958"/>
    <w:rsid w:val="009F2183"/>
    <w:rsid w:val="00A12C30"/>
    <w:rsid w:val="00A13256"/>
    <w:rsid w:val="00A20FE2"/>
    <w:rsid w:val="00A357BD"/>
    <w:rsid w:val="00A47733"/>
    <w:rsid w:val="00A47D80"/>
    <w:rsid w:val="00A57184"/>
    <w:rsid w:val="00A60B06"/>
    <w:rsid w:val="00A61133"/>
    <w:rsid w:val="00A65C8C"/>
    <w:rsid w:val="00A77395"/>
    <w:rsid w:val="00A86C02"/>
    <w:rsid w:val="00A87789"/>
    <w:rsid w:val="00A91796"/>
    <w:rsid w:val="00AB2DD0"/>
    <w:rsid w:val="00AB5188"/>
    <w:rsid w:val="00AD193C"/>
    <w:rsid w:val="00AD32C8"/>
    <w:rsid w:val="00AE11B5"/>
    <w:rsid w:val="00AE2629"/>
    <w:rsid w:val="00AE2B09"/>
    <w:rsid w:val="00AF3DB3"/>
    <w:rsid w:val="00AF6C65"/>
    <w:rsid w:val="00B21441"/>
    <w:rsid w:val="00B24351"/>
    <w:rsid w:val="00B33E24"/>
    <w:rsid w:val="00B34CAE"/>
    <w:rsid w:val="00B37A2D"/>
    <w:rsid w:val="00B5786D"/>
    <w:rsid w:val="00B61249"/>
    <w:rsid w:val="00B6473E"/>
    <w:rsid w:val="00B744E9"/>
    <w:rsid w:val="00B75FD6"/>
    <w:rsid w:val="00B84E71"/>
    <w:rsid w:val="00B87591"/>
    <w:rsid w:val="00B901B1"/>
    <w:rsid w:val="00B96DC0"/>
    <w:rsid w:val="00BA082C"/>
    <w:rsid w:val="00BB32D4"/>
    <w:rsid w:val="00BB4636"/>
    <w:rsid w:val="00BB5FC6"/>
    <w:rsid w:val="00BC40FD"/>
    <w:rsid w:val="00BE2A68"/>
    <w:rsid w:val="00BE7507"/>
    <w:rsid w:val="00BF1566"/>
    <w:rsid w:val="00C02D98"/>
    <w:rsid w:val="00C15080"/>
    <w:rsid w:val="00C1657E"/>
    <w:rsid w:val="00C16601"/>
    <w:rsid w:val="00C25439"/>
    <w:rsid w:val="00C2737B"/>
    <w:rsid w:val="00C301D6"/>
    <w:rsid w:val="00C33926"/>
    <w:rsid w:val="00C3761F"/>
    <w:rsid w:val="00C417B7"/>
    <w:rsid w:val="00C42933"/>
    <w:rsid w:val="00C447FE"/>
    <w:rsid w:val="00C51316"/>
    <w:rsid w:val="00C560DE"/>
    <w:rsid w:val="00C60E28"/>
    <w:rsid w:val="00C616AB"/>
    <w:rsid w:val="00C61B3F"/>
    <w:rsid w:val="00C62D51"/>
    <w:rsid w:val="00C63457"/>
    <w:rsid w:val="00C762E1"/>
    <w:rsid w:val="00C806B3"/>
    <w:rsid w:val="00C83D23"/>
    <w:rsid w:val="00C91E34"/>
    <w:rsid w:val="00C953EF"/>
    <w:rsid w:val="00C95B53"/>
    <w:rsid w:val="00CA5E3A"/>
    <w:rsid w:val="00CB14E8"/>
    <w:rsid w:val="00CE01B5"/>
    <w:rsid w:val="00CF6B86"/>
    <w:rsid w:val="00CF7FEE"/>
    <w:rsid w:val="00D205E0"/>
    <w:rsid w:val="00D2472F"/>
    <w:rsid w:val="00D37318"/>
    <w:rsid w:val="00D37CEB"/>
    <w:rsid w:val="00D42813"/>
    <w:rsid w:val="00D45E67"/>
    <w:rsid w:val="00D530B1"/>
    <w:rsid w:val="00D65C37"/>
    <w:rsid w:val="00D7179F"/>
    <w:rsid w:val="00D72C2B"/>
    <w:rsid w:val="00D73300"/>
    <w:rsid w:val="00D76943"/>
    <w:rsid w:val="00D837BA"/>
    <w:rsid w:val="00D919D4"/>
    <w:rsid w:val="00D9790F"/>
    <w:rsid w:val="00DA0267"/>
    <w:rsid w:val="00DA1B9F"/>
    <w:rsid w:val="00DA3624"/>
    <w:rsid w:val="00DA433F"/>
    <w:rsid w:val="00DA7DBE"/>
    <w:rsid w:val="00DB1674"/>
    <w:rsid w:val="00DB34CB"/>
    <w:rsid w:val="00DB5814"/>
    <w:rsid w:val="00DB59CF"/>
    <w:rsid w:val="00DB77D2"/>
    <w:rsid w:val="00DC17E0"/>
    <w:rsid w:val="00DC1FAF"/>
    <w:rsid w:val="00DC38C3"/>
    <w:rsid w:val="00DE1851"/>
    <w:rsid w:val="00DE5F00"/>
    <w:rsid w:val="00E00F4E"/>
    <w:rsid w:val="00E06F11"/>
    <w:rsid w:val="00E072B2"/>
    <w:rsid w:val="00E11743"/>
    <w:rsid w:val="00E16A5E"/>
    <w:rsid w:val="00E22C6E"/>
    <w:rsid w:val="00E27AAE"/>
    <w:rsid w:val="00E303D6"/>
    <w:rsid w:val="00E35472"/>
    <w:rsid w:val="00E42744"/>
    <w:rsid w:val="00E45EC5"/>
    <w:rsid w:val="00E521BD"/>
    <w:rsid w:val="00E55350"/>
    <w:rsid w:val="00E604E8"/>
    <w:rsid w:val="00E62F3C"/>
    <w:rsid w:val="00E66D53"/>
    <w:rsid w:val="00E67DA5"/>
    <w:rsid w:val="00E70A91"/>
    <w:rsid w:val="00E7358B"/>
    <w:rsid w:val="00E76867"/>
    <w:rsid w:val="00E76AEE"/>
    <w:rsid w:val="00E80957"/>
    <w:rsid w:val="00E81E91"/>
    <w:rsid w:val="00E82AC6"/>
    <w:rsid w:val="00E834DC"/>
    <w:rsid w:val="00E8416D"/>
    <w:rsid w:val="00E84297"/>
    <w:rsid w:val="00E90695"/>
    <w:rsid w:val="00E90C0C"/>
    <w:rsid w:val="00EA3AA4"/>
    <w:rsid w:val="00EA6646"/>
    <w:rsid w:val="00EB0E3D"/>
    <w:rsid w:val="00EB6D0E"/>
    <w:rsid w:val="00EB77C1"/>
    <w:rsid w:val="00EC08F3"/>
    <w:rsid w:val="00EC1294"/>
    <w:rsid w:val="00EC169E"/>
    <w:rsid w:val="00EC4A1F"/>
    <w:rsid w:val="00EE77E0"/>
    <w:rsid w:val="00F00336"/>
    <w:rsid w:val="00F01D38"/>
    <w:rsid w:val="00F168E5"/>
    <w:rsid w:val="00F245A5"/>
    <w:rsid w:val="00F25A17"/>
    <w:rsid w:val="00F30BC1"/>
    <w:rsid w:val="00F35655"/>
    <w:rsid w:val="00F425B9"/>
    <w:rsid w:val="00F55893"/>
    <w:rsid w:val="00F660CA"/>
    <w:rsid w:val="00F75047"/>
    <w:rsid w:val="00F836AD"/>
    <w:rsid w:val="00F83CF2"/>
    <w:rsid w:val="00F85456"/>
    <w:rsid w:val="00F85E34"/>
    <w:rsid w:val="00F949AA"/>
    <w:rsid w:val="00FA0A5A"/>
    <w:rsid w:val="00FA4BE4"/>
    <w:rsid w:val="00FA6598"/>
    <w:rsid w:val="00FA7456"/>
    <w:rsid w:val="00FB279A"/>
    <w:rsid w:val="00FB5281"/>
    <w:rsid w:val="00FB5B9B"/>
    <w:rsid w:val="00FC06DA"/>
    <w:rsid w:val="00FC0BFE"/>
    <w:rsid w:val="00FD0C7F"/>
    <w:rsid w:val="00FD55A2"/>
    <w:rsid w:val="00FD6A5D"/>
    <w:rsid w:val="00FF2F6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620C"/>
  <w15:chartTrackingRefBased/>
  <w15:docId w15:val="{ED1D5D84-99F3-4A0A-B236-85A39F2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CF2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A7B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F83CF2"/>
    <w:pPr>
      <w:keepNext/>
      <w:shd w:val="clear" w:color="auto" w:fill="FFFFFF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3CF2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83CF2"/>
    <w:pPr>
      <w:spacing w:before="150" w:after="150"/>
      <w:ind w:left="150" w:right="150"/>
    </w:pPr>
    <w:rPr>
      <w:lang w:val="x-none" w:eastAsia="x-none"/>
    </w:rPr>
  </w:style>
  <w:style w:type="paragraph" w:styleId="2">
    <w:name w:val="Body Text 2"/>
    <w:basedOn w:val="a"/>
    <w:rsid w:val="00F83CF2"/>
    <w:pPr>
      <w:spacing w:after="120" w:line="480" w:lineRule="auto"/>
    </w:pPr>
  </w:style>
  <w:style w:type="paragraph" w:styleId="31">
    <w:name w:val="Body Text Indent 3"/>
    <w:basedOn w:val="a"/>
    <w:rsid w:val="00F83CF2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F83CF2"/>
    <w:pPr>
      <w:shd w:val="clear" w:color="auto" w:fill="FFFFFF"/>
      <w:spacing w:line="360" w:lineRule="auto"/>
      <w:ind w:left="426" w:right="101"/>
    </w:pPr>
    <w:rPr>
      <w:rFonts w:ascii="Arial" w:hAnsi="Arial"/>
      <w:color w:val="000000"/>
      <w:szCs w:val="20"/>
    </w:rPr>
  </w:style>
  <w:style w:type="paragraph" w:customStyle="1" w:styleId="21">
    <w:name w:val="заголовок 21"/>
    <w:basedOn w:val="a"/>
    <w:next w:val="a"/>
    <w:rsid w:val="00F83CF2"/>
    <w:pPr>
      <w:widowControl w:val="0"/>
      <w:spacing w:before="240" w:after="60"/>
      <w:jc w:val="center"/>
    </w:pPr>
    <w:rPr>
      <w:b/>
      <w:szCs w:val="20"/>
      <w:lang w:val="en-US"/>
    </w:rPr>
  </w:style>
  <w:style w:type="paragraph" w:customStyle="1" w:styleId="310">
    <w:name w:val="Основной текст 31"/>
    <w:basedOn w:val="a"/>
    <w:rsid w:val="00F83CF2"/>
    <w:pPr>
      <w:widowControl w:val="0"/>
      <w:ind w:right="295"/>
      <w:jc w:val="both"/>
    </w:pPr>
    <w:rPr>
      <w:sz w:val="22"/>
      <w:szCs w:val="20"/>
    </w:rPr>
  </w:style>
  <w:style w:type="table" w:styleId="a8">
    <w:name w:val="Table Grid"/>
    <w:basedOn w:val="a1"/>
    <w:rsid w:val="00FF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A7B7B"/>
    <w:rPr>
      <w:sz w:val="24"/>
      <w:szCs w:val="24"/>
    </w:rPr>
  </w:style>
  <w:style w:type="paragraph" w:styleId="ab">
    <w:name w:val="footer"/>
    <w:basedOn w:val="a"/>
    <w:link w:val="ac"/>
    <w:rsid w:val="005A7B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7B7B"/>
    <w:rPr>
      <w:sz w:val="24"/>
      <w:szCs w:val="24"/>
    </w:rPr>
  </w:style>
  <w:style w:type="character" w:customStyle="1" w:styleId="30">
    <w:name w:val="Заголовок 3 Знак"/>
    <w:link w:val="3"/>
    <w:rsid w:val="005A7B7B"/>
    <w:rPr>
      <w:rFonts w:ascii="Calibri Light" w:hAnsi="Calibri Light"/>
      <w:b/>
      <w:bCs/>
      <w:sz w:val="26"/>
      <w:szCs w:val="26"/>
    </w:rPr>
  </w:style>
  <w:style w:type="paragraph" w:styleId="ad">
    <w:name w:val="No Spacing"/>
    <w:uiPriority w:val="1"/>
    <w:qFormat/>
    <w:rsid w:val="008D5FCA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C33926"/>
    <w:rPr>
      <w:sz w:val="24"/>
      <w:szCs w:val="24"/>
    </w:rPr>
  </w:style>
  <w:style w:type="character" w:styleId="ae">
    <w:name w:val="Hyperlink"/>
    <w:rsid w:val="00C33926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33926"/>
    <w:rPr>
      <w:color w:val="605E5C"/>
      <w:shd w:val="clear" w:color="auto" w:fill="E1DFDD"/>
    </w:rPr>
  </w:style>
  <w:style w:type="paragraph" w:customStyle="1" w:styleId="-">
    <w:name w:val="Контракт-пункт"/>
    <w:basedOn w:val="a"/>
    <w:rsid w:val="0080104F"/>
    <w:pPr>
      <w:tabs>
        <w:tab w:val="num" w:pos="360"/>
        <w:tab w:val="left" w:pos="680"/>
      </w:tabs>
      <w:spacing w:after="60"/>
      <w:ind w:firstLine="567"/>
      <w:jc w:val="both"/>
    </w:pPr>
  </w:style>
  <w:style w:type="paragraph" w:styleId="af0">
    <w:name w:val="Balloon Text"/>
    <w:basedOn w:val="a"/>
    <w:link w:val="af1"/>
    <w:rsid w:val="00FB528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B5281"/>
    <w:rPr>
      <w:rFonts w:ascii="Segoe UI" w:hAnsi="Segoe UI" w:cs="Segoe UI"/>
      <w:sz w:val="18"/>
      <w:szCs w:val="18"/>
    </w:rPr>
  </w:style>
  <w:style w:type="character" w:styleId="af2">
    <w:name w:val="annotation reference"/>
    <w:rsid w:val="00430766"/>
    <w:rPr>
      <w:sz w:val="16"/>
      <w:szCs w:val="16"/>
    </w:rPr>
  </w:style>
  <w:style w:type="paragraph" w:styleId="af3">
    <w:name w:val="annotation text"/>
    <w:basedOn w:val="a"/>
    <w:link w:val="af4"/>
    <w:rsid w:val="0043076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30766"/>
  </w:style>
  <w:style w:type="paragraph" w:styleId="af5">
    <w:name w:val="annotation subject"/>
    <w:basedOn w:val="af3"/>
    <w:next w:val="af3"/>
    <w:link w:val="af6"/>
    <w:rsid w:val="00430766"/>
    <w:rPr>
      <w:b/>
      <w:bCs/>
    </w:rPr>
  </w:style>
  <w:style w:type="character" w:customStyle="1" w:styleId="af6">
    <w:name w:val="Тема примечания Знак"/>
    <w:link w:val="af5"/>
    <w:rsid w:val="00430766"/>
    <w:rPr>
      <w:b/>
      <w:bCs/>
    </w:rPr>
  </w:style>
  <w:style w:type="paragraph" w:styleId="af7">
    <w:name w:val="Normal (Web)"/>
    <w:aliases w:val="Обычный (веб) Знак,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af8"/>
    <w:uiPriority w:val="99"/>
    <w:unhideWhenUsed/>
    <w:qFormat/>
    <w:rsid w:val="005E2009"/>
    <w:pPr>
      <w:spacing w:before="100" w:after="100"/>
    </w:pPr>
    <w:rPr>
      <w:szCs w:val="20"/>
    </w:rPr>
  </w:style>
  <w:style w:type="character" w:customStyle="1" w:styleId="ConsPlusNormal">
    <w:name w:val="ConsPlusNormal Знак"/>
    <w:link w:val="ConsPlusNormal0"/>
    <w:locked/>
    <w:rsid w:val="00EB0E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B0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oleft">
    <w:name w:val="toleft"/>
    <w:basedOn w:val="a"/>
    <w:uiPriority w:val="99"/>
    <w:semiHidden/>
    <w:rsid w:val="00EB0E3D"/>
    <w:pPr>
      <w:spacing w:before="100" w:beforeAutospacing="1" w:after="100" w:afterAutospacing="1"/>
    </w:pPr>
  </w:style>
  <w:style w:type="character" w:customStyle="1" w:styleId="af8">
    <w:name w:val="Обычный (Интернет) Знак"/>
    <w:aliases w:val="Обычный (веб) Знак Знак1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link w:val="af7"/>
    <w:uiPriority w:val="99"/>
    <w:locked/>
    <w:rsid w:val="00EB0E3D"/>
    <w:rPr>
      <w:sz w:val="24"/>
    </w:rPr>
  </w:style>
  <w:style w:type="character" w:customStyle="1" w:styleId="a4">
    <w:name w:val="Основной текст Знак"/>
    <w:link w:val="a3"/>
    <w:rsid w:val="009E2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b8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b8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7B0D-4E95-4ADB-9A84-284D90C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</vt:lpstr>
    </vt:vector>
  </TitlesOfParts>
  <Company/>
  <LinksUpToDate>false</LinksUpToDate>
  <CharactersWithSpaces>18406</CharactersWithSpaces>
  <SharedDoc>false</SharedDoc>
  <HLinks>
    <vt:vector size="24" baseType="variant">
      <vt:variant>
        <vt:i4>3932283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</vt:lpwstr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1258646/</vt:lpwstr>
      </vt:variant>
      <vt:variant>
        <vt:lpwstr>10000</vt:lpwstr>
      </vt:variant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zakupki@kb85.ru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info@kb85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</dc:title>
  <dc:subject/>
  <dc:creator>dogovor</dc:creator>
  <cp:keywords/>
  <dc:description/>
  <cp:lastModifiedBy>Таштандинова Ольга Сергеевна</cp:lastModifiedBy>
  <cp:revision>10</cp:revision>
  <cp:lastPrinted>2024-11-06T12:42:00Z</cp:lastPrinted>
  <dcterms:created xsi:type="dcterms:W3CDTF">2026-05-19T11:08:00Z</dcterms:created>
  <dcterms:modified xsi:type="dcterms:W3CDTF">2026-05-28T11:58:00Z</dcterms:modified>
</cp:coreProperties>
</file>